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64" w:rsidRPr="00960022" w:rsidRDefault="004A6C64" w:rsidP="00C3211F">
      <w:pPr>
        <w:spacing w:after="0" w:line="240" w:lineRule="auto"/>
        <w:ind w:left="4821"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sub1001873941"/>
      <w:bookmarkStart w:id="1" w:name="sub1000670072"/>
      <w:bookmarkStart w:id="2" w:name="sub1000761271"/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ложение</w:t>
      </w:r>
    </w:p>
    <w:p w:rsidR="004A6C64" w:rsidRPr="00960022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 </w:t>
      </w:r>
      <w:hyperlink r:id="rId9" w:history="1">
        <w:r w:rsidRPr="009600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</w:t>
        </w:r>
        <w:r w:rsidRPr="00960022">
          <w:rPr>
            <w:rFonts w:ascii="Times New Roman" w:eastAsia="Times New Roman" w:hAnsi="Times New Roman" w:cs="Times New Roman"/>
            <w:bCs/>
            <w:sz w:val="28"/>
            <w:szCs w:val="28"/>
            <w:lang w:val="kk-KZ" w:eastAsia="ru-RU"/>
          </w:rPr>
          <w:t>у</w:t>
        </w:r>
      </w:hyperlink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</w:t>
      </w:r>
    </w:p>
    <w:p w:rsidR="004A6C64" w:rsidRPr="00960022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Республики Казахстан</w:t>
      </w:r>
    </w:p>
    <w:p w:rsidR="004A6C64" w:rsidRPr="00CF3E04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3E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16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CF3E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ября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№ </w:t>
      </w:r>
      <w:r w:rsidR="00CF3E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60</w:t>
      </w:r>
      <w:bookmarkStart w:id="3" w:name="_GoBack"/>
      <w:bookmarkEnd w:id="3"/>
    </w:p>
    <w:p w:rsidR="004A6C64" w:rsidRPr="00960022" w:rsidRDefault="004A6C64" w:rsidP="00E15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4" w:name="sub1000761139"/>
    </w:p>
    <w:p w:rsidR="004A6C64" w:rsidRPr="00960022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A6C64" w:rsidRPr="00960022" w:rsidRDefault="00197E82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4A6C64" w:rsidRPr="009600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="004A6C6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</w:t>
      </w:r>
    </w:p>
    <w:p w:rsidR="004A6C64" w:rsidRPr="00960022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Республики Казахстан</w:t>
      </w:r>
    </w:p>
    <w:p w:rsidR="004A6C64" w:rsidRPr="00960022" w:rsidRDefault="004A6C64" w:rsidP="00A4672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рта 2008 года № 125</w:t>
      </w:r>
    </w:p>
    <w:p w:rsidR="00C3211F" w:rsidRPr="00960022" w:rsidRDefault="00C3211F" w:rsidP="00A467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4F4B9D" w:rsidRPr="00960022" w:rsidRDefault="004F4B9D" w:rsidP="00A467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ые правила проведения текущего контроля успеваемости,</w:t>
      </w: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межуточной и итоговой аттестации обучающихся в организациях</w:t>
      </w: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разования, реализующих общеобразовательные учебные программы</w:t>
      </w: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чального, основного среднего, общего среднего образования</w:t>
      </w:r>
      <w:proofErr w:type="gramEnd"/>
    </w:p>
    <w:p w:rsidR="00346A6B" w:rsidRDefault="00346A6B" w:rsidP="00670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346A6B" w:rsidRPr="00670C89" w:rsidRDefault="00346A6B" w:rsidP="00670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64F6" w:rsidRPr="00960022" w:rsidRDefault="001006BD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Глава </w:t>
      </w:r>
      <w:r w:rsidR="006D64F6"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ные положения</w:t>
      </w:r>
    </w:p>
    <w:bookmarkEnd w:id="0"/>
    <w:p w:rsidR="00350D3A" w:rsidRPr="00960022" w:rsidRDefault="00350D3A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503E01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Типовые правила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</w:t>
      </w:r>
      <w:proofErr w:type="gramEnd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начального, основного среднего, общего среднего образования (далее - Правила) разработаны в соответствии с </w:t>
      </w:r>
      <w:hyperlink r:id="rId11" w:history="1">
        <w:r w:rsidRPr="009600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ом 19) статьи 5</w:t>
        </w:r>
      </w:hyperlink>
      <w:bookmarkEnd w:id="1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Казахстан «Об образовании» и определяют порядок проведения текущего контроля успеваемости, промежуточной и итоговой аттестации обучающихся, независимо от форм собственности и ведомственной подчиненности.</w:t>
      </w:r>
      <w:bookmarkStart w:id="5" w:name="SUB200"/>
      <w:bookmarkEnd w:id="5"/>
      <w:proofErr w:type="gramEnd"/>
    </w:p>
    <w:p w:rsidR="00503E01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их Правилах испо</w:t>
      </w:r>
      <w:r w:rsidR="00503E0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r w:rsidR="00D2220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503E0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пределения:</w:t>
      </w:r>
    </w:p>
    <w:p w:rsidR="00503E01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кущий контроль успеваемости обучающихся - это систематическая проверка знаний обучающихся, проводимая учителем на текущих занятиях</w:t>
      </w:r>
      <w:r w:rsidR="009B3CE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щеобразовательной учебной программой;</w:t>
      </w:r>
    </w:p>
    <w:p w:rsidR="00503E01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межуточная аттестация обучающихс</w:t>
      </w:r>
      <w:proofErr w:type="gram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0022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proofErr w:type="gramEnd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, проводимая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ценки качества освоения обучающимися содержания части или всего объема одной учебной дисциплины после завершения ее изучения;</w:t>
      </w:r>
    </w:p>
    <w:p w:rsidR="004771F6" w:rsidRPr="00960022" w:rsidRDefault="00127D45" w:rsidP="00E56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ая аттестация обучающи</w:t>
      </w:r>
      <w:r w:rsidR="004771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6D64F6" w:rsidRPr="00960022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, проводимая с целью определения степени освоения </w:t>
      </w:r>
      <w:proofErr w:type="gramStart"/>
      <w:r w:rsidR="00AD71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proofErr w:type="spellStart"/>
      <w:r w:rsidR="00AD71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proofErr w:type="gramEnd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учебных дисциплин, предусмотренных государственным общеобязательным стандартом соот</w:t>
      </w:r>
      <w:r w:rsidR="00232CFB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го уровня образования</w:t>
      </w:r>
      <w:r w:rsidR="00232C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bookmarkStart w:id="6" w:name="SUB300"/>
      <w:bookmarkEnd w:id="6"/>
    </w:p>
    <w:p w:rsidR="00346A6B" w:rsidRPr="00960022" w:rsidRDefault="00346A6B" w:rsidP="00E151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64F6" w:rsidRPr="00960022" w:rsidRDefault="001006BD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Глава </w:t>
      </w:r>
      <w:r w:rsidR="006D64F6"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оведения текущего контроля успеваемости,</w:t>
      </w:r>
    </w:p>
    <w:p w:rsidR="006D64F6" w:rsidRPr="00960022" w:rsidRDefault="006D64F6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межуточной аттестации </w:t>
      </w:r>
      <w:proofErr w:type="gramStart"/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4C298E" w:rsidRPr="00960022" w:rsidRDefault="004C298E" w:rsidP="00346A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4006" w:rsidRPr="00960022" w:rsidRDefault="00E10F76" w:rsidP="00346A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контроль успеваемости обучающихся проводится </w:t>
      </w:r>
      <w:r w:rsidR="00346A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первой</w:t>
      </w:r>
      <w:r w:rsidR="004C1F6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46A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тверти</w:t>
      </w:r>
      <w:r w:rsidR="004C1F6D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02FFA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олугодия) учебного года </w:t>
      </w:r>
      <w:r w:rsidR="004C1F6D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346A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4C1F6D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007EF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-</w:t>
      </w:r>
      <w:r w:rsidR="00C007EF" w:rsidRPr="00670C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7EF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4C1F6D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007EF" w:rsidRPr="00670C89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C007EF" w:rsidRPr="00670C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4C1F6D" w:rsidRPr="00670C8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ах</w:t>
      </w:r>
      <w:r w:rsidR="004C1F6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1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 по всем </w:t>
      </w:r>
      <w:r w:rsidR="00307A1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м предметам</w:t>
      </w:r>
      <w:bookmarkStart w:id="7" w:name="SUB700"/>
      <w:bookmarkEnd w:id="7"/>
      <w:r w:rsidR="00EA479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B9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3D4006" w:rsidRPr="00960022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полугодии 1 класса оценки за </w:t>
      </w:r>
      <w:proofErr w:type="spell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proofErr w:type="spellEnd"/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ь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я учебного материала не выставляются.</w:t>
      </w:r>
      <w:bookmarkStart w:id="8" w:name="SUB400"/>
      <w:bookmarkEnd w:id="8"/>
    </w:p>
    <w:p w:rsidR="003D4006" w:rsidRPr="00960022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proofErr w:type="spellStart"/>
      <w:r w:rsidR="0049367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ая</w:t>
      </w:r>
      <w:proofErr w:type="spellEnd"/>
      <w:r w:rsidR="0049367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по предмет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67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proofErr w:type="spellStart"/>
      <w:r w:rsidR="0049367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</w:t>
      </w:r>
      <w:proofErr w:type="spellEnd"/>
      <w:r w:rsidR="0049367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proofErr w:type="spell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11 (12) классов выставляется на основании четвертных (полугодовых) оценок.</w:t>
      </w:r>
    </w:p>
    <w:p w:rsidR="00493677" w:rsidRPr="00960022" w:rsidRDefault="00493677" w:rsidP="0049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</w:rPr>
        <w:t>Итоговая оценка по предметам обучающихся в 5-11</w:t>
      </w:r>
      <w:r w:rsidRPr="00960022">
        <w:rPr>
          <w:rStyle w:val="s0"/>
          <w:color w:val="auto"/>
          <w:lang w:val="kk-KZ"/>
        </w:rPr>
        <w:t xml:space="preserve"> </w:t>
      </w:r>
      <w:r w:rsidRPr="00960022">
        <w:rPr>
          <w:rStyle w:val="s0"/>
          <w:color w:val="auto"/>
        </w:rPr>
        <w:t>(12) класс</w:t>
      </w:r>
      <w:r w:rsidRPr="00960022">
        <w:rPr>
          <w:rStyle w:val="s0"/>
          <w:color w:val="auto"/>
          <w:lang w:val="kk-KZ"/>
        </w:rPr>
        <w:t xml:space="preserve">ов </w:t>
      </w:r>
      <w:r w:rsidRPr="00960022">
        <w:rPr>
          <w:rStyle w:val="s0"/>
          <w:color w:val="auto"/>
        </w:rPr>
        <w:t>выставляется на основании четвертных, годовых и экзаменационных оценок.</w:t>
      </w:r>
    </w:p>
    <w:p w:rsidR="00493677" w:rsidRPr="00960022" w:rsidRDefault="00493677" w:rsidP="0049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</w:rPr>
        <w:t>Пересмотр четвертных, полугодовых, годовых и итоговых оценок не допускается.</w:t>
      </w:r>
    </w:p>
    <w:p w:rsidR="00252F55" w:rsidRPr="00960022" w:rsidRDefault="00252F55" w:rsidP="00252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обучающихся 2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ов, имеющих неудовлетворительные годовые оценки по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дному или двум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м, повторно организуются контрольные работы в форме устных, письменных или тестовых заданий.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итогам контрольных работ п</w:t>
      </w:r>
      <w:proofErr w:type="spell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и оценок «3», «4», «5» обучающиеся переводятся в следующий класс.</w:t>
      </w:r>
      <w:bookmarkStart w:id="9" w:name="SUB1000"/>
      <w:bookmarkEnd w:id="9"/>
    </w:p>
    <w:p w:rsidR="003D4006" w:rsidRPr="00960022" w:rsidRDefault="00252F55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5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9), 10 (11) классов, имеющие неудовлетворительные годовые оценки по 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му или двум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 допускаются к промежуточной аттестации.</w:t>
      </w:r>
      <w:bookmarkStart w:id="10" w:name="SUB900"/>
      <w:bookmarkEnd w:id="10"/>
    </w:p>
    <w:p w:rsidR="003D4006" w:rsidRPr="00960022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-8 (9), 10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D3C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(11) класс</w:t>
      </w:r>
      <w:r w:rsidR="009D3C1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е неудовлетворительные </w:t>
      </w:r>
      <w:r w:rsidR="00252F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 трем и более предметам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252F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е </w:t>
      </w:r>
      <w:r w:rsidR="00252F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к промежуточной аттестации,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ся на повторный год обучения.</w:t>
      </w:r>
    </w:p>
    <w:p w:rsidR="003D4006" w:rsidRPr="00960022" w:rsidRDefault="003D4006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1 классов на повторный год обучения не оставляются, за исключением обучающихся, которые оставлены по рекомендации психолого-медико-педагогической консультации и по согласованию с родителями (законными представителями ребенка).</w:t>
      </w:r>
    </w:p>
    <w:p w:rsidR="00E10F76" w:rsidRPr="00960022" w:rsidRDefault="00252F55" w:rsidP="00E10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E10F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0F76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ежуточная аттестация обучающихся проводится в 5-8 (9), 10 (11) классах </w:t>
      </w:r>
      <w:r w:rsidR="00E10F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1 мая, после завершения учебного года. </w:t>
      </w:r>
      <w:r w:rsidR="00E10F76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>П</w:t>
      </w:r>
      <w:proofErr w:type="spellStart"/>
      <w:r w:rsidR="00E10F76" w:rsidRPr="00960022">
        <w:rPr>
          <w:rFonts w:ascii="Times New Roman" w:eastAsia="Times New Roman" w:hAnsi="Times New Roman"/>
          <w:sz w:val="28"/>
          <w:szCs w:val="28"/>
          <w:lang w:eastAsia="ru-RU"/>
        </w:rPr>
        <w:t>еречень</w:t>
      </w:r>
      <w:proofErr w:type="spellEnd"/>
      <w:r w:rsidR="00E10F76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предметов (не более </w:t>
      </w:r>
      <w:r w:rsidR="00E10F76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>дву</w:t>
      </w:r>
      <w:r w:rsidR="00E10F76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х), формы и сроки проведения промежуточной аттестации устанавливаются </w:t>
      </w:r>
      <w:r w:rsidR="00E10F76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>решеним педагогического совета школы (далее - педсовет).</w:t>
      </w:r>
    </w:p>
    <w:p w:rsidR="00E151D1" w:rsidRPr="00960022" w:rsidRDefault="00252F55" w:rsidP="00E15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еся 5-8 (9), 10 (11) классов, имеющие неудовлетворительные итоговые оценки по 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му или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вум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 подлежат повторной 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межуточной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по этим предметам. На период летних каникул 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нным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даются учебные задания по </w:t>
      </w:r>
      <w:proofErr w:type="spellStart"/>
      <w:r w:rsidR="008A05E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proofErr w:type="spellEnd"/>
      <w:r w:rsidR="008A05E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0E000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.</w:t>
      </w:r>
    </w:p>
    <w:p w:rsidR="006D64F6" w:rsidRPr="00960022" w:rsidRDefault="00252F55" w:rsidP="00E15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ая </w:t>
      </w:r>
      <w:r w:rsidR="0094486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межуточная</w:t>
      </w:r>
      <w:r w:rsidR="000E000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роводится не ранее 3-х недель после завершения учебного года. В случае получения 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торной аттестации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х итоговых оценок, обучающиеся оставляются на повторное обучение</w:t>
      </w:r>
      <w:r w:rsidR="00060FC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3D4006" w:rsidRPr="00960022" w:rsidRDefault="00252F55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 (9)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10 (11) классов в следующий класс переводятся обучающиеся, имеющие годовые и итоговые оценки «3», «4», «5» по всем учебным предметам.</w:t>
      </w:r>
    </w:p>
    <w:p w:rsidR="003D4006" w:rsidRPr="00960022" w:rsidRDefault="00252F55" w:rsidP="003D4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1. 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5-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 (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3D40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10 (11) классов, имеющие годовые оценки «5» по всем учебным предметам, в следующий класс переводятся без экзаменов.</w:t>
      </w:r>
      <w:bookmarkStart w:id="11" w:name="SUB500"/>
      <w:bookmarkEnd w:id="11"/>
      <w:r w:rsidR="004F4B9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42DF0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42DF0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42DF0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B42DF0" w:rsidRPr="00960022" w:rsidRDefault="00B42DF0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6D64F6" w:rsidRPr="00960022" w:rsidRDefault="001006BD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1100"/>
      <w:bookmarkEnd w:id="12"/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Глава </w:t>
      </w:r>
      <w:r w:rsidR="006D64F6"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рядок проведения итоговой аттестации </w:t>
      </w:r>
      <w:proofErr w:type="gramStart"/>
      <w:r w:rsidR="006D64F6"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DA32AF" w:rsidRPr="00960022" w:rsidRDefault="00DA32AF" w:rsidP="00A4672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3" w:name="sub1003655502"/>
    </w:p>
    <w:p w:rsidR="008D5565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1B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ение </w:t>
      </w:r>
      <w:r w:rsidR="008A05E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ще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ебных программ основного среднего, общего среднего образования завершается обязательной итоговой аттестацией обучающихся и проводится в форме:</w:t>
      </w:r>
    </w:p>
    <w:p w:rsidR="008D5565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gram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тоговых 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ых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я обучающихся 9 (10) класс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32CFB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bookmarkStart w:id="14" w:name="sub1002273023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выпускных экзаменов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11 (12) класс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5" w:name="SUB1200"/>
      <w:bookmarkStart w:id="16" w:name="SUB1600"/>
      <w:bookmarkEnd w:id="13"/>
      <w:bookmarkEnd w:id="15"/>
      <w:bookmarkEnd w:id="16"/>
      <w:proofErr w:type="gramEnd"/>
    </w:p>
    <w:p w:rsidR="009A21B4" w:rsidRPr="00960022" w:rsidRDefault="009A21B4" w:rsidP="009A2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тоговая аттестация обучающихся 1-8 (9), 10 (11) классов не предусмотрена.</w:t>
      </w:r>
    </w:p>
    <w:p w:rsidR="008D5565" w:rsidRPr="00960022" w:rsidRDefault="00232CFB" w:rsidP="009A2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1B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итоговой аттестации допускаются обучающиеся 9 (10), 11 (12) классо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освоившие 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иповые </w:t>
      </w:r>
      <w:proofErr w:type="spellStart"/>
      <w:r w:rsidR="00A4611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proofErr w:type="spellEnd"/>
      <w:r w:rsidR="00A4611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е</w:t>
      </w:r>
      <w:r w:rsidR="009608B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A4611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="00A4611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е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4611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требованиями </w:t>
      </w:r>
      <w:proofErr w:type="spellStart"/>
      <w:r w:rsidR="008A78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proofErr w:type="spellEnd"/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го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8A78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язательн</w:t>
      </w:r>
      <w:proofErr w:type="spellEnd"/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го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8A78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9A21B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разования (начального, основного среднего, общего среднего образования)</w:t>
      </w:r>
      <w:r w:rsidR="009A21B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Республики Казахстан от 23 августа 2012 года № 1080 </w:t>
      </w:r>
      <w:r w:rsidR="00304E2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далее -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04E2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СО)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7" w:name="SUB1800"/>
      <w:bookmarkEnd w:id="17"/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. О</w:t>
      </w:r>
      <w:proofErr w:type="spellStart"/>
      <w:r w:rsidR="002B6F17" w:rsidRPr="00960022">
        <w:rPr>
          <w:rFonts w:ascii="Times New Roman" w:hAnsi="Times New Roman" w:cs="Times New Roman"/>
          <w:sz w:val="28"/>
          <w:szCs w:val="28"/>
        </w:rPr>
        <w:t>бучающиеся</w:t>
      </w:r>
      <w:proofErr w:type="spellEnd"/>
      <w:r w:rsidR="002B6F17" w:rsidRPr="00960022">
        <w:rPr>
          <w:rFonts w:ascii="Times New Roman" w:hAnsi="Times New Roman" w:cs="Times New Roman"/>
          <w:sz w:val="28"/>
          <w:szCs w:val="28"/>
        </w:rPr>
        <w:t xml:space="preserve"> 9 (10) класс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B6F17" w:rsidRPr="00960022">
        <w:rPr>
          <w:rFonts w:ascii="Times New Roman" w:hAnsi="Times New Roman" w:cs="Times New Roman"/>
          <w:sz w:val="28"/>
          <w:szCs w:val="28"/>
        </w:rPr>
        <w:t>, освоивши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е обще</w:t>
      </w:r>
      <w:proofErr w:type="spellStart"/>
      <w:r w:rsidR="002B6F17" w:rsidRPr="00960022">
        <w:rPr>
          <w:rFonts w:ascii="Times New Roman" w:hAnsi="Times New Roman" w:cs="Times New Roman"/>
          <w:sz w:val="28"/>
          <w:szCs w:val="28"/>
        </w:rPr>
        <w:t>образовательн</w:t>
      </w:r>
      <w:proofErr w:type="spellEnd"/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ые </w:t>
      </w:r>
      <w:proofErr w:type="spellStart"/>
      <w:r w:rsidR="002B6F17" w:rsidRPr="00960022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ые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ы основного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образования, сдают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четыре экзамена, 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один из них </w:t>
      </w:r>
      <w:r w:rsidR="002B6F17" w:rsidRPr="00960022">
        <w:rPr>
          <w:rFonts w:ascii="Times New Roman" w:hAnsi="Times New Roman" w:cs="Times New Roman"/>
          <w:sz w:val="28"/>
          <w:szCs w:val="28"/>
        </w:rPr>
        <w:t>по выбору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. Итоговая аттестация для обучающихся </w:t>
      </w:r>
      <w:r w:rsidR="002B6F17" w:rsidRPr="00960022">
        <w:rPr>
          <w:rFonts w:ascii="Times New Roman" w:hAnsi="Times New Roman" w:cs="Times New Roman"/>
          <w:sz w:val="28"/>
          <w:szCs w:val="28"/>
        </w:rPr>
        <w:t>9 (10) класс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а проводится в следующих формах</w:t>
      </w:r>
      <w:r w:rsidR="002B6F17" w:rsidRPr="00960022">
        <w:rPr>
          <w:rFonts w:ascii="Times New Roman" w:hAnsi="Times New Roman" w:cs="Times New Roman"/>
          <w:sz w:val="28"/>
          <w:szCs w:val="28"/>
        </w:rPr>
        <w:t>: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proofErr w:type="spellStart"/>
      <w:r w:rsidRPr="00960022">
        <w:rPr>
          <w:rFonts w:ascii="Times New Roman" w:hAnsi="Times New Roman" w:cs="Times New Roman"/>
          <w:sz w:val="28"/>
          <w:szCs w:val="28"/>
        </w:rPr>
        <w:t>письменн</w:t>
      </w:r>
      <w:proofErr w:type="spellEnd"/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 родному языку и литературе (по языку обучения) (сочинение – для обучающихся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0022">
        <w:rPr>
          <w:rFonts w:ascii="Times New Roman" w:hAnsi="Times New Roman" w:cs="Times New Roman"/>
          <w:sz w:val="28"/>
          <w:szCs w:val="28"/>
        </w:rPr>
        <w:t xml:space="preserve">школ с углубленным изучением предметов </w:t>
      </w:r>
      <w:proofErr w:type="spellStart"/>
      <w:r w:rsidRPr="00960022">
        <w:rPr>
          <w:rFonts w:ascii="Times New Roman" w:hAnsi="Times New Roman" w:cs="Times New Roman"/>
          <w:sz w:val="28"/>
          <w:szCs w:val="28"/>
        </w:rPr>
        <w:t>гуманитарн</w:t>
      </w:r>
      <w:proofErr w:type="spellEnd"/>
      <w:r w:rsidRPr="00960022">
        <w:rPr>
          <w:rFonts w:ascii="Times New Roman" w:hAnsi="Times New Roman" w:cs="Times New Roman"/>
          <w:sz w:val="28"/>
          <w:szCs w:val="28"/>
          <w:lang w:val="kk-KZ"/>
        </w:rPr>
        <w:t>ого цикла</w:t>
      </w:r>
      <w:r w:rsidRPr="00960022">
        <w:rPr>
          <w:rFonts w:ascii="Times New Roman" w:hAnsi="Times New Roman" w:cs="Times New Roman"/>
          <w:sz w:val="28"/>
          <w:szCs w:val="28"/>
        </w:rPr>
        <w:t>, диктант – для остальных)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4F5F6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proofErr w:type="spellStart"/>
      <w:r w:rsidRPr="00960022">
        <w:rPr>
          <w:rFonts w:ascii="Times New Roman" w:hAnsi="Times New Roman" w:cs="Times New Roman"/>
          <w:sz w:val="28"/>
          <w:szCs w:val="28"/>
        </w:rPr>
        <w:t>письменн</w:t>
      </w:r>
      <w:proofErr w:type="spellEnd"/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математике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proofErr w:type="spellStart"/>
      <w:r w:rsidRPr="00960022">
        <w:rPr>
          <w:rFonts w:ascii="Times New Roman" w:hAnsi="Times New Roman" w:cs="Times New Roman"/>
          <w:sz w:val="28"/>
          <w:szCs w:val="28"/>
        </w:rPr>
        <w:t>устн</w:t>
      </w:r>
      <w:proofErr w:type="spellEnd"/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 казахскому языку в школах с русским, узбекским, уйгурским и таджикским языками обучения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и устного </w:t>
      </w:r>
      <w:r w:rsidRPr="00960022">
        <w:rPr>
          <w:rFonts w:ascii="Times New Roman" w:hAnsi="Times New Roman" w:cs="Times New Roman"/>
          <w:sz w:val="28"/>
          <w:szCs w:val="28"/>
        </w:rPr>
        <w:t>экзамена по русскому языку в школах с казахским языком обучения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4) устного экзамена по п</w:t>
      </w:r>
      <w:proofErr w:type="spellStart"/>
      <w:r w:rsidRPr="00960022">
        <w:rPr>
          <w:rStyle w:val="2"/>
          <w:rFonts w:eastAsiaTheme="minorHAnsi"/>
          <w:color w:val="auto"/>
          <w:sz w:val="28"/>
          <w:szCs w:val="28"/>
        </w:rPr>
        <w:t>редмет</w:t>
      </w:r>
      <w:proofErr w:type="spellEnd"/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у</w:t>
      </w:r>
      <w:r w:rsidRPr="00960022">
        <w:rPr>
          <w:rStyle w:val="2"/>
          <w:rFonts w:eastAsiaTheme="minorHAnsi"/>
          <w:color w:val="auto"/>
          <w:sz w:val="28"/>
          <w:szCs w:val="28"/>
        </w:rPr>
        <w:t xml:space="preserve"> по выбору</w:t>
      </w: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 (</w:t>
      </w:r>
      <w:r w:rsidRPr="00960022">
        <w:rPr>
          <w:rStyle w:val="2"/>
          <w:rFonts w:eastAsiaTheme="minorHAnsi"/>
          <w:color w:val="auto"/>
          <w:sz w:val="28"/>
          <w:szCs w:val="28"/>
        </w:rPr>
        <w:t xml:space="preserve">физика, химия, биология, география, геометрия, </w:t>
      </w: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история Казахстана, </w:t>
      </w:r>
      <w:r w:rsidRPr="00960022">
        <w:rPr>
          <w:rStyle w:val="2"/>
          <w:rFonts w:eastAsiaTheme="minorHAnsi"/>
          <w:color w:val="auto"/>
          <w:sz w:val="28"/>
          <w:szCs w:val="28"/>
        </w:rPr>
        <w:t>всемирная история, литература, иностранный язык (английский, французский, немецкий), информатика</w:t>
      </w: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)</w:t>
      </w:r>
      <w:r w:rsidRPr="00960022">
        <w:rPr>
          <w:rStyle w:val="2"/>
          <w:rFonts w:eastAsiaTheme="minorHAnsi"/>
          <w:color w:val="auto"/>
          <w:sz w:val="28"/>
          <w:szCs w:val="28"/>
        </w:rPr>
        <w:t>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4F5F6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. О</w:t>
      </w:r>
      <w:proofErr w:type="spellStart"/>
      <w:r w:rsidR="002B6F17" w:rsidRPr="00960022">
        <w:rPr>
          <w:rFonts w:ascii="Times New Roman" w:hAnsi="Times New Roman" w:cs="Times New Roman"/>
          <w:sz w:val="28"/>
          <w:szCs w:val="28"/>
        </w:rPr>
        <w:t>бучающиеся</w:t>
      </w:r>
      <w:proofErr w:type="spellEnd"/>
      <w:r w:rsidR="002B6F17" w:rsidRPr="00960022">
        <w:rPr>
          <w:rFonts w:ascii="Times New Roman" w:hAnsi="Times New Roman" w:cs="Times New Roman"/>
          <w:sz w:val="28"/>
          <w:szCs w:val="28"/>
        </w:rPr>
        <w:t xml:space="preserve"> 11 (12) класс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B6F17" w:rsidRPr="00960022">
        <w:rPr>
          <w:rFonts w:ascii="Times New Roman" w:hAnsi="Times New Roman" w:cs="Times New Roman"/>
          <w:sz w:val="28"/>
          <w:szCs w:val="28"/>
        </w:rPr>
        <w:t>, освоившие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бще</w:t>
      </w:r>
      <w:proofErr w:type="spellStart"/>
      <w:r w:rsidR="002B6F17" w:rsidRPr="00960022">
        <w:rPr>
          <w:rFonts w:ascii="Times New Roman" w:hAnsi="Times New Roman" w:cs="Times New Roman"/>
          <w:sz w:val="28"/>
          <w:szCs w:val="28"/>
        </w:rPr>
        <w:t>образовательн</w:t>
      </w:r>
      <w:proofErr w:type="spellEnd"/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ые </w:t>
      </w:r>
      <w:proofErr w:type="spellStart"/>
      <w:r w:rsidR="002B6F17" w:rsidRPr="00960022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ые </w:t>
      </w:r>
      <w:r w:rsidR="002B6F17" w:rsidRPr="00960022">
        <w:rPr>
          <w:rFonts w:ascii="Times New Roman" w:hAnsi="Times New Roman" w:cs="Times New Roman"/>
          <w:sz w:val="28"/>
          <w:szCs w:val="28"/>
        </w:rPr>
        <w:t>программ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общего среднего 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2B6F17" w:rsidRPr="00960022">
        <w:rPr>
          <w:rFonts w:ascii="Times New Roman" w:hAnsi="Times New Roman" w:cs="Times New Roman"/>
          <w:sz w:val="28"/>
          <w:szCs w:val="28"/>
        </w:rPr>
        <w:t>, сдают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итоговую аттестацию в виде пяти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ов,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один из них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. Итоговая аттестация для обучающихся 11</w:t>
      </w:r>
      <w:r w:rsidR="002B6F17" w:rsidRPr="00960022">
        <w:rPr>
          <w:rFonts w:ascii="Times New Roman" w:hAnsi="Times New Roman" w:cs="Times New Roman"/>
          <w:sz w:val="28"/>
          <w:szCs w:val="28"/>
        </w:rPr>
        <w:t xml:space="preserve"> (1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B6F17" w:rsidRPr="00960022">
        <w:rPr>
          <w:rFonts w:ascii="Times New Roman" w:hAnsi="Times New Roman" w:cs="Times New Roman"/>
          <w:sz w:val="28"/>
          <w:szCs w:val="28"/>
        </w:rPr>
        <w:t>) класс</w:t>
      </w:r>
      <w:r w:rsidR="002B6F17" w:rsidRPr="00960022">
        <w:rPr>
          <w:rFonts w:ascii="Times New Roman" w:hAnsi="Times New Roman" w:cs="Times New Roman"/>
          <w:sz w:val="28"/>
          <w:szCs w:val="28"/>
          <w:lang w:val="kk-KZ"/>
        </w:rPr>
        <w:t>а проводится в следующих формах</w:t>
      </w:r>
      <w:r w:rsidR="002B6F17" w:rsidRPr="00960022">
        <w:rPr>
          <w:rFonts w:ascii="Times New Roman" w:hAnsi="Times New Roman" w:cs="Times New Roman"/>
          <w:sz w:val="28"/>
          <w:szCs w:val="28"/>
        </w:rPr>
        <w:t>: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proofErr w:type="spellStart"/>
      <w:r w:rsidRPr="00960022">
        <w:rPr>
          <w:rFonts w:ascii="Times New Roman" w:hAnsi="Times New Roman" w:cs="Times New Roman"/>
          <w:sz w:val="28"/>
          <w:szCs w:val="28"/>
        </w:rPr>
        <w:t>письменн</w:t>
      </w:r>
      <w:proofErr w:type="spellEnd"/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 родному языку и литературе (язык обучения) в форме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эссе; 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proofErr w:type="spellStart"/>
      <w:r w:rsidRPr="00960022">
        <w:rPr>
          <w:rFonts w:ascii="Times New Roman" w:hAnsi="Times New Roman" w:cs="Times New Roman"/>
          <w:sz w:val="28"/>
          <w:szCs w:val="28"/>
        </w:rPr>
        <w:t>письменн</w:t>
      </w:r>
      <w:proofErr w:type="spellEnd"/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960022">
        <w:rPr>
          <w:rFonts w:ascii="Times New Roman" w:hAnsi="Times New Roman" w:cs="Times New Roman"/>
          <w:sz w:val="28"/>
          <w:szCs w:val="28"/>
        </w:rPr>
        <w:t>лгебр</w:t>
      </w:r>
      <w:proofErr w:type="spellEnd"/>
      <w:r w:rsidRPr="0096002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60022">
        <w:rPr>
          <w:rFonts w:ascii="Times New Roman" w:hAnsi="Times New Roman" w:cs="Times New Roman"/>
          <w:sz w:val="28"/>
          <w:szCs w:val="28"/>
        </w:rPr>
        <w:t xml:space="preserve"> и началам анализа</w:t>
      </w:r>
      <w:bookmarkStart w:id="18" w:name="z3"/>
      <w:bookmarkEnd w:id="18"/>
      <w:r w:rsidRPr="009600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proofErr w:type="spellStart"/>
      <w:r w:rsidRPr="00960022">
        <w:rPr>
          <w:rFonts w:ascii="Times New Roman" w:hAnsi="Times New Roman" w:cs="Times New Roman"/>
          <w:sz w:val="28"/>
          <w:szCs w:val="28"/>
        </w:rPr>
        <w:t>устн</w:t>
      </w:r>
      <w:proofErr w:type="spellEnd"/>
      <w:r w:rsidRPr="0096002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960022">
        <w:rPr>
          <w:rFonts w:ascii="Times New Roman" w:hAnsi="Times New Roman" w:cs="Times New Roman"/>
          <w:sz w:val="28"/>
          <w:szCs w:val="28"/>
        </w:rPr>
        <w:t xml:space="preserve"> экзамена по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proofErr w:type="spellStart"/>
      <w:r w:rsidRPr="00960022">
        <w:rPr>
          <w:rFonts w:ascii="Times New Roman" w:hAnsi="Times New Roman" w:cs="Times New Roman"/>
          <w:sz w:val="28"/>
          <w:szCs w:val="28"/>
        </w:rPr>
        <w:t>стори</w:t>
      </w:r>
      <w:proofErr w:type="spellEnd"/>
      <w:r w:rsidRPr="0096002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60022">
        <w:rPr>
          <w:rFonts w:ascii="Times New Roman" w:hAnsi="Times New Roman" w:cs="Times New Roman"/>
          <w:sz w:val="28"/>
          <w:szCs w:val="28"/>
        </w:rPr>
        <w:t xml:space="preserve"> Казахстана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4) т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тирования</w:t>
      </w:r>
      <w:r w:rsidRPr="00960022">
        <w:rPr>
          <w:rFonts w:ascii="Times New Roman" w:hAnsi="Times New Roman" w:cs="Times New Roman"/>
          <w:sz w:val="28"/>
          <w:szCs w:val="28"/>
        </w:rPr>
        <w:t xml:space="preserve"> по казахскому языку в школах с русским, узбекским, уйгурским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Pr="00960022">
        <w:rPr>
          <w:rFonts w:ascii="Times New Roman" w:hAnsi="Times New Roman" w:cs="Times New Roman"/>
          <w:sz w:val="28"/>
          <w:szCs w:val="28"/>
        </w:rPr>
        <w:t xml:space="preserve"> таджикским языками обучения и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стирования</w:t>
      </w:r>
      <w:r w:rsidRPr="00960022">
        <w:rPr>
          <w:rFonts w:ascii="Times New Roman" w:hAnsi="Times New Roman" w:cs="Times New Roman"/>
          <w:sz w:val="28"/>
          <w:szCs w:val="28"/>
        </w:rPr>
        <w:t xml:space="preserve"> по русскому языку в школах с казахским языком обучения;</w:t>
      </w:r>
    </w:p>
    <w:p w:rsidR="002B6F17" w:rsidRPr="00960022" w:rsidRDefault="002B6F17" w:rsidP="002B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lastRenderedPageBreak/>
        <w:t>5</w:t>
      </w:r>
      <w:r w:rsidRPr="0096002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60022">
        <w:rPr>
          <w:rFonts w:ascii="Times New Roman" w:hAnsi="Times New Roman" w:cs="Times New Roman"/>
          <w:sz w:val="28"/>
          <w:szCs w:val="28"/>
        </w:rPr>
        <w:t>тестировани</w:t>
      </w:r>
      <w:proofErr w:type="spellEnd"/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960022">
        <w:rPr>
          <w:rFonts w:ascii="Times New Roman" w:hAnsi="Times New Roman" w:cs="Times New Roman"/>
          <w:sz w:val="28"/>
          <w:szCs w:val="28"/>
        </w:rPr>
        <w:t>по предмету по выбору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960022">
        <w:rPr>
          <w:rStyle w:val="2"/>
          <w:rFonts w:eastAsiaTheme="minorHAnsi"/>
          <w:color w:val="auto"/>
          <w:sz w:val="28"/>
          <w:szCs w:val="28"/>
        </w:rPr>
        <w:t>физика, химия, биология, география, геометрия, всемирная история, литература, иностранный язык (английский, французский, немецкий), информатика</w:t>
      </w: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)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экзаменационных работ для обучающихся 9 (10) класса готовятся управлениями образования</w:t>
      </w:r>
      <w:r w:rsidR="00A21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2104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ей, городов Астана и Алматы</w:t>
      </w:r>
      <w:r w:rsidR="00A2104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– управления образования)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бучающихся 9 (10) класса республиканских школ и для обучающихся 11 (1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 школ–Министерством</w:t>
      </w:r>
      <w:r w:rsidR="008955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 и науки Республики Казахстан (далее - Министерства)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9 (10) класс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среднего уровня образования на диктант отводится 2 астрономических часа, на сочинение – 4 астрономических часа, на математику (письменно) – 3 астрономических часа (в классах с углубленным изучением 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метов физико-</w:t>
      </w:r>
      <w:proofErr w:type="spellStart"/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</w:t>
      </w:r>
      <w:proofErr w:type="spellEnd"/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еского направления 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4 часа).</w:t>
      </w:r>
    </w:p>
    <w:p w:rsidR="002B6F17" w:rsidRPr="00960022" w:rsidRDefault="00B84297" w:rsidP="002B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1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bookmarkStart w:id="19" w:name="SUB6700"/>
      <w:bookmarkEnd w:id="19"/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11(12) класс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ссе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ономических часа, на алгебру и начала анализа – 5 астрономических часов</w:t>
      </w:r>
      <w:r w:rsidR="002B6F1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B50500" w:rsidRPr="00960022" w:rsidRDefault="002B6F17" w:rsidP="009A2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я детей с особыми образовательными потребностями, которые проходят итоговую аттестацию, предоставляется дополнительное время при сдаче экзамена, согласно решения </w:t>
      </w:r>
      <w:r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Экзаменационной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</w:t>
      </w:r>
      <w:proofErr w:type="spell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proofErr w:type="spellEnd"/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овой аттестации обучающихся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– Комиссия)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оответствии с рекомендациями школы.</w:t>
      </w:r>
    </w:p>
    <w:p w:rsidR="00481068" w:rsidRPr="00960022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C74FB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proofErr w:type="spellEnd"/>
      <w:r w:rsidR="00E6739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я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) класса, </w:t>
      </w:r>
      <w:proofErr w:type="spellStart"/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</w:t>
      </w:r>
      <w:proofErr w:type="spellEnd"/>
      <w:r w:rsidR="00E6739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е неудовлетворительные оценки по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му и двум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оведения итоговой аттестации </w:t>
      </w:r>
      <w:r w:rsidR="00E6739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ходят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контрольные работы в форме тестовых и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заданий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bookmarkStart w:id="20" w:name="SUB2000"/>
      <w:bookmarkEnd w:id="20"/>
    </w:p>
    <w:p w:rsidR="00481068" w:rsidRPr="00960022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бождение обучающихся по состоянию здоровья от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ебных предметов «Т</w:t>
      </w:r>
      <w:proofErr w:type="spellStart"/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</w:t>
      </w:r>
      <w:proofErr w:type="spellEnd"/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»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«</w:t>
      </w:r>
      <w:r w:rsidR="004C74FB" w:rsidRPr="00960022">
        <w:rPr>
          <w:rFonts w:ascii="Times New Roman" w:hAnsi="Times New Roman" w:cs="Times New Roman"/>
          <w:bCs/>
          <w:sz w:val="28"/>
          <w:szCs w:val="28"/>
          <w:lang w:val="kk-KZ"/>
        </w:rPr>
        <w:t>Начальная военная подготовка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и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proofErr w:type="spellEnd"/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»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лияет на их перевод в следующие классы и допуск к итоговой аттестации.</w:t>
      </w:r>
      <w:bookmarkStart w:id="21" w:name="SUB2100"/>
      <w:bookmarkEnd w:id="21"/>
    </w:p>
    <w:p w:rsidR="008D5565" w:rsidRPr="00960022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4</w:t>
      </w:r>
      <w:r w:rsidR="001C731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9 (10) класс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1C368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 оценки «</w:t>
      </w:r>
      <w:r w:rsidR="00342C9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</w:t>
      </w:r>
      <w:r w:rsidR="009608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ным 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м, подлежащим включению в </w:t>
      </w:r>
      <w:r w:rsidR="009608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972EE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идетельству</w:t>
      </w:r>
      <w:r w:rsidR="00E360A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E075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ом среднем образовании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ется свидетельство </w:t>
      </w:r>
      <w:r w:rsidR="00FF17B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отличием 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ом среднем образовании</w:t>
      </w:r>
      <w:r w:rsidR="00FF17B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соответствии с формой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bookmarkStart w:id="22" w:name="SUB3"/>
      <w:bookmarkEnd w:id="22"/>
      <w:r w:rsidR="00FF17B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твержденн</w:t>
      </w:r>
      <w:r w:rsidR="00FF17B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казом Министра образования и науки Респу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 Казахстан от 28 января 2015 года № 39 «Об утверждении видов и форм документов об образовании государственного образца и Правила их выдачи</w:t>
      </w:r>
      <w:proofErr w:type="gramEnd"/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F6FCF" w:rsidRPr="00960022">
        <w:rPr>
          <w:rFonts w:ascii="Times New Roman" w:hAnsi="Times New Roman" w:cs="Times New Roman"/>
          <w:sz w:val="28"/>
          <w:szCs w:val="28"/>
        </w:rPr>
        <w:t>(зарегистрированный в Реестре государственной регистрации нормативных правовых актов под</w:t>
      </w:r>
      <w:r w:rsidR="00670C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6FCF" w:rsidRPr="00960022">
        <w:rPr>
          <w:rFonts w:ascii="Times New Roman" w:hAnsi="Times New Roman" w:cs="Times New Roman"/>
          <w:sz w:val="28"/>
          <w:szCs w:val="28"/>
        </w:rPr>
        <w:t>№</w:t>
      </w:r>
      <w:r w:rsidR="007F6FCF" w:rsidRPr="00960022">
        <w:rPr>
          <w:rFonts w:ascii="Times New Roman" w:hAnsi="Times New Roman" w:cs="Times New Roman"/>
          <w:sz w:val="28"/>
          <w:szCs w:val="28"/>
          <w:shd w:val="clear" w:color="auto" w:fill="F4F5F6"/>
        </w:rPr>
        <w:t xml:space="preserve"> </w:t>
      </w:r>
      <w:r w:rsidR="007F6FCF" w:rsidRPr="00960022">
        <w:rPr>
          <w:rFonts w:ascii="Times New Roman" w:hAnsi="Times New Roman" w:cs="Times New Roman"/>
          <w:sz w:val="28"/>
          <w:szCs w:val="28"/>
        </w:rPr>
        <w:t>10348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 </w:t>
      </w:r>
      <w:r w:rsidR="004C74F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№39)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068" w:rsidRPr="00960022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</w:t>
      </w:r>
      <w:r w:rsidR="001C731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11 (12) класс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2EE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м оценки «5» по </w:t>
      </w:r>
      <w:r w:rsidR="009608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ным </w:t>
      </w:r>
      <w:r w:rsidR="00972EE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, подлежащим включению в приложени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EE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ттестату об общем среднем образовании</w:t>
      </w:r>
      <w:r w:rsidR="002F1A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ется аттестат об общем среднем образовании с отличием</w:t>
      </w:r>
      <w:r w:rsidR="007F6FC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риказом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.</w:t>
      </w:r>
    </w:p>
    <w:p w:rsidR="00481068" w:rsidRPr="00960022" w:rsidRDefault="00B84297" w:rsidP="0048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</w:t>
      </w:r>
      <w:r w:rsidR="001C731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11 (12) класс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C526CF" w:rsidRPr="00960022">
        <w:rPr>
          <w:rStyle w:val="s0"/>
          <w:color w:val="auto"/>
        </w:rPr>
        <w:t>, показавши</w:t>
      </w:r>
      <w:r w:rsidR="00BA0462" w:rsidRPr="00960022">
        <w:rPr>
          <w:rStyle w:val="s0"/>
          <w:color w:val="auto"/>
        </w:rPr>
        <w:t>м</w:t>
      </w:r>
      <w:r w:rsidR="00C526CF" w:rsidRPr="00960022">
        <w:rPr>
          <w:rStyle w:val="s0"/>
          <w:color w:val="auto"/>
        </w:rPr>
        <w:t xml:space="preserve"> примерное поведение и имеющи</w:t>
      </w:r>
      <w:r w:rsidR="00BA0462" w:rsidRPr="00960022">
        <w:rPr>
          <w:rStyle w:val="s0"/>
          <w:color w:val="auto"/>
        </w:rPr>
        <w:t>м</w:t>
      </w:r>
      <w:r w:rsidR="00C526CF" w:rsidRPr="00960022">
        <w:rPr>
          <w:rStyle w:val="s0"/>
          <w:color w:val="auto"/>
        </w:rPr>
        <w:t xml:space="preserve"> годовые и итоговые оценки «5» по всем предметам в период учебы </w:t>
      </w:r>
      <w:r w:rsidR="000611B4" w:rsidRPr="00960022">
        <w:rPr>
          <w:rStyle w:val="s0"/>
          <w:color w:val="auto"/>
          <w:lang w:val="kk-KZ"/>
        </w:rPr>
        <w:t>с 5</w:t>
      </w:r>
      <w:r w:rsidR="00B27C57" w:rsidRPr="00960022">
        <w:rPr>
          <w:rStyle w:val="s0"/>
          <w:color w:val="auto"/>
          <w:lang w:val="kk-KZ"/>
        </w:rPr>
        <w:t xml:space="preserve"> </w:t>
      </w:r>
      <w:r w:rsidR="00055779" w:rsidRPr="00960022">
        <w:rPr>
          <w:rStyle w:val="s0"/>
          <w:color w:val="auto"/>
          <w:lang w:val="kk-KZ"/>
        </w:rPr>
        <w:t xml:space="preserve">по </w:t>
      </w:r>
      <w:r w:rsidR="00A4611D" w:rsidRPr="00960022">
        <w:rPr>
          <w:rStyle w:val="s0"/>
          <w:color w:val="auto"/>
          <w:lang w:val="kk-KZ"/>
        </w:rPr>
        <w:t>11 (12)</w:t>
      </w:r>
      <w:r w:rsidR="00E360A2" w:rsidRPr="00960022">
        <w:rPr>
          <w:rStyle w:val="s0"/>
          <w:color w:val="auto"/>
          <w:lang w:val="kk-KZ"/>
        </w:rPr>
        <w:t xml:space="preserve"> </w:t>
      </w:r>
      <w:r w:rsidR="005322CC" w:rsidRPr="00960022">
        <w:rPr>
          <w:rStyle w:val="s0"/>
          <w:color w:val="auto"/>
          <w:lang w:val="kk-KZ"/>
        </w:rPr>
        <w:t>классы</w:t>
      </w:r>
      <w:r w:rsidR="00E360A2" w:rsidRPr="00960022">
        <w:rPr>
          <w:rStyle w:val="s0"/>
          <w:color w:val="auto"/>
          <w:lang w:val="kk-KZ"/>
        </w:rPr>
        <w:t xml:space="preserve"> </w:t>
      </w:r>
      <w:r w:rsidR="00C526CF" w:rsidRPr="00960022">
        <w:rPr>
          <w:rStyle w:val="s0"/>
          <w:color w:val="auto"/>
        </w:rPr>
        <w:t>и</w:t>
      </w:r>
      <w:r w:rsidR="00E360A2" w:rsidRPr="00960022">
        <w:rPr>
          <w:rStyle w:val="s0"/>
          <w:color w:val="auto"/>
          <w:lang w:val="kk-KZ"/>
        </w:rPr>
        <w:t xml:space="preserve"> </w:t>
      </w:r>
      <w:r w:rsidR="00C526CF" w:rsidRPr="00960022">
        <w:rPr>
          <w:rStyle w:val="s0"/>
          <w:color w:val="auto"/>
        </w:rPr>
        <w:t>прошедши</w:t>
      </w:r>
      <w:r w:rsidR="00BA0462" w:rsidRPr="00960022">
        <w:rPr>
          <w:rStyle w:val="s0"/>
          <w:color w:val="auto"/>
        </w:rPr>
        <w:t>м</w:t>
      </w:r>
      <w:r w:rsidR="00C526CF" w:rsidRPr="00960022">
        <w:rPr>
          <w:rStyle w:val="s0"/>
          <w:color w:val="auto"/>
        </w:rPr>
        <w:t xml:space="preserve"> итоговую аттестацию </w:t>
      </w:r>
      <w:r w:rsidR="00055779" w:rsidRPr="00960022">
        <w:rPr>
          <w:rStyle w:val="s0"/>
          <w:color w:val="auto"/>
        </w:rPr>
        <w:t>по завершении</w:t>
      </w:r>
      <w:r w:rsidR="00E360A2" w:rsidRPr="00960022">
        <w:rPr>
          <w:rStyle w:val="s0"/>
          <w:color w:val="auto"/>
          <w:lang w:val="kk-KZ"/>
        </w:rPr>
        <w:t xml:space="preserve"> </w:t>
      </w:r>
      <w:r w:rsidR="00C526CF" w:rsidRPr="00960022">
        <w:rPr>
          <w:rStyle w:val="s0"/>
          <w:color w:val="auto"/>
        </w:rPr>
        <w:t>общего среднег</w:t>
      </w:r>
      <w:r w:rsidR="00B65C0D" w:rsidRPr="00960022">
        <w:rPr>
          <w:rStyle w:val="s0"/>
          <w:color w:val="auto"/>
        </w:rPr>
        <w:t>о образования на оценку «</w:t>
      </w:r>
      <w:r w:rsidR="00B65C0D" w:rsidRPr="00960022">
        <w:rPr>
          <w:rStyle w:val="s0"/>
          <w:color w:val="auto"/>
          <w:lang w:val="kk-KZ"/>
        </w:rPr>
        <w:t>5</w:t>
      </w:r>
      <w:r w:rsidR="00C526CF" w:rsidRPr="00960022">
        <w:rPr>
          <w:rStyle w:val="s0"/>
          <w:color w:val="auto"/>
        </w:rPr>
        <w:t>»</w:t>
      </w:r>
      <w:r w:rsidR="00B65C0D" w:rsidRPr="00960022">
        <w:rPr>
          <w:rStyle w:val="s0"/>
          <w:color w:val="auto"/>
        </w:rPr>
        <w:t>,</w:t>
      </w:r>
      <w:r w:rsidR="00C30995" w:rsidRPr="00960022">
        <w:rPr>
          <w:rStyle w:val="s0"/>
          <w:color w:val="auto"/>
          <w:lang w:val="kk-KZ"/>
        </w:rPr>
        <w:t xml:space="preserve"> </w:t>
      </w:r>
      <w:r w:rsidR="00C526C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аттестат об общем среднем образовании </w:t>
      </w:r>
      <w:r w:rsidR="00C526C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C526C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ын </w:t>
      </w:r>
      <w:proofErr w:type="spellStart"/>
      <w:r w:rsidR="00C526C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</w:t>
      </w:r>
      <w:proofErr w:type="spellEnd"/>
      <w:r w:rsidR="00C526C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» </w:t>
      </w:r>
      <w:r w:rsidR="004A361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соответствии с формой, </w:t>
      </w:r>
      <w:r w:rsidR="004A361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4A361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A361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№39, </w:t>
      </w:r>
      <w:r w:rsidR="00C526C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знак «Алтын белгі»</w:t>
      </w:r>
      <w:r w:rsidR="0048106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C3247" w:rsidRPr="00960022" w:rsidRDefault="00B84297" w:rsidP="002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3" w:name="SUB1900"/>
      <w:bookmarkEnd w:id="23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2C324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итоговой аттестации:</w:t>
      </w:r>
    </w:p>
    <w:p w:rsidR="002C3247" w:rsidRPr="00960022" w:rsidRDefault="002C3247" w:rsidP="002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обучающиеся 9 (10) и 11 (12) классов при получении неудовлетворительных оценок по одному или двум предметам допускаются к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хождению в школе </w:t>
      </w:r>
      <w:proofErr w:type="spell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</w:t>
      </w:r>
      <w:proofErr w:type="spellEnd"/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й </w:t>
      </w:r>
      <w:proofErr w:type="spell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</w:t>
      </w:r>
      <w:proofErr w:type="spellEnd"/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нным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редметам в форме экзамена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282D93" w:rsidRPr="00960022" w:rsidRDefault="002C3247" w:rsidP="0028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учающиеся 9 (10) класс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неудовлетворительных оценок по трем и более предметам остаются на повторный год обучения;</w:t>
      </w:r>
    </w:p>
    <w:p w:rsidR="002C3247" w:rsidRPr="00960022" w:rsidRDefault="002C3247" w:rsidP="0028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gram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учающимся 11 (12) класс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неудовлетворительных оценок по трем и более предметам выдается справка</w:t>
      </w:r>
      <w:r w:rsidR="005B4FA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ваемая лицам, не завершившим образование</w:t>
      </w:r>
      <w:r w:rsidR="006C79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FA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ормой, утвержденной </w:t>
      </w:r>
      <w:r w:rsidR="00282D9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ра образования и науки Республики Казахстан от 12 июня</w:t>
      </w:r>
      <w:r w:rsidR="00282D93" w:rsidRPr="00960022">
        <w:rPr>
          <w:rFonts w:ascii="Times New Roman" w:hAnsi="Times New Roman" w:cs="Times New Roman"/>
          <w:spacing w:val="2"/>
          <w:sz w:val="28"/>
          <w:szCs w:val="28"/>
        </w:rPr>
        <w:t xml:space="preserve"> 2009 года </w:t>
      </w:r>
      <w:r w:rsidR="005B4FAC" w:rsidRPr="00960022">
        <w:rPr>
          <w:rFonts w:ascii="Times New Roman" w:hAnsi="Times New Roman" w:cs="Times New Roman"/>
          <w:spacing w:val="2"/>
          <w:sz w:val="28"/>
          <w:szCs w:val="28"/>
        </w:rPr>
        <w:t xml:space="preserve">              </w:t>
      </w:r>
      <w:r w:rsidR="00282D93" w:rsidRPr="00960022">
        <w:rPr>
          <w:rFonts w:ascii="Times New Roman" w:hAnsi="Times New Roman" w:cs="Times New Roman"/>
          <w:spacing w:val="2"/>
          <w:sz w:val="28"/>
          <w:szCs w:val="28"/>
        </w:rPr>
        <w:t>№ 289</w:t>
      </w:r>
      <w:r w:rsidR="00282D93" w:rsidRPr="00960022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«</w:t>
      </w:r>
      <w:r w:rsidR="00282D93" w:rsidRPr="00960022">
        <w:rPr>
          <w:rFonts w:ascii="Times New Roman" w:hAnsi="Times New Roman" w:cs="Times New Roman"/>
          <w:bCs/>
          <w:sz w:val="28"/>
          <w:szCs w:val="28"/>
        </w:rPr>
        <w:t>Об утверждении формы справки, выдаваемой лицам, не завершившим образование</w:t>
      </w:r>
      <w:r w:rsidR="00282D93" w:rsidRPr="00960022">
        <w:rPr>
          <w:rFonts w:ascii="Times New Roman" w:hAnsi="Times New Roman" w:cs="Times New Roman"/>
          <w:spacing w:val="2"/>
          <w:sz w:val="28"/>
          <w:szCs w:val="28"/>
          <w:lang w:val="kk-KZ"/>
        </w:rPr>
        <w:t>»</w:t>
      </w:r>
      <w:r w:rsidR="00860264" w:rsidRPr="00960022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</w:t>
      </w:r>
      <w:r w:rsidR="00813942" w:rsidRPr="00960022">
        <w:rPr>
          <w:rFonts w:ascii="Times New Roman" w:hAnsi="Times New Roman" w:cs="Times New Roman"/>
          <w:sz w:val="28"/>
          <w:szCs w:val="28"/>
        </w:rPr>
        <w:t xml:space="preserve">(зарегистрированный в Реестре государственной регистрации нормативных правовых актов под </w:t>
      </w:r>
      <w:r w:rsidR="00860264" w:rsidRPr="00960022">
        <w:rPr>
          <w:rFonts w:ascii="Times New Roman" w:hAnsi="Times New Roman" w:cs="Times New Roman"/>
          <w:sz w:val="28"/>
          <w:szCs w:val="28"/>
        </w:rPr>
        <w:t>№ 5717</w:t>
      </w:r>
      <w:r w:rsidR="00813942" w:rsidRPr="0096002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C7956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(далее –</w:t>
      </w:r>
      <w:r w:rsidR="001131D8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7956" w:rsidRPr="00960022">
        <w:rPr>
          <w:rFonts w:ascii="Times New Roman" w:hAnsi="Times New Roman" w:cs="Times New Roman"/>
          <w:sz w:val="28"/>
          <w:szCs w:val="28"/>
          <w:lang w:val="kk-KZ"/>
        </w:rPr>
        <w:t>приказ</w:t>
      </w:r>
      <w:proofErr w:type="gramEnd"/>
      <w:r w:rsidR="006C7956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№ 289)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247" w:rsidRPr="00960022" w:rsidRDefault="002C3247" w:rsidP="002C3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</w:t>
      </w:r>
      <w:proofErr w:type="spellEnd"/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учебного года </w:t>
      </w:r>
      <w:proofErr w:type="gramStart"/>
      <w:r w:rsidR="006C79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proofErr w:type="gramEnd"/>
      <w:r w:rsidR="006C79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79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у, выдаваемую лицам, не завершившим образование, в соответствии с формой, утвержденной приказом № 289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BC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</w:t>
      </w:r>
      <w:r w:rsidR="001B0BC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учебным предметам в форме экзамена.</w:t>
      </w:r>
      <w:bookmarkStart w:id="24" w:name="SUB2200"/>
      <w:bookmarkStart w:id="25" w:name="SUB2300"/>
      <w:bookmarkEnd w:id="24"/>
      <w:bookmarkEnd w:id="25"/>
      <w:r w:rsidR="00586BC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54CC3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8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proofErr w:type="gramStart"/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овторных </w:t>
      </w:r>
      <w:r w:rsidR="006A16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ых 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я обучающихся 9 (10) класс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 выпускных экзаменов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11 (12) класс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учебным предметам устанавливают управления образования, а также районные и городские отдел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разования по согласованию с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58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ми образования</w:t>
      </w:r>
      <w:r w:rsidR="00CE458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CE458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B6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публиканских школ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20F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</w:t>
      </w:r>
      <w:r w:rsidR="00CE458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CE458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proofErr w:type="gramEnd"/>
    </w:p>
    <w:p w:rsidR="008D5565" w:rsidRPr="00960022" w:rsidRDefault="00995AB5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429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C324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е м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повторн</w:t>
      </w:r>
      <w:r w:rsidR="004E4E3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360A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огов</w:t>
      </w:r>
      <w:r w:rsidR="004E4E3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ттестаци</w:t>
      </w:r>
      <w:r w:rsidR="004E4E3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иде 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ли</w:t>
      </w:r>
      <w:r w:rsidR="00C3099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A16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эссе)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ной</w:t>
      </w:r>
      <w:r w:rsidR="00254C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орм</w:t>
      </w:r>
      <w:r w:rsidR="009776D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х</w:t>
      </w:r>
      <w:r w:rsidR="00E360A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ся 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ми</w:t>
      </w:r>
      <w:r w:rsidR="009776D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мостоятельно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163B0" w:rsidRPr="00D23D66" w:rsidRDefault="003163B0" w:rsidP="0031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proofErr w:type="spellEnd"/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proofErr w:type="spellStart"/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9 (10) класса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авши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 </w:t>
      </w:r>
      <w:proofErr w:type="spellStart"/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</w:t>
      </w:r>
      <w:proofErr w:type="spellEnd"/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ю итоговую аттестацию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ыдается свидетельство об основном среднем образовании</w:t>
      </w:r>
      <w:proofErr w:type="gramStart"/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proofErr w:type="gramEnd"/>
      <w:r w:rsidRPr="00D2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й приказом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.</w:t>
      </w:r>
    </w:p>
    <w:p w:rsidR="003163B0" w:rsidRPr="00D23D66" w:rsidRDefault="003163B0" w:rsidP="0031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proofErr w:type="spellStart"/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</w:t>
      </w:r>
      <w:proofErr w:type="spellEnd"/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proofErr w:type="spellStart"/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1 (12) класса, 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ши</w:t>
      </w:r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 </w:t>
      </w:r>
      <w:proofErr w:type="spellStart"/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</w:t>
      </w:r>
      <w:proofErr w:type="spellEnd"/>
      <w:r w:rsidRPr="00B867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ю итоговую аттестацию, выдается аттестат об общем среднем образовани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D2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риказом</w:t>
      </w:r>
      <w:r w:rsidRPr="00B8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.</w:t>
      </w:r>
      <w:bookmarkStart w:id="26" w:name="SUB2400"/>
      <w:bookmarkEnd w:id="26"/>
    </w:p>
    <w:p w:rsidR="008D5565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0F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proofErr w:type="spellStart"/>
      <w:r w:rsidR="003A4AE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</w:t>
      </w:r>
      <w:r w:rsidR="006A16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вающие по всем общеобразовательным предметам, освобождаются о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овой аттестации приказами</w:t>
      </w:r>
      <w:r w:rsidR="00E360A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ководителей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й образования, обучающиеся республиканских </w:t>
      </w:r>
      <w:r w:rsidR="00B60E3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E360A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A16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</w:t>
      </w:r>
      <w:proofErr w:type="spellEnd"/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 образования и науки Республики Казахстан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</w:t>
      </w:r>
      <w:r w:rsidR="006A163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р)</w:t>
      </w:r>
      <w:r w:rsidR="00320F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</w:t>
      </w:r>
      <w:r w:rsidR="00320FB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случаях</w:t>
      </w:r>
      <w:r w:rsidR="00320F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8D5565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состоянию здоровья;</w:t>
      </w:r>
    </w:p>
    <w:p w:rsidR="008D5565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валиды І-II группы, инвалиды детства, дети-инвалиды;</w:t>
      </w:r>
    </w:p>
    <w:p w:rsidR="008D5565" w:rsidRPr="00960022" w:rsidRDefault="00FA769A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ники летних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чебно-тренировочных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ов, кандидаты в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борную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 Республики Казахстан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участия 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E360A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</w:t>
      </w:r>
      <w:proofErr w:type="spellEnd"/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х</w:t>
      </w:r>
      <w:r w:rsidR="00E360A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A13C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561DA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7" w:name="SUB2500"/>
      <w:bookmarkEnd w:id="27"/>
    </w:p>
    <w:p w:rsidR="008D5565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1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вобождении обучающихся</w:t>
      </w:r>
      <w:r w:rsidR="00712AF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тоговой аттестации </w:t>
      </w:r>
      <w:proofErr w:type="spellStart"/>
      <w:r w:rsidR="00712AF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</w:t>
      </w:r>
      <w:proofErr w:type="spellEnd"/>
      <w:r w:rsidR="00712A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proofErr w:type="spellStart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spellEnd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ледующих документов:</w:t>
      </w:r>
    </w:p>
    <w:p w:rsidR="008D5565" w:rsidRPr="00960022" w:rsidRDefault="006D64F6" w:rsidP="00B17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6752D3" w:rsidRPr="00960022">
        <w:rPr>
          <w:rFonts w:ascii="Times New Roman" w:hAnsi="Times New Roman" w:cs="Times New Roman"/>
          <w:sz w:val="28"/>
          <w:szCs w:val="28"/>
        </w:rPr>
        <w:t>заключения</w:t>
      </w:r>
      <w:r w:rsidR="00B17829" w:rsidRPr="00960022">
        <w:rPr>
          <w:rFonts w:ascii="Times New Roman" w:hAnsi="Times New Roman" w:cs="Times New Roman"/>
          <w:sz w:val="28"/>
          <w:szCs w:val="28"/>
        </w:rPr>
        <w:t xml:space="preserve"> вра</w:t>
      </w:r>
      <w:r w:rsidR="006752D3" w:rsidRPr="00960022">
        <w:rPr>
          <w:rFonts w:ascii="Times New Roman" w:hAnsi="Times New Roman" w:cs="Times New Roman"/>
          <w:sz w:val="28"/>
          <w:szCs w:val="28"/>
        </w:rPr>
        <w:t>чебно-консультационной комиссии</w:t>
      </w:r>
      <w:r w:rsidR="00427094" w:rsidRPr="0096002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B0630F" w:rsidRPr="009600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52D3" w:rsidRPr="00960022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B0630F" w:rsidRPr="00960022">
        <w:rPr>
          <w:rFonts w:ascii="Times New Roman" w:hAnsi="Times New Roman" w:cs="Times New Roman"/>
          <w:sz w:val="28"/>
          <w:szCs w:val="28"/>
        </w:rPr>
        <w:t xml:space="preserve"> № </w:t>
      </w:r>
      <w:r w:rsidR="00B17829" w:rsidRPr="00960022">
        <w:rPr>
          <w:rFonts w:ascii="Times New Roman" w:hAnsi="Times New Roman" w:cs="Times New Roman"/>
          <w:sz w:val="28"/>
          <w:szCs w:val="28"/>
        </w:rPr>
        <w:t>0</w:t>
      </w:r>
      <w:r w:rsidR="006B6F56" w:rsidRPr="00960022">
        <w:rPr>
          <w:rFonts w:ascii="Times New Roman" w:hAnsi="Times New Roman" w:cs="Times New Roman"/>
          <w:sz w:val="28"/>
          <w:szCs w:val="28"/>
        </w:rPr>
        <w:t>35-1</w:t>
      </w:r>
      <w:r w:rsidR="00B17829" w:rsidRPr="00960022">
        <w:rPr>
          <w:rFonts w:ascii="Times New Roman" w:hAnsi="Times New Roman" w:cs="Times New Roman"/>
          <w:sz w:val="28"/>
          <w:szCs w:val="28"/>
        </w:rPr>
        <w:t>/у,</w:t>
      </w:r>
      <w:r w:rsidR="00427094" w:rsidRPr="00960022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B17829" w:rsidRPr="00960022">
        <w:rPr>
          <w:rFonts w:ascii="Times New Roman" w:hAnsi="Times New Roman" w:cs="Times New Roman"/>
          <w:sz w:val="28"/>
          <w:szCs w:val="28"/>
        </w:rPr>
        <w:t> </w:t>
      </w:r>
      <w:hyperlink r:id="rId12" w:anchor="z0" w:history="1">
        <w:r w:rsidR="00B17829" w:rsidRPr="0096002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B17829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7829" w:rsidRPr="00960022">
        <w:rPr>
          <w:rFonts w:ascii="Times New Roman" w:hAnsi="Times New Roman" w:cs="Times New Roman"/>
          <w:sz w:val="28"/>
          <w:szCs w:val="28"/>
        </w:rPr>
        <w:t>исполняющего обязанности Министра здравоохранения Республики Казахстан от 23 ноября 2010 года</w:t>
      </w:r>
      <w:r w:rsidR="00670C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7F18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B17829" w:rsidRPr="00960022">
        <w:rPr>
          <w:rFonts w:ascii="Times New Roman" w:hAnsi="Times New Roman" w:cs="Times New Roman"/>
          <w:sz w:val="28"/>
          <w:szCs w:val="28"/>
        </w:rPr>
        <w:t>№907 «Об утверждении форм</w:t>
      </w:r>
      <w:r w:rsidR="00B17829" w:rsidRPr="00960022">
        <w:rPr>
          <w:rFonts w:ascii="Times New Roman" w:hAnsi="Times New Roman" w:cs="Times New Roman"/>
          <w:sz w:val="28"/>
          <w:szCs w:val="28"/>
          <w:shd w:val="clear" w:color="auto" w:fill="F4F5F6"/>
        </w:rPr>
        <w:t xml:space="preserve"> </w:t>
      </w:r>
      <w:r w:rsidR="00B17829" w:rsidRPr="00960022">
        <w:rPr>
          <w:rFonts w:ascii="Times New Roman" w:hAnsi="Times New Roman" w:cs="Times New Roman"/>
          <w:sz w:val="28"/>
          <w:szCs w:val="28"/>
        </w:rPr>
        <w:t>первичной медицинской документации организаций здравоохранения» (зарегистрирован</w:t>
      </w:r>
      <w:r w:rsidR="001131D8" w:rsidRPr="00960022">
        <w:rPr>
          <w:rFonts w:ascii="Times New Roman" w:hAnsi="Times New Roman" w:cs="Times New Roman"/>
          <w:sz w:val="28"/>
          <w:szCs w:val="28"/>
        </w:rPr>
        <w:t>ным</w:t>
      </w:r>
      <w:r w:rsidR="00B17829" w:rsidRPr="00960022">
        <w:rPr>
          <w:rFonts w:ascii="Times New Roman" w:hAnsi="Times New Roman" w:cs="Times New Roman"/>
          <w:sz w:val="28"/>
          <w:szCs w:val="28"/>
        </w:rPr>
        <w:t xml:space="preserve"> в Реестре государственной регистрации нормативных правовых актов </w:t>
      </w:r>
      <w:r w:rsidR="001131D8" w:rsidRPr="00960022">
        <w:rPr>
          <w:rFonts w:ascii="Times New Roman" w:hAnsi="Times New Roman" w:cs="Times New Roman"/>
          <w:sz w:val="28"/>
          <w:szCs w:val="28"/>
        </w:rPr>
        <w:t>под</w:t>
      </w:r>
      <w:r w:rsidR="00B17829" w:rsidRPr="00960022">
        <w:rPr>
          <w:rFonts w:ascii="Times New Roman" w:hAnsi="Times New Roman" w:cs="Times New Roman"/>
          <w:sz w:val="28"/>
          <w:szCs w:val="28"/>
        </w:rPr>
        <w:t xml:space="preserve"> № 6697)</w:t>
      </w:r>
      <w:r w:rsidR="002C324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атегории обучающихся указанных в подпункте 1)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6002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пункта </w:t>
      </w:r>
      <w:r w:rsidR="0096002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</w:t>
      </w:r>
      <w:r w:rsidR="00E901D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27F1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D5565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и из решения педсовета и ходатайства школы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атегории обучающихся указанных </w:t>
      </w:r>
      <w:r w:rsidR="00E901D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96002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02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1D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C53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gram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E1A6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6B2C5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копий</w:t>
      </w:r>
      <w:r w:rsidR="00EE1A6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C5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ей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и </w:t>
      </w:r>
      <w:r w:rsidR="00FD334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334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605D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(далее - табель)</w:t>
      </w:r>
      <w:r w:rsidR="00FD334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ормой, утвержденной приказом Министра </w:t>
      </w:r>
      <w:r w:rsidR="006605D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D334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еспублики Казахстан от 23 октября 2007 года № 502 «Об утверждении формы документов строгой отчетности, используемых организациями образования в образовательной деятельности» (</w:t>
      </w:r>
      <w:r w:rsidR="00FD334A" w:rsidRPr="00960022">
        <w:rPr>
          <w:rFonts w:ascii="Times New Roman" w:hAnsi="Times New Roman" w:cs="Times New Roman"/>
          <w:sz w:val="28"/>
          <w:szCs w:val="28"/>
        </w:rPr>
        <w:t>зарегистрированным в Реестре государственной регистрации нормативных правовых актов под № 4991)</w:t>
      </w:r>
      <w:r w:rsidR="006605D0" w:rsidRPr="00960022">
        <w:rPr>
          <w:rFonts w:ascii="Times New Roman" w:hAnsi="Times New Roman" w:cs="Times New Roman"/>
          <w:sz w:val="28"/>
          <w:szCs w:val="28"/>
        </w:rPr>
        <w:t>,</w:t>
      </w:r>
      <w:r w:rsidR="008D215D" w:rsidRPr="00960022">
        <w:rPr>
          <w:rFonts w:ascii="Times New Roman" w:hAnsi="Times New Roman" w:cs="Times New Roman"/>
          <w:sz w:val="28"/>
          <w:szCs w:val="28"/>
        </w:rPr>
        <w:t xml:space="preserve"> для категории обучающихся указанных в</w:t>
      </w:r>
      <w:r w:rsidR="00A413BB" w:rsidRPr="0096002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901DF" w:rsidRPr="00960022">
        <w:rPr>
          <w:rFonts w:ascii="Times New Roman" w:hAnsi="Times New Roman" w:cs="Times New Roman"/>
          <w:sz w:val="28"/>
          <w:szCs w:val="28"/>
        </w:rPr>
        <w:t>е</w:t>
      </w:r>
      <w:r w:rsidR="00960022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960022" w:rsidRPr="00960022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EE1A6A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E901DF" w:rsidRPr="00960022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8D215D" w:rsidRPr="00960022">
        <w:rPr>
          <w:rFonts w:ascii="Times New Roman" w:hAnsi="Times New Roman" w:cs="Times New Roman"/>
          <w:sz w:val="28"/>
          <w:szCs w:val="28"/>
        </w:rPr>
        <w:t>Правил</w:t>
      </w:r>
      <w:r w:rsidRPr="009600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05D0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A92DCB" w:rsidRPr="00960022">
        <w:rPr>
          <w:rFonts w:ascii="Times New Roman" w:hAnsi="Times New Roman" w:cs="Times New Roman"/>
          <w:sz w:val="28"/>
          <w:szCs w:val="28"/>
        </w:rPr>
        <w:t>Подлинники табелей п</w:t>
      </w:r>
      <w:r w:rsidR="00C07E8A" w:rsidRPr="00960022">
        <w:rPr>
          <w:rFonts w:ascii="Times New Roman" w:hAnsi="Times New Roman" w:cs="Times New Roman"/>
          <w:sz w:val="28"/>
          <w:szCs w:val="28"/>
        </w:rPr>
        <w:t xml:space="preserve">осле сверки </w:t>
      </w:r>
      <w:r w:rsidR="00A92DCB" w:rsidRPr="00960022">
        <w:rPr>
          <w:rFonts w:ascii="Times New Roman" w:hAnsi="Times New Roman" w:cs="Times New Roman"/>
          <w:sz w:val="28"/>
          <w:szCs w:val="28"/>
        </w:rPr>
        <w:t xml:space="preserve">с его </w:t>
      </w:r>
      <w:r w:rsidR="00C07E8A" w:rsidRPr="00960022">
        <w:rPr>
          <w:rFonts w:ascii="Times New Roman" w:hAnsi="Times New Roman" w:cs="Times New Roman"/>
          <w:sz w:val="28"/>
          <w:szCs w:val="28"/>
        </w:rPr>
        <w:t>копи</w:t>
      </w:r>
      <w:r w:rsidR="00A92DCB" w:rsidRPr="00960022">
        <w:rPr>
          <w:rFonts w:ascii="Times New Roman" w:hAnsi="Times New Roman" w:cs="Times New Roman"/>
          <w:sz w:val="28"/>
          <w:szCs w:val="28"/>
        </w:rPr>
        <w:t>ями</w:t>
      </w:r>
      <w:r w:rsidR="00C07E8A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6605D0" w:rsidRPr="00960022">
        <w:rPr>
          <w:rFonts w:ascii="Times New Roman" w:hAnsi="Times New Roman" w:cs="Times New Roman"/>
          <w:sz w:val="28"/>
          <w:szCs w:val="28"/>
        </w:rPr>
        <w:t>возвращаются</w:t>
      </w:r>
      <w:r w:rsidR="00C07E8A" w:rsidRPr="00960022">
        <w:rPr>
          <w:rFonts w:ascii="Times New Roman" w:hAnsi="Times New Roman" w:cs="Times New Roman"/>
          <w:sz w:val="28"/>
          <w:szCs w:val="28"/>
        </w:rPr>
        <w:t xml:space="preserve"> администрации школы.</w:t>
      </w:r>
    </w:p>
    <w:p w:rsidR="00392693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gram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ах 2) и 3) настоящего пункта</w:t>
      </w:r>
      <w:r w:rsidR="001B669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ются подписью руководителя и печатью </w:t>
      </w:r>
      <w:r w:rsidR="00FA769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8" w:name="SUB2600"/>
      <w:bookmarkEnd w:id="28"/>
      <w:proofErr w:type="gramEnd"/>
    </w:p>
    <w:p w:rsidR="00392693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2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D215D" w:rsidRPr="00960022">
        <w:rPr>
          <w:rFonts w:ascii="Times New Roman" w:eastAsia="Times New Roman" w:hAnsi="Times New Roman"/>
          <w:sz w:val="28"/>
          <w:szCs w:val="28"/>
          <w:lang w:eastAsia="ru-RU"/>
        </w:rPr>
        <w:t>Обучающийс</w:t>
      </w:r>
      <w:r w:rsidR="00392693" w:rsidRPr="00960022">
        <w:rPr>
          <w:rFonts w:ascii="Times New Roman" w:eastAsia="Times New Roman" w:hAnsi="Times New Roman"/>
          <w:sz w:val="28"/>
          <w:szCs w:val="28"/>
          <w:lang w:eastAsia="ru-RU"/>
        </w:rPr>
        <w:t>я 9 (10)</w:t>
      </w:r>
      <w:r w:rsidR="00E048BA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 11 (12)</w:t>
      </w:r>
      <w:r w:rsidR="00E048BA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E048BA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>ов</w:t>
      </w:r>
      <w:r w:rsidR="00392693" w:rsidRPr="00960022">
        <w:rPr>
          <w:rFonts w:ascii="Times New Roman" w:eastAsia="Times New Roman" w:hAnsi="Times New Roman"/>
          <w:sz w:val="28"/>
          <w:szCs w:val="28"/>
          <w:lang w:eastAsia="ru-RU"/>
        </w:rPr>
        <w:t>, заболевш</w:t>
      </w:r>
      <w:r w:rsidR="008D215D" w:rsidRPr="00960022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392693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итоговой аттестации, сда</w:t>
      </w:r>
      <w:r w:rsidR="008D215D" w:rsidRPr="0096002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92693" w:rsidRPr="00960022">
        <w:rPr>
          <w:rFonts w:ascii="Times New Roman" w:eastAsia="Times New Roman" w:hAnsi="Times New Roman"/>
          <w:sz w:val="28"/>
          <w:szCs w:val="28"/>
          <w:lang w:eastAsia="ru-RU"/>
        </w:rPr>
        <w:t>т пропущенн</w:t>
      </w:r>
      <w:r w:rsidR="009E76A6" w:rsidRPr="00960022">
        <w:rPr>
          <w:rFonts w:ascii="Times New Roman" w:eastAsia="Times New Roman" w:hAnsi="Times New Roman"/>
          <w:sz w:val="28"/>
          <w:szCs w:val="28"/>
          <w:lang w:eastAsia="ru-RU"/>
        </w:rPr>
        <w:t>ые экзамены после выздоровления</w:t>
      </w:r>
      <w:r w:rsidR="008D215D" w:rsidRPr="009600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8D5565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9" w:name="sub1003655517"/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3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ая итогова</w:t>
      </w:r>
      <w:r w:rsidR="00B767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аттестация выпускников 9 (10)</w:t>
      </w:r>
      <w:r w:rsidR="00B7677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(12) классов</w:t>
      </w:r>
      <w:r w:rsidR="000C596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в случае выезда обучающихся за границу для поступления на учебу 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ли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е место жительства </w:t>
      </w:r>
      <w:r w:rsidR="005E5C2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ъявлении подтверждающих документов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одится в форме итоговых</w:t>
      </w:r>
      <w:r w:rsidR="001B669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ых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ов или государственных выпускных экзаменов не ранее, чем за 2 месяца до окончания учебного года.</w:t>
      </w:r>
      <w:r w:rsidR="0024165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B1E1C" w:rsidRPr="00960022" w:rsidRDefault="00B84297" w:rsidP="007E7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4</w:t>
      </w:r>
      <w:r w:rsidR="00F5246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(12) класс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езжавши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у за рубеж по линии международного обмена </w:t>
      </w:r>
      <w:proofErr w:type="gramStart"/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учающим</w:t>
      </w:r>
      <w:r w:rsidR="0041102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я</w:t>
      </w:r>
      <w:proofErr w:type="gramEnd"/>
      <w:r w:rsidR="004B1B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ончивши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бразовательные учреждения,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аттестацию за 11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12)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</w:t>
      </w:r>
      <w:r w:rsidR="004B1B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ходят 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41102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.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прохождения итоговой аттестации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дается аттестат об общем среднем образовании</w:t>
      </w:r>
      <w:r w:rsidR="000C596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риказом 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,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отметок по предметам, </w:t>
      </w:r>
      <w:proofErr w:type="spellStart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вшимся</w:t>
      </w:r>
      <w:proofErr w:type="spellEnd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убежом, годовых и итоговых оценок, полученных в предыдущих классах в </w:t>
      </w:r>
      <w:r w:rsidR="0041102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публики Казахстан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D5565" w:rsidRPr="00960022" w:rsidRDefault="00673E58" w:rsidP="001B1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дг</w:t>
      </w:r>
      <w:r w:rsidR="00E5081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овку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экзаменационных материалов </w:t>
      </w:r>
      <w:r w:rsidR="001B1E1C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proofErr w:type="spellStart"/>
      <w:r w:rsidR="001B1E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</w:t>
      </w:r>
      <w:proofErr w:type="spellEnd"/>
      <w:r w:rsidR="001B1E1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(12) класс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езжа</w:t>
      </w:r>
      <w:r w:rsidR="00E5081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у за рубеж по линии международного обмена</w:t>
      </w:r>
      <w:r w:rsidR="00B7677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учающимися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осуществляет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.</w:t>
      </w:r>
    </w:p>
    <w:p w:rsidR="005045CC" w:rsidRPr="00960022" w:rsidRDefault="00B84297" w:rsidP="00504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5</w:t>
      </w:r>
      <w:r w:rsidR="001C731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215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их полного курса обучения 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</w:t>
      </w:r>
      <w:r w:rsidR="0041102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обмена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ятся в контингенте школ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публики Казахстан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ни обучались до выезда по линии м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ого обмена </w:t>
      </w:r>
      <w:proofErr w:type="gramStart"/>
      <w:r w:rsidR="0041102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учающимися</w:t>
      </w:r>
      <w:proofErr w:type="gramEnd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0" w:name="SUB3200"/>
      <w:bookmarkEnd w:id="29"/>
      <w:bookmarkEnd w:id="30"/>
    </w:p>
    <w:p w:rsidR="003A4AE4" w:rsidRPr="00960022" w:rsidRDefault="00B8429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6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 о необходимости проведения итогов</w:t>
      </w:r>
      <w:r w:rsidR="004E4E3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7677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0624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ттестации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ых коррекционных учреждениях</w:t>
      </w:r>
      <w:r w:rsidR="00B7677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="003A593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 </w:t>
      </w:r>
      <w:proofErr w:type="gramStart"/>
      <w:r w:rsidR="003A593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особыми</w:t>
      </w:r>
      <w:proofErr w:type="gramEnd"/>
      <w:r w:rsidR="003A593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разовательными потребностями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</w:t>
      </w:r>
      <w:r w:rsidR="00561DA3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об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уча</w:t>
      </w:r>
      <w:r w:rsidR="00561DA3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ю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щихся специальных классов общеобразовательных школ 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</w:rPr>
        <w:t xml:space="preserve">решается 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айонным, городским отделом 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образования или управлением образования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медицинским диагнозом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учающихся</w:t>
      </w:r>
      <w:r w:rsidR="003A4AE4" w:rsidRPr="00960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8BA" w:rsidRPr="00960022" w:rsidRDefault="008D215D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Экзаменационные м</w:t>
      </w:r>
      <w:r w:rsidR="00E048BA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териалы 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итоговой аттестации в специальных коррекционных учреждениях разрабатыва</w:t>
      </w:r>
      <w:r w:rsidR="00E50811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ю</w:t>
      </w:r>
      <w:r w:rsidR="001B1E1C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тся управлениями образования.</w:t>
      </w:r>
    </w:p>
    <w:bookmarkEnd w:id="14"/>
    <w:p w:rsidR="0066501C" w:rsidRPr="00960022" w:rsidRDefault="00293FA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37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45588E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Письменные экзамен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C0072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проводя</w:t>
      </w:r>
      <w:r w:rsidR="0045588E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тся</w:t>
      </w:r>
      <w:r w:rsidR="00A95457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</w:t>
      </w:r>
      <w:r w:rsidR="0045588E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сторных классных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мещения</w:t>
      </w:r>
      <w:r w:rsidR="0045588E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="00A95457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, где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учающиеся 11 (12) класса садятся по одному, а 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об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уча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ющиеся 9 (10) класс</w:t>
      </w:r>
      <w:r w:rsidR="0047103B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8455EE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DB387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одному или </w:t>
      </w:r>
      <w:r w:rsidR="001C0072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двое.</w:t>
      </w:r>
    </w:p>
    <w:p w:rsidR="0066501C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Для выполнения письменных работ и подготовки к устным ответам обучающ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имся выдается бумага со штампом</w:t>
      </w:r>
      <w:r w:rsidR="001C29A7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школы. Обучающиеся</w:t>
      </w:r>
      <w:r w:rsidR="0047103B"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47103B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вшие работу, сдают ее </w:t>
      </w:r>
      <w:r w:rsidR="0047103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proofErr w:type="spell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proofErr w:type="spellEnd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черновиками.</w:t>
      </w:r>
    </w:p>
    <w:p w:rsidR="0066501C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gram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кончившие работу в отведенное для экзамена время, сдают ее незаконченной.</w:t>
      </w:r>
      <w:bookmarkStart w:id="31" w:name="SUB6800"/>
      <w:bookmarkEnd w:id="31"/>
    </w:p>
    <w:p w:rsidR="0066501C" w:rsidRPr="00960022" w:rsidRDefault="00293FA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8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иод проведения письменного экзамена (кроме диктанта) </w:t>
      </w:r>
      <w:proofErr w:type="gramStart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выйти на 5 минут из класс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го помещения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он сдает работу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proofErr w:type="spellStart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proofErr w:type="spellEnd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экзаменационной работе отмечается продолжительность отсутствия обучающегося на экзамене.</w:t>
      </w:r>
      <w:bookmarkStart w:id="32" w:name="SUB6900"/>
      <w:bookmarkEnd w:id="32"/>
    </w:p>
    <w:p w:rsidR="00DF0BEA" w:rsidRPr="00960022" w:rsidRDefault="00DF0BEA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/>
        </w:rPr>
        <w:t>Для детей с особыми образовательными потребностями предоставляется более продолжительное время для перерыва.</w:t>
      </w:r>
    </w:p>
    <w:p w:rsidR="0066501C" w:rsidRPr="00960022" w:rsidRDefault="00293FA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9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исьменного экзамена </w:t>
      </w:r>
      <w:r w:rsidR="00D2083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тестировани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1C29A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proofErr w:type="spellStart"/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proofErr w:type="spellEnd"/>
      <w:r w:rsidR="001C29A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т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proofErr w:type="gramStart"/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C29A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272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веренные работы сдаются на хранение руководителю </w:t>
      </w:r>
      <w:r w:rsidR="00B0769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рке ошибки подчеркиваются. В </w:t>
      </w:r>
      <w:r w:rsidR="00B3427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ссе</w:t>
      </w:r>
      <w:r w:rsidR="00B342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урс общего </w:t>
      </w:r>
      <w:r w:rsidR="00B342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2083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шибок указывается отдельно.</w:t>
      </w:r>
    </w:p>
    <w:p w:rsidR="00B34272" w:rsidRPr="00960022" w:rsidRDefault="00B34272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работы по математике, оцененные на «2»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«5</w:t>
      </w:r>
      <w:r w:rsidR="007E159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миссией</w:t>
      </w:r>
      <w:r w:rsidR="00DA16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ы</w:t>
      </w:r>
      <w:r w:rsidR="00DA167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цензии.</w:t>
      </w:r>
    </w:p>
    <w:p w:rsidR="00B34272" w:rsidRPr="00960022" w:rsidRDefault="00200572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н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кзамен </w:t>
      </w:r>
      <w:r w:rsidR="00B342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языку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учения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proofErr w:type="spellStart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proofErr w:type="spellEnd"/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677" w:rsidRPr="00960022" w:rsidRDefault="006D64F6" w:rsidP="00EA4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 в 9 (10)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лассе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87D1C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 эссе в 11(12) класс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двумя оценками, письменная экзаменационная работа </w:t>
      </w:r>
      <w:r w:rsidR="0050676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урс основного и общего среднего образования </w:t>
      </w:r>
      <w:r w:rsidR="00DB38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.</w:t>
      </w:r>
      <w:bookmarkStart w:id="33" w:name="SUB7000"/>
      <w:bookmarkEnd w:id="33"/>
    </w:p>
    <w:p w:rsidR="001A4518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0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ые экзаменационные работы во всех классах школ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ся в 9 часов </w:t>
      </w:r>
      <w:r w:rsidR="00CA17C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00 минут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 по местному времени. В исключительных случаях (при наличии в </w:t>
      </w:r>
      <w:r w:rsidR="00F0725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е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го числа </w:t>
      </w:r>
      <w:r w:rsidR="00CA17C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17C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proofErr w:type="spellStart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spellEnd"/>
      <w:r w:rsidR="00B174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людения 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Правил допускается проведение экзаменов в </w:t>
      </w:r>
      <w:r w:rsidR="00A87D1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-3 потока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D3E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ы с темами </w:t>
      </w:r>
      <w:r w:rsidR="00801D3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ссе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ваются за 15 минут до начала экзамен</w:t>
      </w:r>
      <w:r w:rsidR="00DB38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и обучающихся и члено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8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D8760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D3E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ы с материалами по математике в 9 и 11 классах вскрываются за 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до начала экзамен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 присутствии только членов </w:t>
      </w:r>
      <w:r w:rsidR="00DB387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D8760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правильности </w:t>
      </w:r>
      <w:proofErr w:type="gramStart"/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proofErr w:type="gramEnd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 заданий.</w:t>
      </w:r>
      <w:bookmarkStart w:id="34" w:name="SUB7200"/>
      <w:bookmarkEnd w:id="34"/>
    </w:p>
    <w:p w:rsidR="004F45A9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1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17C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</w:t>
      </w:r>
      <w:r w:rsidR="00801D3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стном экзамене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01D3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дготовки ответа</w:t>
      </w:r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801D3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ся предоставляется не менее </w:t>
      </w:r>
      <w:r w:rsidR="00A87D1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. Если обучающийся не ответил на вопросы по билету, </w:t>
      </w:r>
      <w:r w:rsidR="00DA0C1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разрешает ему взять второй билет (оценка в данном случае снижается на 1 балл).</w:t>
      </w:r>
      <w:bookmarkStart w:id="35" w:name="SUB7400"/>
      <w:bookmarkEnd w:id="35"/>
    </w:p>
    <w:p w:rsidR="0045588E" w:rsidRPr="00960022" w:rsidRDefault="00EA4791" w:rsidP="0045588E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 w:bidi="ru-RU"/>
        </w:rPr>
      </w:pP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42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. Тестирование проводится в пределах учебных предметов</w:t>
      </w:r>
      <w:r w:rsidR="0045588E" w:rsidRPr="00960022">
        <w:rPr>
          <w:rStyle w:val="2"/>
          <w:rFonts w:eastAsiaTheme="minorHAnsi"/>
          <w:color w:val="auto"/>
          <w:sz w:val="28"/>
          <w:szCs w:val="28"/>
        </w:rPr>
        <w:t>, о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пределенных подпунктом 4) и 5) пункта </w:t>
      </w:r>
      <w:r w:rsidR="00960022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18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 настоящих Правил,</w:t>
      </w:r>
      <w:r w:rsidR="0045588E" w:rsidRPr="00960022">
        <w:rPr>
          <w:rStyle w:val="2"/>
          <w:rFonts w:eastAsiaTheme="minorHAnsi"/>
          <w:color w:val="auto"/>
          <w:sz w:val="28"/>
          <w:szCs w:val="28"/>
        </w:rPr>
        <w:t xml:space="preserve"> с помощью </w:t>
      </w:r>
      <w:r w:rsidR="0045588E" w:rsidRPr="00960022">
        <w:rPr>
          <w:rStyle w:val="2"/>
          <w:rFonts w:eastAsiaTheme="minorHAnsi"/>
          <w:color w:val="auto"/>
          <w:sz w:val="28"/>
          <w:szCs w:val="28"/>
        </w:rPr>
        <w:lastRenderedPageBreak/>
        <w:t xml:space="preserve">тестовых заданий, разработанных </w:t>
      </w:r>
      <w:r w:rsidR="000E245F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Республиканским госуда</w:t>
      </w:r>
      <w:r w:rsidR="00670C89">
        <w:rPr>
          <w:rStyle w:val="2"/>
          <w:rFonts w:eastAsiaTheme="minorHAnsi"/>
          <w:color w:val="auto"/>
          <w:sz w:val="28"/>
          <w:szCs w:val="28"/>
          <w:lang w:val="kk-KZ"/>
        </w:rPr>
        <w:t>рственным казенным предприятием</w:t>
      </w:r>
      <w:r w:rsidR="000E245F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 «Национальный центр тестирования» </w:t>
      </w:r>
      <w:r w:rsidR="000E245F" w:rsidRPr="00960022">
        <w:rPr>
          <w:rStyle w:val="2"/>
          <w:rFonts w:eastAsiaTheme="minorHAnsi"/>
          <w:color w:val="auto"/>
          <w:sz w:val="28"/>
          <w:szCs w:val="28"/>
        </w:rPr>
        <w:t>(</w:t>
      </w:r>
      <w:r w:rsidR="000E245F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далее – НЦТ</w:t>
      </w:r>
      <w:r w:rsidR="000E245F" w:rsidRPr="00960022">
        <w:rPr>
          <w:rStyle w:val="2"/>
          <w:rFonts w:eastAsiaTheme="minorHAnsi"/>
          <w:color w:val="auto"/>
          <w:sz w:val="28"/>
          <w:szCs w:val="28"/>
        </w:rPr>
        <w:t xml:space="preserve">) </w:t>
      </w:r>
      <w:r w:rsidR="0045588E" w:rsidRPr="00960022">
        <w:rPr>
          <w:rStyle w:val="2"/>
          <w:rFonts w:eastAsiaTheme="minorHAnsi"/>
          <w:color w:val="auto"/>
          <w:sz w:val="28"/>
          <w:szCs w:val="28"/>
        </w:rPr>
        <w:t xml:space="preserve">в соответствии с 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ГОСО</w:t>
      </w:r>
      <w:r w:rsidR="0045588E" w:rsidRPr="00960022">
        <w:rPr>
          <w:rStyle w:val="2"/>
          <w:rFonts w:eastAsiaTheme="minorHAnsi"/>
          <w:color w:val="auto"/>
          <w:sz w:val="28"/>
          <w:szCs w:val="28"/>
        </w:rPr>
        <w:t>.</w:t>
      </w:r>
    </w:p>
    <w:p w:rsidR="00B56179" w:rsidRPr="00960022" w:rsidRDefault="00B84297" w:rsidP="00B56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3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11(12) класс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стирование 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каждому предмету 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80 минут.</w:t>
      </w:r>
    </w:p>
    <w:p w:rsidR="00B56179" w:rsidRPr="00960022" w:rsidRDefault="00B84297" w:rsidP="00B56179">
      <w:pPr>
        <w:spacing w:after="0" w:line="240" w:lineRule="auto"/>
        <w:ind w:firstLine="709"/>
        <w:jc w:val="both"/>
        <w:rPr>
          <w:rStyle w:val="2"/>
          <w:rFonts w:eastAsiaTheme="minorHAnsi"/>
          <w:color w:val="auto"/>
          <w:sz w:val="28"/>
          <w:szCs w:val="28"/>
          <w:lang w:val="kk-KZ" w:bidi="ar-SA"/>
        </w:rPr>
      </w:pP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44</w:t>
      </w:r>
      <w:r w:rsidR="00E044C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. </w:t>
      </w:r>
      <w:r w:rsidR="00B56179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Проверка</w:t>
      </w:r>
      <w:r w:rsidR="00B56179" w:rsidRPr="00960022">
        <w:rPr>
          <w:rStyle w:val="2"/>
          <w:rFonts w:eastAsiaTheme="minorHAnsi"/>
          <w:color w:val="auto"/>
          <w:sz w:val="28"/>
          <w:szCs w:val="28"/>
        </w:rPr>
        <w:t xml:space="preserve"> результатов </w:t>
      </w:r>
      <w:r w:rsidR="00B56179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теста</w:t>
      </w:r>
      <w:r w:rsidR="00B56179" w:rsidRPr="00960022">
        <w:rPr>
          <w:rStyle w:val="2"/>
          <w:rFonts w:eastAsiaTheme="minorHAnsi"/>
          <w:color w:val="auto"/>
          <w:sz w:val="28"/>
          <w:szCs w:val="28"/>
        </w:rPr>
        <w:t xml:space="preserve"> осуществляется в школе</w:t>
      </w:r>
      <w:r w:rsidR="00B561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миссией, </w:t>
      </w:r>
      <w:r w:rsidR="00B56179" w:rsidRPr="00960022">
        <w:rPr>
          <w:rFonts w:ascii="Times New Roman" w:hAnsi="Times New Roman" w:cs="Times New Roman"/>
          <w:sz w:val="28"/>
          <w:szCs w:val="28"/>
          <w:lang w:val="kk-KZ"/>
        </w:rPr>
        <w:t>формируемой при школе</w:t>
      </w:r>
      <w:r w:rsidR="00B56179" w:rsidRPr="00960022">
        <w:rPr>
          <w:rStyle w:val="2"/>
          <w:rFonts w:eastAsiaTheme="minorHAnsi"/>
          <w:color w:val="auto"/>
          <w:sz w:val="28"/>
          <w:szCs w:val="28"/>
        </w:rPr>
        <w:t xml:space="preserve"> </w:t>
      </w:r>
      <w:r w:rsidR="00B56179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тот же день </w:t>
      </w:r>
      <w:r w:rsidR="00B56179" w:rsidRPr="00960022">
        <w:rPr>
          <w:rFonts w:ascii="Times New Roman" w:hAnsi="Times New Roman" w:cs="Times New Roman"/>
          <w:sz w:val="28"/>
          <w:szCs w:val="28"/>
          <w:lang w:val="kk-KZ"/>
        </w:rPr>
        <w:t>на основании предоставленных им кодов правильных ответов</w:t>
      </w:r>
      <w:r w:rsidR="00B56179" w:rsidRPr="00960022">
        <w:rPr>
          <w:rStyle w:val="2"/>
          <w:rFonts w:eastAsiaTheme="minorHAnsi"/>
          <w:color w:val="auto"/>
          <w:sz w:val="28"/>
          <w:szCs w:val="28"/>
        </w:rPr>
        <w:t>.</w:t>
      </w:r>
    </w:p>
    <w:p w:rsidR="00A277D0" w:rsidRPr="00960022" w:rsidRDefault="00B84297" w:rsidP="0045588E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="0045588E" w:rsidRPr="00960022">
        <w:rPr>
          <w:rFonts w:ascii="Times New Roman" w:hAnsi="Times New Roman" w:cs="Times New Roman"/>
          <w:sz w:val="28"/>
          <w:szCs w:val="28"/>
        </w:rPr>
        <w:t xml:space="preserve">. </w:t>
      </w:r>
      <w:r w:rsidR="00F23AD5" w:rsidRPr="00960022">
        <w:rPr>
          <w:rFonts w:ascii="Times New Roman" w:hAnsi="Times New Roman" w:cs="Times New Roman"/>
          <w:sz w:val="28"/>
          <w:szCs w:val="28"/>
        </w:rPr>
        <w:t>Общую б</w:t>
      </w:r>
      <w:r w:rsidR="003E0BE8" w:rsidRPr="00960022">
        <w:rPr>
          <w:rFonts w:ascii="Times New Roman" w:hAnsi="Times New Roman" w:cs="Times New Roman"/>
          <w:sz w:val="28"/>
          <w:szCs w:val="28"/>
        </w:rPr>
        <w:t>аз</w:t>
      </w:r>
      <w:r w:rsidR="00F23AD5" w:rsidRPr="00960022">
        <w:rPr>
          <w:rFonts w:ascii="Times New Roman" w:hAnsi="Times New Roman" w:cs="Times New Roman"/>
          <w:sz w:val="28"/>
          <w:szCs w:val="28"/>
        </w:rPr>
        <w:t>у</w:t>
      </w:r>
      <w:r w:rsidR="003E0BE8" w:rsidRPr="00960022">
        <w:rPr>
          <w:rFonts w:ascii="Times New Roman" w:hAnsi="Times New Roman" w:cs="Times New Roman"/>
          <w:sz w:val="28"/>
          <w:szCs w:val="28"/>
        </w:rPr>
        <w:t xml:space="preserve"> данных участников тестирования формирует </w:t>
      </w:r>
      <w:r w:rsidR="00F23AD5" w:rsidRPr="00960022">
        <w:rPr>
          <w:rFonts w:ascii="Times New Roman" w:hAnsi="Times New Roman" w:cs="Times New Roman"/>
          <w:sz w:val="28"/>
          <w:szCs w:val="28"/>
        </w:rPr>
        <w:t xml:space="preserve">НЦТ </w:t>
      </w:r>
      <w:r w:rsidR="003E0BE8" w:rsidRPr="00960022">
        <w:rPr>
          <w:rFonts w:ascii="Times New Roman" w:hAnsi="Times New Roman" w:cs="Times New Roman"/>
          <w:sz w:val="28"/>
          <w:szCs w:val="28"/>
        </w:rPr>
        <w:t xml:space="preserve">при помощи программного обеспечения </w:t>
      </w:r>
      <w:r w:rsidR="00835AB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D5B8D">
        <w:rPr>
          <w:rFonts w:ascii="Times New Roman" w:hAnsi="Times New Roman" w:cs="Times New Roman"/>
          <w:sz w:val="28"/>
          <w:szCs w:val="28"/>
        </w:rPr>
        <w:t xml:space="preserve"> 1 </w:t>
      </w:r>
      <w:r w:rsidR="00844159">
        <w:rPr>
          <w:rFonts w:ascii="Times New Roman" w:hAnsi="Times New Roman" w:cs="Times New Roman"/>
          <w:sz w:val="28"/>
          <w:szCs w:val="28"/>
          <w:lang w:val="kk-KZ"/>
        </w:rPr>
        <w:t>по 3</w:t>
      </w:r>
      <w:r w:rsidR="00835ABA">
        <w:rPr>
          <w:rFonts w:ascii="Times New Roman" w:hAnsi="Times New Roman" w:cs="Times New Roman"/>
          <w:sz w:val="28"/>
          <w:szCs w:val="28"/>
          <w:lang w:val="kk-KZ"/>
        </w:rPr>
        <w:t>0 марта</w:t>
      </w:r>
      <w:r w:rsidR="003E0BE8" w:rsidRPr="0096002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45588E" w:rsidRPr="00960022">
        <w:rPr>
          <w:rFonts w:ascii="Times New Roman" w:hAnsi="Times New Roman" w:cs="Times New Roman"/>
          <w:sz w:val="28"/>
          <w:szCs w:val="28"/>
        </w:rPr>
        <w:t xml:space="preserve">. </w:t>
      </w:r>
      <w:r w:rsidR="003640E3" w:rsidRPr="00960022">
        <w:rPr>
          <w:rFonts w:ascii="Times New Roman" w:hAnsi="Times New Roman" w:cs="Times New Roman"/>
          <w:sz w:val="28"/>
          <w:szCs w:val="28"/>
        </w:rPr>
        <w:t xml:space="preserve">Данные об </w:t>
      </w:r>
      <w:proofErr w:type="gramStart"/>
      <w:r w:rsidR="003640E3" w:rsidRPr="009600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640E3" w:rsidRPr="00960022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A277D0" w:rsidRPr="00960022">
        <w:rPr>
          <w:rFonts w:ascii="Times New Roman" w:hAnsi="Times New Roman" w:cs="Times New Roman"/>
          <w:sz w:val="28"/>
          <w:szCs w:val="28"/>
        </w:rPr>
        <w:t>передают в НЦТ через его филиалы.</w:t>
      </w:r>
    </w:p>
    <w:p w:rsidR="0045588E" w:rsidRPr="00960022" w:rsidRDefault="00B84297" w:rsidP="004C1F6D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 w:bidi="ru-RU"/>
        </w:rPr>
      </w:pPr>
      <w:r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46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. Количество и форма тестовых заданий, форма листа ответов для тестирования определяются спецификацией теста в разрезе каждого предмета, профиля и языка обучения. Сп</w:t>
      </w:r>
      <w:r w:rsidR="004C1F6D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>ецификация теста разрабатывает</w:t>
      </w:r>
      <w:r w:rsidR="0045588E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 НЦТ.</w:t>
      </w:r>
    </w:p>
    <w:p w:rsidR="004F45A9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7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proofErr w:type="gramStart"/>
      <w:r w:rsidR="00767B9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</w:t>
      </w:r>
      <w:proofErr w:type="spellStart"/>
      <w:r w:rsidR="00767B9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</w:t>
      </w:r>
      <w:proofErr w:type="spellEnd"/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х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</w:t>
      </w:r>
      <w:proofErr w:type="spellEnd"/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х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, тестирования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предмету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9 (10), 11 (12) класс</w:t>
      </w:r>
      <w:r w:rsidR="001C0F9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х 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25092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реводных экзаменов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5-8, 10 классах 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proofErr w:type="spellStart"/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proofErr w:type="spellEnd"/>
      <w:r w:rsidR="001C29A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="0039446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от же день 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 обучающимся эк</w:t>
      </w:r>
      <w:r w:rsidR="0025092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ционные и итоговые оценки</w:t>
      </w:r>
      <w:r w:rsidR="0025092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их в </w:t>
      </w:r>
      <w:r w:rsidR="0039446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умажный и электронный</w:t>
      </w:r>
      <w:r w:rsidR="001C29A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экзамена </w:t>
      </w:r>
      <w:r w:rsidR="00677D1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тестирования) 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тоговых оценок за курс обучения на уровня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среднего и общего среднего образования по форме согласно</w:t>
      </w:r>
      <w:proofErr w:type="gramEnd"/>
      <w:r w:rsidR="001C29A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F45A9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</w:t>
      </w:r>
      <w:r w:rsidR="004F45A9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5092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стоящим </w:t>
      </w:r>
      <w:r w:rsidR="0012709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(далее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F192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). Протокол подписывается ч</w:t>
      </w:r>
      <w:r w:rsidR="00613B8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ми</w:t>
      </w:r>
      <w:r w:rsidR="00D8760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</w:t>
      </w:r>
      <w:proofErr w:type="spellStart"/>
      <w:r w:rsidR="00677D1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proofErr w:type="spellEnd"/>
      <w:r w:rsidR="00D8760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ы</w:t>
      </w:r>
      <w:r w:rsidR="004F45A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4D0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8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ставлении итоговой оценки обучающимся, находившимся на лечении в лечебном учреждении, где были организованы учебные занятия, учитываются четвертные (полугодовые) и годовые оценки, полученные ими в школе (классе или группе) при лечебном учреждении.</w:t>
      </w:r>
      <w:bookmarkStart w:id="36" w:name="SUB7800"/>
      <w:bookmarkEnd w:id="36"/>
    </w:p>
    <w:p w:rsidR="006B44D0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9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и, полученные обучающимися на устном экзамене, объявляются им после окончания экзамена в данном классе или группе.</w:t>
      </w:r>
    </w:p>
    <w:p w:rsidR="006B44D0" w:rsidRPr="00960022" w:rsidRDefault="006D64F6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явления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я</w:t>
      </w:r>
      <w:proofErr w:type="gramEnd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4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D8760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proofErr w:type="spell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proofErr w:type="spellEnd"/>
      <w:r w:rsidR="00DA66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C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5F192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ливается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проверки </w:t>
      </w:r>
      <w:r w:rsidR="0020057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работы.</w:t>
      </w:r>
      <w:bookmarkStart w:id="37" w:name="SUB7900"/>
      <w:bookmarkStart w:id="38" w:name="sub1003655522"/>
      <w:bookmarkEnd w:id="37"/>
    </w:p>
    <w:p w:rsidR="00B02429" w:rsidRPr="00960022" w:rsidRDefault="00EA4791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0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иеся 9 (10) и 11 (12) классов, получившие оценку «2» на очередном экзамене, допускаются к следующему экзамену.</w:t>
      </w:r>
    </w:p>
    <w:p w:rsidR="00B02429" w:rsidRPr="00960022" w:rsidRDefault="00EA4791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  <w:lang w:val="kk-KZ"/>
        </w:rPr>
        <w:t>51</w:t>
      </w:r>
      <w:r w:rsidR="00B02429" w:rsidRPr="00960022">
        <w:rPr>
          <w:rStyle w:val="s0"/>
          <w:color w:val="auto"/>
        </w:rPr>
        <w:t>.</w:t>
      </w:r>
      <w:r w:rsidR="00D87601" w:rsidRPr="00960022">
        <w:rPr>
          <w:rStyle w:val="s0"/>
          <w:color w:val="auto"/>
        </w:rPr>
        <w:t xml:space="preserve"> При выведении итоговых оценок</w:t>
      </w:r>
      <w:r w:rsidR="00200572" w:rsidRPr="00960022">
        <w:rPr>
          <w:rStyle w:val="s0"/>
          <w:color w:val="auto"/>
        </w:rPr>
        <w:t xml:space="preserve"> по предмету </w:t>
      </w:r>
      <w:r w:rsidR="004A651A" w:rsidRPr="00960022">
        <w:rPr>
          <w:rStyle w:val="s0"/>
          <w:color w:val="auto"/>
        </w:rPr>
        <w:t xml:space="preserve">надлежит </w:t>
      </w:r>
      <w:r w:rsidR="00B02429" w:rsidRPr="00960022">
        <w:rPr>
          <w:rStyle w:val="s0"/>
          <w:color w:val="auto"/>
        </w:rPr>
        <w:t>руководств</w:t>
      </w:r>
      <w:r w:rsidR="004A651A" w:rsidRPr="00960022">
        <w:rPr>
          <w:rStyle w:val="s0"/>
          <w:color w:val="auto"/>
        </w:rPr>
        <w:t>оваться</w:t>
      </w:r>
      <w:r w:rsidR="00B02429" w:rsidRPr="00960022">
        <w:rPr>
          <w:rStyle w:val="s0"/>
          <w:color w:val="auto"/>
        </w:rPr>
        <w:t xml:space="preserve"> следующим:</w:t>
      </w:r>
    </w:p>
    <w:p w:rsidR="00B02429" w:rsidRPr="00960022" w:rsidRDefault="00B02429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gramStart"/>
      <w:r w:rsidRPr="00960022">
        <w:rPr>
          <w:rStyle w:val="s0"/>
          <w:color w:val="auto"/>
        </w:rPr>
        <w:t>1) итоговая оценка по предмету определяется на основании годовой и экзаменационной с учетом четвертных (полугодовых) оценок за текущий учебный год</w:t>
      </w:r>
      <w:r w:rsidR="00767B9F" w:rsidRPr="00960022">
        <w:rPr>
          <w:rStyle w:val="s0"/>
          <w:color w:val="auto"/>
          <w:lang w:val="kk-KZ"/>
        </w:rPr>
        <w:t xml:space="preserve"> (учитывается</w:t>
      </w:r>
      <w:r w:rsidR="001C0F98" w:rsidRPr="00960022">
        <w:rPr>
          <w:rStyle w:val="s0"/>
          <w:color w:val="auto"/>
          <w:lang w:val="kk-KZ"/>
        </w:rPr>
        <w:t xml:space="preserve"> при экзаменационной оценке «4» или</w:t>
      </w:r>
      <w:r w:rsidR="00767B9F" w:rsidRPr="00960022">
        <w:rPr>
          <w:rStyle w:val="s0"/>
          <w:color w:val="auto"/>
          <w:lang w:val="kk-KZ"/>
        </w:rPr>
        <w:t xml:space="preserve"> «5»)</w:t>
      </w:r>
      <w:r w:rsidRPr="00960022">
        <w:rPr>
          <w:rStyle w:val="s0"/>
          <w:color w:val="auto"/>
        </w:rPr>
        <w:t>;</w:t>
      </w:r>
      <w:proofErr w:type="gramEnd"/>
    </w:p>
    <w:p w:rsidR="00B02429" w:rsidRPr="00960022" w:rsidRDefault="00B02429" w:rsidP="00B024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</w:rPr>
        <w:t>2) при неудовлетворительной экзаменационной оценке не выставляется положительная итоговая оценка;</w:t>
      </w:r>
    </w:p>
    <w:p w:rsidR="00AE3F94" w:rsidRPr="00960022" w:rsidRDefault="00B02429" w:rsidP="002D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Style w:val="s0"/>
          <w:color w:val="auto"/>
        </w:rPr>
        <w:t xml:space="preserve">3) итоговая оценка </w:t>
      </w:r>
      <w:r w:rsidR="00071FAD" w:rsidRPr="00960022">
        <w:rPr>
          <w:rStyle w:val="s0"/>
          <w:color w:val="auto"/>
        </w:rPr>
        <w:t>выставляется</w:t>
      </w:r>
      <w:r w:rsidRPr="00960022">
        <w:rPr>
          <w:rStyle w:val="s0"/>
          <w:color w:val="auto"/>
        </w:rPr>
        <w:t xml:space="preserve"> </w:t>
      </w:r>
      <w:r w:rsidR="00071FAD" w:rsidRPr="00960022">
        <w:rPr>
          <w:rStyle w:val="s0"/>
          <w:color w:val="auto"/>
        </w:rPr>
        <w:t xml:space="preserve">не </w:t>
      </w:r>
      <w:r w:rsidRPr="00960022">
        <w:rPr>
          <w:rStyle w:val="s0"/>
          <w:color w:val="auto"/>
        </w:rPr>
        <w:t xml:space="preserve">выше </w:t>
      </w:r>
      <w:proofErr w:type="gramStart"/>
      <w:r w:rsidRPr="00960022">
        <w:rPr>
          <w:rStyle w:val="s0"/>
          <w:color w:val="auto"/>
        </w:rPr>
        <w:t>экзаменационной</w:t>
      </w:r>
      <w:proofErr w:type="gramEnd"/>
      <w:r w:rsidRPr="00960022">
        <w:rPr>
          <w:rStyle w:val="s0"/>
          <w:color w:val="auto"/>
        </w:rPr>
        <w:t>.</w:t>
      </w:r>
      <w:bookmarkStart w:id="39" w:name="SUB8000"/>
      <w:bookmarkEnd w:id="39"/>
    </w:p>
    <w:p w:rsidR="002D6DC6" w:rsidRPr="00960022" w:rsidRDefault="00EA4791" w:rsidP="002D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2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1FA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</w:t>
      </w:r>
      <w:r w:rsidR="00071FA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нкой, выставленной за письменную работу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ли </w:t>
      </w:r>
      <w:r w:rsidR="00420C7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зультато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тестировани</w:t>
      </w:r>
      <w:r w:rsidR="00420C7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proofErr w:type="spellEnd"/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щается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3 часов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00 минут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дня после объявления экзаменационной оценки в </w:t>
      </w:r>
      <w:r w:rsidR="009F6A46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омиссию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ую при районных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тделах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ях 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, а также 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для обучающихся республиканских 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2D6DC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40" w:name="SUB3100"/>
      <w:bookmarkEnd w:id="40"/>
    </w:p>
    <w:p w:rsidR="00F7152E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3</w:t>
      </w:r>
      <w:r w:rsidR="00B7490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B7490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ведения итоговой атестации 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срок </w:t>
      </w:r>
      <w:r w:rsidR="006F6E7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 1 февраля текущего года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здается </w:t>
      </w:r>
      <w:r w:rsidR="00E96AF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proofErr w:type="spellStart"/>
      <w:r w:rsidR="00E96AF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proofErr w:type="spellEnd"/>
      <w:r w:rsidR="00F715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E54B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</w:t>
      </w:r>
      <w:r w:rsidR="00FE54B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казом директора школ</w:t>
      </w:r>
      <w:r w:rsidR="00B87B9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FE54B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71324F" w:rsidRPr="00960022">
        <w:rPr>
          <w:rFonts w:ascii="Times New Roman" w:hAnsi="Times New Roman" w:cs="Times New Roman"/>
          <w:sz w:val="28"/>
          <w:szCs w:val="28"/>
          <w:lang w:val="kk-KZ"/>
        </w:rPr>
        <w:t>при районном, городском</w:t>
      </w:r>
      <w:r w:rsidR="00E96AFE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тделе образования </w:t>
      </w:r>
      <w:r w:rsidR="00DF7F86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казом 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го 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оводителя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ри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правлении</w:t>
      </w:r>
      <w:r w:rsidR="00E96AF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 </w:t>
      </w:r>
      <w:proofErr w:type="gramStart"/>
      <w:r w:rsidR="00B87B9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4532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532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0940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м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го </w:t>
      </w:r>
      <w:r w:rsidR="000940F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оводителя</w:t>
      </w:r>
      <w:r w:rsidR="0045328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AF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Министерств</w:t>
      </w:r>
      <w:r w:rsidR="00DF7F8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 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х 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F7F8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E96AF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E96AF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</w:t>
      </w:r>
      <w:proofErr w:type="spellEnd"/>
      <w:r w:rsidR="00E96AF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</w:t>
      </w:r>
      <w:r w:rsidR="00F7152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8"/>
    <w:p w:rsidR="007650D5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4</w:t>
      </w:r>
      <w:r w:rsidR="00527F6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527F6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е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 учителя-предметники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527F6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местители директора школ</w:t>
      </w:r>
      <w:r w:rsidR="00DC7F98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071FA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при наличии)</w:t>
      </w:r>
      <w:r w:rsidR="004A246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DA79C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дставители </w:t>
      </w:r>
      <w:r w:rsidR="00DA79C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</w:t>
      </w:r>
      <w:r w:rsidR="008B0BC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при наличии) и</w:t>
      </w:r>
      <w:r w:rsidR="00DA79C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одительских комитетов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директор школы или лицо, заменяющее</w:t>
      </w:r>
      <w:r w:rsidR="001D0AA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го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27F6F" w:rsidRPr="00960022" w:rsidRDefault="007650D5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ленов Комиссии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школе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не менее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яти человек при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 выпускном </w:t>
      </w:r>
      <w:proofErr w:type="gramStart"/>
      <w:r w:rsidR="00FB2E0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лекте</w:t>
      </w:r>
      <w:proofErr w:type="gramEnd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и средней школы, и не менее семи человек при двух и более выпускных класс-комплектах основной и средней школы.</w:t>
      </w:r>
      <w:bookmarkStart w:id="41" w:name="SUB8100"/>
      <w:bookmarkEnd w:id="41"/>
    </w:p>
    <w:p w:rsidR="009B16E7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5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</w:t>
      </w:r>
      <w:r w:rsidR="009B16E7" w:rsidRPr="00960022">
        <w:rPr>
          <w:rFonts w:ascii="Times New Roman" w:hAnsi="Times New Roman" w:cs="Times New Roman"/>
          <w:sz w:val="28"/>
          <w:szCs w:val="28"/>
          <w:lang w:val="kk-KZ"/>
        </w:rPr>
        <w:t>районном</w:t>
      </w:r>
      <w:r w:rsidR="002434F3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B16E7" w:rsidRPr="00960022">
        <w:rPr>
          <w:rFonts w:ascii="Times New Roman" w:hAnsi="Times New Roman" w:cs="Times New Roman"/>
          <w:sz w:val="28"/>
          <w:szCs w:val="28"/>
          <w:lang w:val="kk-KZ"/>
        </w:rPr>
        <w:t>городском отделе образования</w:t>
      </w:r>
      <w:r w:rsidR="009B16E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учителя-предметники,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еци</w:t>
      </w:r>
      <w:r w:rsidR="000812A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сты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в образования, </w:t>
      </w:r>
      <w:r w:rsidR="000812A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дставители 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DA79C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одительских комитетов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екретарь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9B606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из числа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67B9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трудника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тдела 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руководитель отдела образования или лицо, заменяющее его.</w:t>
      </w:r>
    </w:p>
    <w:p w:rsidR="00BF675C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6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BF675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BF675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</w:t>
      </w:r>
      <w:r w:rsidR="00BF675C" w:rsidRPr="00960022">
        <w:rPr>
          <w:rFonts w:ascii="Times New Roman" w:hAnsi="Times New Roman" w:cs="Times New Roman"/>
          <w:sz w:val="28"/>
          <w:szCs w:val="28"/>
          <w:lang w:val="kk-KZ"/>
        </w:rPr>
        <w:t>управлени</w:t>
      </w:r>
      <w:r w:rsidR="00BF6FBD" w:rsidRPr="0096002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F675C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</w:t>
      </w:r>
      <w:r w:rsidR="003E538E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</w:t>
      </w:r>
      <w:r w:rsidR="00C663E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812A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ециа</w:t>
      </w:r>
      <w:r w:rsidR="005B113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сты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правления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</w:t>
      </w:r>
      <w:r w:rsidR="000812A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дставители </w:t>
      </w:r>
      <w:r w:rsidR="005214D1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</w:t>
      </w:r>
      <w:r w:rsidR="005214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82FC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дительских комитетов</w:t>
      </w:r>
      <w:r w:rsidR="00582FC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, а также секретарь</w:t>
      </w:r>
      <w:r w:rsidR="00FB2E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из числа </w:t>
      </w:r>
      <w:r w:rsidR="00237A3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трудника 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26327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50D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</w:t>
      </w:r>
      <w:r w:rsidR="00BF675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руководитель управления образования или лицо, заменяющее его.</w:t>
      </w:r>
    </w:p>
    <w:p w:rsidR="00E9070F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7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</w:t>
      </w:r>
      <w:r w:rsidR="006F65BD" w:rsidRPr="00960022">
        <w:rPr>
          <w:rFonts w:ascii="Times New Roman" w:hAnsi="Times New Roman" w:cs="Times New Roman"/>
          <w:sz w:val="28"/>
          <w:szCs w:val="28"/>
          <w:lang w:val="kk-KZ"/>
        </w:rPr>
        <w:t>Минист</w:t>
      </w:r>
      <w:r w:rsidR="003E538E" w:rsidRPr="0096002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9070F" w:rsidRPr="00960022">
        <w:rPr>
          <w:rFonts w:ascii="Times New Roman" w:hAnsi="Times New Roman" w:cs="Times New Roman"/>
          <w:sz w:val="28"/>
          <w:szCs w:val="28"/>
          <w:lang w:val="kk-KZ"/>
        </w:rPr>
        <w:t>рств</w:t>
      </w:r>
      <w:r w:rsidR="00D72DE2" w:rsidRPr="0096002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</w:t>
      </w:r>
      <w:r w:rsidR="00C663E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582FC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дставители 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й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82FC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дительских комитетов</w:t>
      </w:r>
      <w:r w:rsidR="00582FC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трудники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инистерства и подведомственных организаци</w:t>
      </w:r>
      <w:r w:rsidR="00B17479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инистерства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екретарь</w:t>
      </w:r>
      <w:r w:rsidR="00B17479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из числа 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трудников</w:t>
      </w:r>
      <w:r w:rsidR="00AC1B0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а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70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вице-министр образования и науки Республики Казахстан.</w:t>
      </w:r>
    </w:p>
    <w:p w:rsidR="00DA3C9B" w:rsidRPr="00960022" w:rsidRDefault="00EA479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58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>. Комиссией, формируемой при школе, осуществляются следующие мероприятия:</w:t>
      </w:r>
    </w:p>
    <w:p w:rsidR="006061E6" w:rsidRPr="00960022" w:rsidRDefault="00DA3C9B" w:rsidP="006061E6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</w:t>
      </w:r>
      <w:r w:rsidR="000A3FBA" w:rsidRPr="00960022">
        <w:rPr>
          <w:rFonts w:ascii="Times New Roman" w:hAnsi="Times New Roman" w:cs="Times New Roman"/>
          <w:sz w:val="28"/>
          <w:szCs w:val="28"/>
          <w:lang w:val="kk-KZ"/>
        </w:rPr>
        <w:t>проведение разъяснительных работ для обучающихся, педагогов и родителей</w:t>
      </w:r>
      <w:r w:rsidR="000A3FBA" w:rsidRPr="00960022">
        <w:rPr>
          <w:rFonts w:ascii="Times New Roman" w:hAnsi="Times New Roman" w:cs="Times New Roman"/>
          <w:sz w:val="28"/>
          <w:szCs w:val="28"/>
        </w:rPr>
        <w:t xml:space="preserve"> по вопросам проведения итоговой аттестации;</w:t>
      </w:r>
    </w:p>
    <w:p w:rsidR="006F6E71" w:rsidRPr="00960022" w:rsidRDefault="006F6E71" w:rsidP="006061E6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6061E6" w:rsidRPr="00960022">
        <w:rPr>
          <w:rFonts w:ascii="Times New Roman" w:hAnsi="Times New Roman" w:cs="Times New Roman"/>
          <w:sz w:val="28"/>
          <w:szCs w:val="28"/>
          <w:lang w:val="kk-KZ"/>
        </w:rPr>
        <w:t>ф</w:t>
      </w:r>
      <w:proofErr w:type="spellStart"/>
      <w:r w:rsidR="006061E6" w:rsidRPr="00960022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="00AC1B0C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61E6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и направление в </w:t>
      </w:r>
      <w:r w:rsidR="002E0321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филиал </w:t>
      </w:r>
      <w:r w:rsidR="000E245F" w:rsidRPr="00960022">
        <w:rPr>
          <w:rFonts w:ascii="Times New Roman" w:hAnsi="Times New Roman" w:cs="Times New Roman"/>
          <w:sz w:val="28"/>
          <w:szCs w:val="28"/>
          <w:lang w:val="kk-KZ"/>
        </w:rPr>
        <w:t>НЦТ</w:t>
      </w:r>
      <w:r w:rsidR="000E245F" w:rsidRPr="00960022">
        <w:rPr>
          <w:rStyle w:val="2"/>
          <w:rFonts w:eastAsiaTheme="minorHAnsi"/>
          <w:color w:val="auto"/>
          <w:sz w:val="28"/>
          <w:szCs w:val="28"/>
          <w:lang w:val="kk-KZ"/>
        </w:rPr>
        <w:t xml:space="preserve"> </w:t>
      </w:r>
      <w:r w:rsidR="006061E6" w:rsidRPr="00960022">
        <w:rPr>
          <w:rFonts w:ascii="Times New Roman" w:hAnsi="Times New Roman" w:cs="Times New Roman"/>
          <w:sz w:val="28"/>
          <w:szCs w:val="28"/>
        </w:rPr>
        <w:t>списков</w:t>
      </w:r>
      <w:r w:rsidR="003E538E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6061E6" w:rsidRPr="00960022">
        <w:rPr>
          <w:rFonts w:ascii="Times New Roman" w:hAnsi="Times New Roman" w:cs="Times New Roman"/>
          <w:sz w:val="28"/>
          <w:szCs w:val="28"/>
        </w:rPr>
        <w:t>обучающихся</w:t>
      </w:r>
      <w:r w:rsidR="003E538E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6061E6" w:rsidRPr="00960022">
        <w:rPr>
          <w:rFonts w:ascii="Times New Roman" w:hAnsi="Times New Roman" w:cs="Times New Roman"/>
          <w:sz w:val="28"/>
          <w:szCs w:val="28"/>
        </w:rPr>
        <w:t>11</w:t>
      </w:r>
      <w:r w:rsidR="00CC7666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(12)</w:t>
      </w:r>
      <w:r w:rsidR="00DA2A6D" w:rsidRPr="00960022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6061E6" w:rsidRPr="00960022">
        <w:rPr>
          <w:rFonts w:ascii="Times New Roman" w:hAnsi="Times New Roman" w:cs="Times New Roman"/>
          <w:sz w:val="28"/>
          <w:szCs w:val="28"/>
        </w:rPr>
        <w:t xml:space="preserve">, сдающих итоговую аттестацию </w:t>
      </w:r>
      <w:r w:rsidR="00F11B13" w:rsidRPr="00960022">
        <w:rPr>
          <w:rFonts w:ascii="Times New Roman" w:hAnsi="Times New Roman" w:cs="Times New Roman"/>
          <w:sz w:val="28"/>
          <w:szCs w:val="28"/>
          <w:lang w:val="kk-KZ"/>
        </w:rPr>
        <w:t>с указанием</w:t>
      </w:r>
      <w:r w:rsidR="006061E6" w:rsidRPr="00960022">
        <w:rPr>
          <w:rFonts w:ascii="Times New Roman" w:hAnsi="Times New Roman" w:cs="Times New Roman"/>
          <w:sz w:val="28"/>
          <w:szCs w:val="28"/>
        </w:rPr>
        <w:t xml:space="preserve"> перечня предметов, выбранных</w:t>
      </w:r>
      <w:r w:rsidR="000E245F" w:rsidRPr="00960022">
        <w:rPr>
          <w:rFonts w:ascii="Times New Roman" w:hAnsi="Times New Roman" w:cs="Times New Roman"/>
          <w:sz w:val="28"/>
          <w:szCs w:val="28"/>
        </w:rPr>
        <w:t xml:space="preserve"> </w:t>
      </w:r>
      <w:r w:rsidR="006061E6" w:rsidRPr="00960022">
        <w:rPr>
          <w:rFonts w:ascii="Times New Roman" w:hAnsi="Times New Roman" w:cs="Times New Roman"/>
          <w:sz w:val="28"/>
          <w:szCs w:val="28"/>
        </w:rPr>
        <w:t>обучающим</w:t>
      </w:r>
      <w:r w:rsidR="00DA2A6D" w:rsidRPr="00960022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="00DA2A6D" w:rsidRPr="00960022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DA2A6D" w:rsidRPr="00960022">
        <w:rPr>
          <w:rFonts w:ascii="Times New Roman" w:hAnsi="Times New Roman" w:cs="Times New Roman"/>
          <w:sz w:val="28"/>
          <w:szCs w:val="28"/>
        </w:rPr>
        <w:t xml:space="preserve"> 11 класса</w:t>
      </w:r>
      <w:r w:rsidR="006061E6" w:rsidRPr="0096002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6061E6" w:rsidRPr="00960022">
        <w:rPr>
          <w:rFonts w:ascii="Times New Roman" w:hAnsi="Times New Roman" w:cs="Times New Roman"/>
          <w:sz w:val="28"/>
          <w:szCs w:val="28"/>
          <w:lang w:val="kk-KZ"/>
        </w:rPr>
        <w:t>профиля их обучения</w:t>
      </w:r>
      <w:r w:rsidR="002E0321" w:rsidRPr="00960022">
        <w:rPr>
          <w:rFonts w:ascii="Times New Roman" w:hAnsi="Times New Roman" w:cs="Times New Roman"/>
          <w:sz w:val="28"/>
          <w:szCs w:val="28"/>
          <w:lang w:val="kk-KZ"/>
        </w:rPr>
        <w:t>, в срок до 1</w:t>
      </w:r>
      <w:r w:rsidR="00147DF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321" w:rsidRPr="00960022">
        <w:rPr>
          <w:rFonts w:ascii="Times New Roman" w:hAnsi="Times New Roman" w:cs="Times New Roman"/>
          <w:sz w:val="28"/>
          <w:szCs w:val="28"/>
          <w:lang w:val="kk-KZ"/>
        </w:rPr>
        <w:t>марта</w:t>
      </w:r>
      <w:r w:rsidR="00F11B13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текущего года</w:t>
      </w:r>
      <w:r w:rsidR="006061E6" w:rsidRPr="009600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A3FBA" w:rsidRPr="00960022" w:rsidRDefault="00CC7666" w:rsidP="000A3FBA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) организация работы по проведению </w:t>
      </w:r>
      <w:r w:rsidR="00074D7F" w:rsidRPr="00960022">
        <w:rPr>
          <w:rFonts w:ascii="Times New Roman" w:hAnsi="Times New Roman" w:cs="Times New Roman"/>
          <w:sz w:val="28"/>
          <w:szCs w:val="28"/>
          <w:lang w:val="kk-KZ"/>
        </w:rPr>
        <w:t>экзаменов</w:t>
      </w:r>
      <w:r w:rsidR="007F5CB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, а также </w:t>
      </w:r>
      <w:r w:rsidR="00074D7F" w:rsidRPr="00960022">
        <w:rPr>
          <w:rFonts w:ascii="Times New Roman" w:hAnsi="Times New Roman" w:cs="Times New Roman"/>
          <w:sz w:val="28"/>
          <w:szCs w:val="28"/>
          <w:lang w:val="kk-KZ"/>
        </w:rPr>
        <w:t>тестирования, пробных экзаменов по примерным темам эссе, вопросам и задачам итоговой аттестации;</w:t>
      </w:r>
    </w:p>
    <w:p w:rsidR="00DA3C9B" w:rsidRPr="00960022" w:rsidRDefault="00CC7666" w:rsidP="000A3FBA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0A3FBA" w:rsidRPr="00960022">
        <w:rPr>
          <w:rFonts w:ascii="Times New Roman" w:hAnsi="Times New Roman" w:cs="Times New Roman"/>
          <w:sz w:val="28"/>
          <w:szCs w:val="28"/>
          <w:lang w:val="kk-KZ"/>
        </w:rPr>
        <w:t>) формирование состава дежурных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317FD1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>обеспечение кабинетов необходимым техническим оборудованием (магнитофон для аудирования</w:t>
      </w:r>
      <w:r w:rsidR="00074D7F" w:rsidRPr="0096002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Pr="00960022">
        <w:rPr>
          <w:rFonts w:ascii="Times New Roman" w:hAnsi="Times New Roman" w:cs="Times New Roman"/>
          <w:sz w:val="28"/>
          <w:szCs w:val="28"/>
          <w:lang w:val="kk-KZ"/>
        </w:rPr>
        <w:lastRenderedPageBreak/>
        <w:t>период проведения итоговой аттестации</w:t>
      </w:r>
      <w:r w:rsidR="000A3FBA" w:rsidRPr="0096002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94464" w:rsidRPr="00960022" w:rsidRDefault="00CC7666" w:rsidP="00394464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ых экзаменационных работ и заслушивание устных экзаменационных ответов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а результат</w:t>
      </w:r>
      <w:r w:rsidR="00534E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="00534E0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</w:t>
      </w:r>
      <w:proofErr w:type="spellEnd"/>
      <w:r w:rsidR="00534E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 (10) и 11 (12) классов, в том числе 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ующих на получение аттестатов об общем среднем образовании 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отличием и 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лтын </w:t>
      </w:r>
      <w:proofErr w:type="spellStart"/>
      <w:r w:rsidR="000A3F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і</w:t>
      </w:r>
      <w:proofErr w:type="spellEnd"/>
      <w:r w:rsidR="000A3FBA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3FBA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2E0321" w:rsidRPr="00960022" w:rsidRDefault="002E0321" w:rsidP="00394464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) по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 завершени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экзаменационных работ</w:t>
      </w:r>
      <w:r w:rsidR="0039446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тестирования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лушивания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экзаменационных ответов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9446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правляет электронный вариант </w:t>
      </w:r>
      <w:r w:rsidR="00394464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394464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токола в отделы или управления образования.</w:t>
      </w:r>
    </w:p>
    <w:p w:rsidR="00DA3C9B" w:rsidRPr="00960022" w:rsidRDefault="00317FD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) выдача и использование </w:t>
      </w:r>
      <w:r w:rsidR="00DA3C9B" w:rsidRPr="00960022">
        <w:rPr>
          <w:rFonts w:ascii="Times New Roman" w:hAnsi="Times New Roman" w:cs="Times New Roman"/>
          <w:sz w:val="28"/>
          <w:szCs w:val="28"/>
        </w:rPr>
        <w:t>результатов тестирования;</w:t>
      </w:r>
    </w:p>
    <w:p w:rsidR="00DA3C9B" w:rsidRPr="00960022" w:rsidRDefault="00317FD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Style w:val="s0"/>
          <w:color w:val="auto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) перевод баллов результатов тестирования в оценки </w:t>
      </w:r>
      <w:r w:rsidR="00DA3C9B" w:rsidRPr="00960022">
        <w:rPr>
          <w:rFonts w:ascii="Times New Roman" w:hAnsi="Times New Roman" w:cs="Times New Roman"/>
          <w:sz w:val="28"/>
          <w:szCs w:val="28"/>
        </w:rPr>
        <w:t xml:space="preserve">в соответствии со Шкалой перевода баллов тестирования в оценки аттестата о среднем общем образовании согласно приложению </w:t>
      </w:r>
      <w:r w:rsidR="00DA3C9B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="00DA3C9B" w:rsidRPr="00960022">
        <w:rPr>
          <w:rStyle w:val="s0"/>
          <w:color w:val="auto"/>
          <w:lang w:val="kk-KZ"/>
        </w:rPr>
        <w:t>к настоящим Правилам;</w:t>
      </w:r>
    </w:p>
    <w:p w:rsidR="00DA3C9B" w:rsidRPr="00960022" w:rsidRDefault="00317FD1" w:rsidP="00A4672F">
      <w:pPr>
        <w:widowControl w:val="0"/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Style w:val="s0"/>
          <w:color w:val="auto"/>
          <w:lang w:val="kk-KZ"/>
        </w:rPr>
        <w:t>9</w:t>
      </w:r>
      <w:r w:rsidR="00DA3C9B" w:rsidRPr="00960022">
        <w:rPr>
          <w:rStyle w:val="s0"/>
          <w:color w:val="auto"/>
          <w:lang w:val="kk-KZ"/>
        </w:rPr>
        <w:t xml:space="preserve">) </w:t>
      </w:r>
      <w:r w:rsidR="00DA3C9B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обоснованности предложений, </w:t>
      </w:r>
      <w:r w:rsidR="00DA3C9B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тупивших на апелляцию</w:t>
      </w:r>
      <w:r w:rsidR="00DA3C9B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 решения.</w:t>
      </w:r>
    </w:p>
    <w:p w:rsidR="00FB7237" w:rsidRPr="00960022" w:rsidRDefault="00622314" w:rsidP="00A4672F">
      <w:pPr>
        <w:widowControl w:val="0"/>
        <w:tabs>
          <w:tab w:val="left" w:pos="11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60022">
        <w:rPr>
          <w:rFonts w:ascii="Times New Roman" w:hAnsi="Times New Roman" w:cs="Times New Roman"/>
          <w:sz w:val="28"/>
          <w:szCs w:val="28"/>
          <w:lang w:val="kk-KZ" w:eastAsia="ru-RU" w:bidi="ru-RU"/>
        </w:rPr>
        <w:t>5</w:t>
      </w:r>
      <w:r w:rsidR="00EA4791" w:rsidRPr="00960022">
        <w:rPr>
          <w:rFonts w:ascii="Times New Roman" w:hAnsi="Times New Roman" w:cs="Times New Roman"/>
          <w:sz w:val="28"/>
          <w:szCs w:val="28"/>
          <w:lang w:val="kk-KZ" w:eastAsia="ru-RU" w:bidi="ru-RU"/>
        </w:rPr>
        <w:t>9</w:t>
      </w:r>
      <w:r w:rsidR="00FB7237" w:rsidRPr="00960022">
        <w:rPr>
          <w:rFonts w:ascii="Times New Roman" w:hAnsi="Times New Roman" w:cs="Times New Roman"/>
          <w:sz w:val="28"/>
          <w:szCs w:val="28"/>
          <w:lang w:val="kk-KZ" w:eastAsia="ru-RU" w:bidi="ru-RU"/>
        </w:rPr>
        <w:t xml:space="preserve">. </w:t>
      </w:r>
      <w:r w:rsidR="00F37F42" w:rsidRPr="00960022">
        <w:rPr>
          <w:rFonts w:ascii="Times New Roman" w:hAnsi="Times New Roman" w:cs="Times New Roman"/>
          <w:sz w:val="28"/>
          <w:szCs w:val="28"/>
          <w:lang w:val="kk-KZ"/>
        </w:rPr>
        <w:t>Комиссиями</w:t>
      </w:r>
      <w:r w:rsidR="0071324F" w:rsidRPr="00960022">
        <w:rPr>
          <w:rFonts w:ascii="Times New Roman" w:hAnsi="Times New Roman" w:cs="Times New Roman"/>
          <w:sz w:val="28"/>
          <w:szCs w:val="28"/>
          <w:lang w:val="kk-KZ"/>
        </w:rPr>
        <w:t>, формируем</w:t>
      </w:r>
      <w:r w:rsidR="00F37F42" w:rsidRPr="00960022">
        <w:rPr>
          <w:rFonts w:ascii="Times New Roman" w:hAnsi="Times New Roman" w:cs="Times New Roman"/>
          <w:sz w:val="28"/>
          <w:szCs w:val="28"/>
          <w:lang w:val="kk-KZ"/>
        </w:rPr>
        <w:t>ыми</w:t>
      </w:r>
      <w:r w:rsidR="0071324F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при районном, городском</w:t>
      </w:r>
      <w:r w:rsidR="00FB723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тделе образования,</w:t>
      </w:r>
      <w:r w:rsidR="002434F3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и</w:t>
      </w:r>
      <w:r w:rsidR="00637E48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, </w:t>
      </w:r>
      <w:r w:rsidR="002434F3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е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FB7237"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 осуществляются следующие мероприятия:</w:t>
      </w:r>
    </w:p>
    <w:p w:rsidR="006061E6" w:rsidRPr="00960022" w:rsidRDefault="00FB7237" w:rsidP="006061E6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22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ой работы среди </w:t>
      </w:r>
      <w:r w:rsidR="005934AF" w:rsidRPr="00960022">
        <w:rPr>
          <w:rFonts w:ascii="Times New Roman" w:hAnsi="Times New Roman" w:cs="Times New Roman"/>
          <w:sz w:val="28"/>
          <w:szCs w:val="28"/>
          <w:lang w:val="kk-KZ"/>
        </w:rPr>
        <w:t>обучающихся, педагогов и родителей</w:t>
      </w:r>
      <w:r w:rsidRPr="00960022">
        <w:rPr>
          <w:rFonts w:ascii="Times New Roman" w:hAnsi="Times New Roman" w:cs="Times New Roman"/>
          <w:sz w:val="28"/>
          <w:szCs w:val="28"/>
        </w:rPr>
        <w:t xml:space="preserve"> по вопросам проведения итоговой аттестации;</w:t>
      </w:r>
    </w:p>
    <w:p w:rsidR="008712CC" w:rsidRPr="00960022" w:rsidRDefault="008712CC" w:rsidP="006061E6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22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я работы по проведению итоговой аттестации, а также тестирования; </w:t>
      </w:r>
    </w:p>
    <w:p w:rsidR="00FE54B3" w:rsidRPr="00960022" w:rsidRDefault="0075031E" w:rsidP="007F5CBB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 w:rsidR="00BF6FB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е обоснованности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</w:t>
      </w:r>
      <w:r w:rsidR="0071324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8516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ступивши</w:t>
      </w:r>
      <w:r w:rsidR="00BF6FB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A8516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апелляцию</w:t>
      </w:r>
      <w:r w:rsidR="00071FAD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8516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</w:t>
      </w:r>
      <w:r w:rsidR="00BF6FB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 окончательного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BF6FBD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4D0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0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ительное заседание </w:t>
      </w:r>
      <w:r w:rsidR="006B44D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и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317FD1" w:rsidRPr="00960022">
        <w:rPr>
          <w:rFonts w:ascii="Times New Roman" w:hAnsi="Times New Roman" w:cs="Times New Roman"/>
          <w:sz w:val="28"/>
          <w:szCs w:val="28"/>
          <w:lang w:val="kk-KZ"/>
        </w:rPr>
        <w:t>формируемой при школе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ведению итогов работы и принятию решения об утверждении списка обучающихся, награждаемых знаком «Алтын </w:t>
      </w:r>
      <w:proofErr w:type="spellStart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і</w:t>
      </w:r>
      <w:proofErr w:type="spellEnd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водится </w:t>
      </w:r>
      <w:r w:rsidR="006B44D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37F4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D537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текущего года.</w:t>
      </w:r>
      <w:bookmarkStart w:id="42" w:name="SUB8500"/>
      <w:bookmarkEnd w:id="42"/>
    </w:p>
    <w:p w:rsidR="00DD5374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1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иски обладателей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ом среднем образовании с отличием</w:t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317FD1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м среднем образовании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отличием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ем среднем образовании «Алтын </w:t>
      </w:r>
      <w:proofErr w:type="spellStart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і</w:t>
      </w:r>
      <w:proofErr w:type="spellEnd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252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02F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знака «Алтын белгі»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приказом </w:t>
      </w:r>
      <w:r w:rsidR="009C61E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ректора школы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43" w:name="SUB8600"/>
      <w:bookmarkEnd w:id="43"/>
    </w:p>
    <w:p w:rsidR="002F2C53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2</w:t>
      </w:r>
      <w:r w:rsidR="00DD537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и республиканские </w:t>
      </w:r>
      <w:r w:rsidR="00925B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="003E538E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в Министерство итоговые данные о результатах итоговой аттестации обучающихся не позднее 20 июня текущего года.</w:t>
      </w:r>
    </w:p>
    <w:p w:rsidR="007177D8" w:rsidRPr="00960022" w:rsidRDefault="00EA4791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3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3A40" w:rsidRPr="00960022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E96C47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вой аттестации </w:t>
      </w:r>
      <w:r w:rsidR="00E96C47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бучающися </w:t>
      </w:r>
      <w:r w:rsidR="00E96C47" w:rsidRPr="00960022">
        <w:rPr>
          <w:rFonts w:ascii="Times New Roman" w:eastAsia="Times New Roman" w:hAnsi="Times New Roman"/>
          <w:sz w:val="28"/>
          <w:szCs w:val="28"/>
          <w:lang w:eastAsia="ru-RU"/>
        </w:rPr>
        <w:t>обсуждаются</w:t>
      </w:r>
      <w:r w:rsidR="008D72E4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а пед</w:t>
      </w:r>
      <w:r w:rsidR="00E96C47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>совете</w:t>
      </w:r>
      <w:r w:rsidR="00E96C47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частии всех членов</w:t>
      </w:r>
      <w:r w:rsidR="00E96C47" w:rsidRPr="0096002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омиссии, формируемой при школе, по итогам работы за учебный год в августе месяце текущего года. Педсовет</w:t>
      </w:r>
      <w:r w:rsidR="00E96C47" w:rsidRPr="009600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меры по улучшению качества учебно-воспитательной работы.</w:t>
      </w:r>
    </w:p>
    <w:p w:rsidR="00E96C47" w:rsidRPr="00960022" w:rsidRDefault="00E96C47" w:rsidP="00A46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92D" w:rsidRPr="00960022" w:rsidRDefault="0045588E" w:rsidP="00A4672F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bookmarkEnd w:id="4"/>
    <w:p w:rsidR="001B1E5B" w:rsidRPr="00960022" w:rsidRDefault="001B1E5B" w:rsidP="00EE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00921" w:rsidRDefault="00300921" w:rsidP="00EE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70C89" w:rsidRDefault="00670C89" w:rsidP="00EE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70C89" w:rsidRDefault="00670C89" w:rsidP="00EE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70C89" w:rsidRPr="00960022" w:rsidRDefault="00670C89" w:rsidP="00EE3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1481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13" w:history="1">
        <w:r w:rsidRPr="009600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иповым правилам</w:t>
        </w:r>
      </w:hyperlink>
      <w:bookmarkEnd w:id="2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контроля успеваемости, 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ой аттестации </w:t>
      </w:r>
      <w:proofErr w:type="gram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образования, реализующих 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учебные программы 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, основного среднего, </w:t>
      </w: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реднего образования</w:t>
      </w:r>
    </w:p>
    <w:p w:rsidR="005934AF" w:rsidRPr="00960022" w:rsidRDefault="005934AF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B1265" w:rsidRPr="00960022" w:rsidRDefault="00AB1265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934AF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отокол</w:t>
      </w:r>
    </w:p>
    <w:p w:rsidR="006D64F6" w:rsidRPr="00960022" w:rsidRDefault="00FA7834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э</w:t>
      </w:r>
      <w:proofErr w:type="spellStart"/>
      <w:r w:rsidR="006D64F6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замена</w:t>
      </w:r>
      <w:proofErr w:type="spellEnd"/>
      <w:r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(тестирования)</w:t>
      </w:r>
      <w:r w:rsidR="006D64F6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тоговых оценок за курс обучения на</w:t>
      </w:r>
      <w:r w:rsidR="005934AF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уровнях</w:t>
      </w:r>
      <w:r w:rsidR="006D64F6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го среднего и общего среднего образования</w:t>
      </w:r>
    </w:p>
    <w:p w:rsidR="005E1E32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E1E32" w:rsidRPr="00960022" w:rsidRDefault="005E1E32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D34BBF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чебного 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дмета</w:t>
      </w:r>
      <w:r w:rsidR="00D34BBF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наименование школы)</w:t>
      </w: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5E1E3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5E1E32" w:rsidRPr="00960022" w:rsidRDefault="005E1E32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39180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(села)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</w:p>
    <w:p w:rsidR="005E1E32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5E1E3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5E1E32" w:rsidRPr="00960022" w:rsidRDefault="005E1E32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наименование района)</w:t>
      </w:r>
    </w:p>
    <w:p w:rsidR="005E1E32" w:rsidRPr="00960022" w:rsidRDefault="005E1E32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BBF" w:rsidRPr="00960022" w:rsidRDefault="006D64F6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9E201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области Республики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50924" w:rsidRPr="00960022" w:rsidRDefault="00250924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34BBF" w:rsidRPr="00960022" w:rsidRDefault="00D34BBF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остав экзаменационной комиссии входят:</w:t>
      </w:r>
    </w:p>
    <w:p w:rsidR="006D64F6" w:rsidRPr="00960022" w:rsidRDefault="006D64F6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9E201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(при </w:t>
      </w:r>
      <w:r w:rsidR="00737FCC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FCC"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экзаменационной комиссии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9E201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D97C5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(при </w:t>
      </w:r>
      <w:r w:rsidR="00737FCC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</w:t>
      </w:r>
      <w:r w:rsidR="00737FCC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тора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  <w:r w:rsidR="00D97C5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E1E32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9180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)</w:t>
      </w: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ентов</w:t>
      </w:r>
    </w:p>
    <w:p w:rsidR="00391806" w:rsidRPr="00960022" w:rsidRDefault="003D56E1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кет с экзаменационными</w:t>
      </w:r>
      <w:r w:rsidR="005E1E3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териал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и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1E3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proofErr w:type="spellStart"/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ланный</w:t>
      </w:r>
      <w:proofErr w:type="spellEnd"/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правления образования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D34BBF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</w:t>
      </w:r>
      <w:r w:rsidR="00B01D72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 в _____ час. ____ мин.</w:t>
      </w:r>
    </w:p>
    <w:p w:rsidR="006D64F6" w:rsidRPr="00960022" w:rsidRDefault="003D56E1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кзаменационный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тестовый)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териал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proofErr w:type="spell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ланный</w:t>
      </w:r>
      <w:proofErr w:type="spellEnd"/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пакете,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тся к 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стоящему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180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замен </w:t>
      </w:r>
      <w:r w:rsidR="00FA7834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="007E1F25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</w:t>
      </w:r>
      <w:r w:rsidR="0039180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391806" w:rsidRPr="00960022" w:rsidRDefault="00391806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. (при</w:t>
      </w:r>
      <w:r w:rsidR="00737FCC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о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личии)</w:t>
      </w:r>
      <w:r w:rsidR="00147DF7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gramStart"/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91806" w:rsidRPr="00960022" w:rsidRDefault="0039180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91806" w:rsidRPr="00960022" w:rsidRDefault="0039180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замен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834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="00147DF7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65182C" w:rsidRPr="0096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</w:t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91806" w:rsidRPr="00960022" w:rsidRDefault="00391806" w:rsidP="00A4672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. (при </w:t>
      </w:r>
      <w:r w:rsidR="00737FCC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</w:t>
      </w:r>
      <w:r w:rsidR="00147DF7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gramStart"/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64F6" w:rsidRPr="00960022" w:rsidRDefault="006D64F6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</w:t>
      </w:r>
      <w:proofErr w:type="gram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A7834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</w:t>
      </w:r>
      <w:proofErr w:type="gramEnd"/>
      <w:r w:rsidR="00FA7834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естирование)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ся в ____час. ____ мин.</w:t>
      </w: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7E1F25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834" w:rsidRPr="0096002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ся в ___час</w:t>
      </w:r>
      <w:proofErr w:type="gram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proofErr w:type="gram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.</w:t>
      </w:r>
    </w:p>
    <w:p w:rsidR="006D64F6" w:rsidRPr="00960022" w:rsidRDefault="006D64F6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56E1" w:rsidRPr="00960022" w:rsidRDefault="003D56E1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По результатам 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кзамена (тестирования)</w:t>
      </w:r>
      <w:r w:rsidR="000C0056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ыставлены следующии оценки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FA7834" w:rsidRPr="00960022" w:rsidRDefault="00FA7834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2341"/>
        <w:gridCol w:w="1657"/>
        <w:gridCol w:w="2368"/>
        <w:gridCol w:w="1582"/>
        <w:gridCol w:w="1582"/>
      </w:tblGrid>
      <w:tr w:rsidR="00960022" w:rsidRPr="00960022" w:rsidTr="000E245F">
        <w:trPr>
          <w:jc w:val="center"/>
        </w:trPr>
        <w:tc>
          <w:tcPr>
            <w:tcW w:w="1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7A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  <w:r w:rsidR="004A651A" w:rsidRPr="009600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при его наличии) </w:t>
            </w:r>
            <w:proofErr w:type="gramStart"/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ующегося</w:t>
            </w:r>
            <w:proofErr w:type="gramEnd"/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и вариант письменной работы, № билета</w:t>
            </w: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ационная оценка (прописью)</w:t>
            </w: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оценка (прописью)</w:t>
            </w: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оценка (прописью)</w:t>
            </w:r>
          </w:p>
        </w:tc>
      </w:tr>
      <w:tr w:rsidR="00960022" w:rsidRPr="00960022" w:rsidTr="007A69C5">
        <w:trPr>
          <w:jc w:val="center"/>
        </w:trPr>
        <w:tc>
          <w:tcPr>
            <w:tcW w:w="15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60022" w:rsidRPr="00960022" w:rsidTr="000E245F">
        <w:trPr>
          <w:jc w:val="center"/>
        </w:trPr>
        <w:tc>
          <w:tcPr>
            <w:tcW w:w="15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960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960022" w:rsidRDefault="002C5CFE" w:rsidP="00A4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A2A73" w:rsidRPr="00960022" w:rsidTr="000E245F">
        <w:trPr>
          <w:jc w:val="center"/>
        </w:trPr>
        <w:tc>
          <w:tcPr>
            <w:tcW w:w="1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960022" w:rsidRDefault="006D64F6" w:rsidP="00A4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69C5" w:rsidRPr="00960022" w:rsidRDefault="007A69C5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4F6" w:rsidRPr="00960022" w:rsidRDefault="00FA7834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мнения членов </w:t>
      </w:r>
      <w:r w:rsidR="0025092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</w:t>
      </w:r>
      <w:proofErr w:type="spellStart"/>
      <w:r w:rsidR="0065182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ционной</w:t>
      </w:r>
      <w:proofErr w:type="spellEnd"/>
      <w:r w:rsidR="0065182C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б оценках ответов отдельных обучающихся:</w:t>
      </w:r>
    </w:p>
    <w:p w:rsidR="006D64F6" w:rsidRPr="00960022" w:rsidRDefault="006D64F6" w:rsidP="00A467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D97C58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52FC0" w:rsidRPr="00960022" w:rsidRDefault="00E52FC0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960022" w:rsidRDefault="000C005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</w:t>
      </w:r>
      <w:proofErr w:type="spellStart"/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</w:t>
      </w:r>
      <w:proofErr w:type="spellEnd"/>
      <w:r w:rsidR="00FA7834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(тестирования)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52FC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20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0C00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в протокол оценок 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C00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</w:t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FC0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FA7834" w:rsidRPr="00960022" w:rsidRDefault="00FA7834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960022" w:rsidRDefault="006D64F6" w:rsidP="00A4672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E52FC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proofErr w:type="spell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proofErr w:type="spellEnd"/>
      <w:r w:rsidR="00E52FC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E52FC0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FA783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9A13C4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C005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</w:t>
      </w:r>
    </w:p>
    <w:p w:rsidR="00147DF7" w:rsidRPr="00960022" w:rsidRDefault="00147DF7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</w:t>
      </w:r>
      <w:r w:rsidR="000C005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</w:t>
      </w:r>
      <w:r w:rsidR="00FA7834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0C005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</w:t>
      </w:r>
      <w:r w:rsidR="004A651A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="000C005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</w:t>
      </w:r>
      <w:r w:rsidR="00C6745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 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</w:t>
      </w:r>
      <w:r w:rsidR="00C67456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дпись</w:t>
      </w:r>
    </w:p>
    <w:p w:rsidR="00147DF7" w:rsidRPr="00960022" w:rsidRDefault="00147DF7" w:rsidP="00147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ющий учитель</w:t>
      </w:r>
      <w:r w:rsidRPr="00960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1C2EDE" w:rsidRPr="0096002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___________</w:t>
      </w:r>
    </w:p>
    <w:p w:rsidR="00147DF7" w:rsidRPr="00960022" w:rsidRDefault="00147DF7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Ф.И.О. (при</w:t>
      </w:r>
      <w:r w:rsidR="004A651A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его 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личии)                подпись</w:t>
      </w:r>
    </w:p>
    <w:p w:rsidR="000C0056" w:rsidRPr="00960022" w:rsidRDefault="00147DF7" w:rsidP="0014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7834" w:rsidRPr="00960022" w:rsidRDefault="00147DF7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147DF7" w:rsidRPr="00960022" w:rsidRDefault="00147DF7" w:rsidP="00147D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D64F6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ы</w:t>
      </w:r>
      <w:r w:rsidR="0065182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</w:t>
      </w: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___________</w:t>
      </w:r>
    </w:p>
    <w:p w:rsidR="00147DF7" w:rsidRPr="00960022" w:rsidRDefault="00147DF7" w:rsidP="00147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Ф.И.О. (при </w:t>
      </w:r>
      <w:r w:rsidR="004A651A"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го </w:t>
      </w:r>
      <w:r w:rsidRPr="009600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личии)                подпись</w:t>
      </w:r>
    </w:p>
    <w:p w:rsidR="000C0056" w:rsidRPr="00960022" w:rsidRDefault="000C0056" w:rsidP="00147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4F6" w:rsidRPr="00960022" w:rsidRDefault="006D64F6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56" w:rsidRPr="00960022" w:rsidRDefault="0065182C" w:rsidP="00A4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147DF7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1FE" w:rsidRPr="00960022" w:rsidRDefault="00394464" w:rsidP="0039446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римечание: аналогичный </w:t>
      </w:r>
      <w:r w:rsidRPr="009600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лектронный вариант </w:t>
      </w:r>
      <w:r w:rsidRPr="00960022"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val="kk-KZ" w:eastAsia="ru-RU"/>
        </w:rPr>
        <w:t>Протокола</w:t>
      </w:r>
      <w:r w:rsidRPr="00960022"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  <w:lang w:eastAsia="ru-RU"/>
        </w:rPr>
        <w:t xml:space="preserve"> используется наравне с бумажным вариантом.</w:t>
      </w:r>
    </w:p>
    <w:p w:rsidR="004E4E38" w:rsidRPr="00960022" w:rsidRDefault="004E4E38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Pr="00960022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09" w:rsidRDefault="003C260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F34" w:rsidRDefault="00633F34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F34" w:rsidRDefault="00633F34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F34" w:rsidRDefault="00633F34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DF7" w:rsidRDefault="00147DF7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C1F6D" w:rsidRDefault="004C1F6D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70C89" w:rsidRPr="00960022" w:rsidRDefault="00670C89" w:rsidP="00A46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E2012" w:rsidRPr="00960022" w:rsidRDefault="004E4E38" w:rsidP="00A4672F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2012"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AB1265" w:rsidRPr="009600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14" w:history="1">
        <w:r w:rsidRPr="0096002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иповым правилам</w:t>
        </w:r>
      </w:hyperlink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контроля успеваемости, 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ой аттестации </w:t>
      </w:r>
      <w:proofErr w:type="gramStart"/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образования, реализующих 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учебные программы 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, основного среднего, 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реднего образования</w:t>
      </w:r>
    </w:p>
    <w:p w:rsidR="00E064FB" w:rsidRPr="00960022" w:rsidRDefault="00E064FB" w:rsidP="00A46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12" w:rsidRPr="00960022" w:rsidRDefault="009E2012" w:rsidP="00A467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4E4E38" w:rsidRPr="00960022" w:rsidRDefault="004E4E38" w:rsidP="00A4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60022">
        <w:rPr>
          <w:rFonts w:ascii="Times New Roman" w:hAnsi="Times New Roman" w:cs="Times New Roman"/>
          <w:sz w:val="28"/>
          <w:szCs w:val="28"/>
        </w:rPr>
        <w:t>Шкала перево</w:t>
      </w:r>
      <w:r w:rsidR="0065182C" w:rsidRPr="00960022">
        <w:rPr>
          <w:rFonts w:ascii="Times New Roman" w:hAnsi="Times New Roman" w:cs="Times New Roman"/>
          <w:sz w:val="28"/>
          <w:szCs w:val="28"/>
        </w:rPr>
        <w:t>да баллов тестирования в оценки</w:t>
      </w:r>
      <w:r w:rsidRPr="00960022">
        <w:rPr>
          <w:rFonts w:ascii="Times New Roman" w:hAnsi="Times New Roman" w:cs="Times New Roman"/>
          <w:sz w:val="28"/>
          <w:szCs w:val="28"/>
        </w:rPr>
        <w:t xml:space="preserve"> аттестата об общем среднем образовании</w:t>
      </w:r>
    </w:p>
    <w:p w:rsidR="00EB2366" w:rsidRPr="00960022" w:rsidRDefault="00EB2366" w:rsidP="00A46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2889"/>
        <w:gridCol w:w="2021"/>
        <w:gridCol w:w="1730"/>
        <w:gridCol w:w="1299"/>
        <w:gridCol w:w="1395"/>
      </w:tblGrid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008" w:type="pct"/>
            <w:hideMark/>
          </w:tcPr>
          <w:p w:rsidR="004E4E38" w:rsidRPr="00960022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неудовлетворительно)</w:t>
            </w:r>
          </w:p>
        </w:tc>
        <w:tc>
          <w:tcPr>
            <w:tcW w:w="863" w:type="pct"/>
            <w:hideMark/>
          </w:tcPr>
          <w:p w:rsidR="004E4E38" w:rsidRPr="00960022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удовлетворительно)</w:t>
            </w:r>
          </w:p>
        </w:tc>
        <w:tc>
          <w:tcPr>
            <w:tcW w:w="648" w:type="pct"/>
            <w:hideMark/>
          </w:tcPr>
          <w:p w:rsidR="004E4E38" w:rsidRPr="00960022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хорошо)</w:t>
            </w:r>
          </w:p>
        </w:tc>
        <w:tc>
          <w:tcPr>
            <w:tcW w:w="697" w:type="pct"/>
            <w:hideMark/>
          </w:tcPr>
          <w:p w:rsidR="004E4E38" w:rsidRPr="00960022" w:rsidRDefault="004E4E38" w:rsidP="00A4672F">
            <w:pPr>
              <w:ind w:left="-68" w:right="-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отлично)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кий язык для школ с русским</w:t>
            </w:r>
            <w:r w:rsidR="0065182C"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5182C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 узбекским, уйгурским</w:t>
            </w:r>
            <w:r w:rsidR="0065182C" w:rsidRPr="009600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</w:t>
            </w:r>
            <w:r w:rsidR="0065182C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таджикским языками обучен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8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676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24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32  </w:t>
            </w:r>
          </w:p>
        </w:tc>
        <w:tc>
          <w:tcPr>
            <w:tcW w:w="697" w:type="pct"/>
          </w:tcPr>
          <w:p w:rsidR="004E4E38" w:rsidRPr="00960022" w:rsidRDefault="0071521D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3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для школ с казахским языком обучен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8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676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24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32  </w:t>
            </w:r>
          </w:p>
        </w:tc>
        <w:tc>
          <w:tcPr>
            <w:tcW w:w="697" w:type="pct"/>
          </w:tcPr>
          <w:p w:rsidR="004E4E38" w:rsidRPr="00960022" w:rsidRDefault="0071521D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3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676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0676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ая история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кая литература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12</w:t>
            </w:r>
          </w:p>
        </w:tc>
        <w:tc>
          <w:tcPr>
            <w:tcW w:w="863" w:type="pct"/>
          </w:tcPr>
          <w:p w:rsidR="004E4E38" w:rsidRPr="00960022" w:rsidRDefault="005F4D92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650F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49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960022" w:rsidRPr="00960022" w:rsidTr="003D5B8D">
        <w:tc>
          <w:tcPr>
            <w:tcW w:w="344" w:type="pct"/>
            <w:hideMark/>
          </w:tcPr>
          <w:p w:rsidR="004E4E38" w:rsidRPr="00960022" w:rsidRDefault="004E4E38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1" w:type="pct"/>
            <w:hideMark/>
          </w:tcPr>
          <w:p w:rsidR="004E4E38" w:rsidRPr="00960022" w:rsidRDefault="004E4E38" w:rsidP="00A467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008" w:type="pct"/>
          </w:tcPr>
          <w:p w:rsidR="004E4E38" w:rsidRPr="00960022" w:rsidRDefault="005F4D92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9627CE" w:rsidRPr="009600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3" w:type="pct"/>
          </w:tcPr>
          <w:p w:rsidR="004E4E38" w:rsidRPr="00960022" w:rsidRDefault="009627CE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5F03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24</w:t>
            </w:r>
          </w:p>
        </w:tc>
        <w:tc>
          <w:tcPr>
            <w:tcW w:w="648" w:type="pct"/>
          </w:tcPr>
          <w:p w:rsidR="004E4E38" w:rsidRPr="00960022" w:rsidRDefault="00BF5F03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 32  </w:t>
            </w:r>
          </w:p>
        </w:tc>
        <w:tc>
          <w:tcPr>
            <w:tcW w:w="697" w:type="pct"/>
          </w:tcPr>
          <w:p w:rsidR="004E4E38" w:rsidRPr="00960022" w:rsidRDefault="0069650F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3 –</w:t>
            </w:r>
            <w:r w:rsidR="004E4E38"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</w:tr>
      <w:tr w:rsidR="003D5B8D" w:rsidRPr="00960022" w:rsidTr="003D5B8D">
        <w:tc>
          <w:tcPr>
            <w:tcW w:w="344" w:type="pct"/>
            <w:hideMark/>
          </w:tcPr>
          <w:p w:rsidR="003D5B8D" w:rsidRPr="00960022" w:rsidRDefault="003D5B8D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1" w:type="pct"/>
          </w:tcPr>
          <w:p w:rsidR="003D5B8D" w:rsidRPr="00960022" w:rsidRDefault="003D5B8D" w:rsidP="00AA43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100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8</w:t>
            </w:r>
          </w:p>
        </w:tc>
        <w:tc>
          <w:tcPr>
            <w:tcW w:w="863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9 – 24</w:t>
            </w:r>
          </w:p>
        </w:tc>
        <w:tc>
          <w:tcPr>
            <w:tcW w:w="64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25 – 32  </w:t>
            </w:r>
          </w:p>
        </w:tc>
        <w:tc>
          <w:tcPr>
            <w:tcW w:w="697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3 – 40</w:t>
            </w:r>
          </w:p>
        </w:tc>
      </w:tr>
      <w:tr w:rsidR="003D5B8D" w:rsidRPr="00960022" w:rsidTr="003D5B8D">
        <w:tc>
          <w:tcPr>
            <w:tcW w:w="344" w:type="pct"/>
            <w:hideMark/>
          </w:tcPr>
          <w:p w:rsidR="003D5B8D" w:rsidRPr="00960022" w:rsidRDefault="003D5B8D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1" w:type="pct"/>
          </w:tcPr>
          <w:p w:rsidR="003D5B8D" w:rsidRPr="00960022" w:rsidRDefault="003D5B8D" w:rsidP="00AA43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00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0 – 8</w:t>
            </w:r>
          </w:p>
        </w:tc>
        <w:tc>
          <w:tcPr>
            <w:tcW w:w="863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9 – 24</w:t>
            </w:r>
          </w:p>
        </w:tc>
        <w:tc>
          <w:tcPr>
            <w:tcW w:w="64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25 – 32  </w:t>
            </w:r>
          </w:p>
        </w:tc>
        <w:tc>
          <w:tcPr>
            <w:tcW w:w="697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>33 – 40</w:t>
            </w:r>
          </w:p>
        </w:tc>
      </w:tr>
      <w:tr w:rsidR="003D5B8D" w:rsidRPr="00960022" w:rsidTr="003D5B8D">
        <w:tc>
          <w:tcPr>
            <w:tcW w:w="344" w:type="pct"/>
          </w:tcPr>
          <w:p w:rsidR="003D5B8D" w:rsidRPr="00960022" w:rsidRDefault="003D5B8D" w:rsidP="00A46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1" w:type="pct"/>
          </w:tcPr>
          <w:p w:rsidR="003D5B8D" w:rsidRPr="00960022" w:rsidRDefault="003D5B8D" w:rsidP="00AA43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00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3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13</w:t>
            </w:r>
          </w:p>
        </w:tc>
        <w:tc>
          <w:tcPr>
            <w:tcW w:w="648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20</w:t>
            </w: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97" w:type="pct"/>
          </w:tcPr>
          <w:p w:rsidR="003D5B8D" w:rsidRPr="00960022" w:rsidRDefault="003D5B8D" w:rsidP="00AA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600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</w:tr>
    </w:tbl>
    <w:p w:rsidR="000A3755" w:rsidRPr="00960022" w:rsidRDefault="000A3755" w:rsidP="00EB2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0A3755" w:rsidRPr="00960022" w:rsidSect="00346A6B">
      <w:headerReference w:type="default" r:id="rId15"/>
      <w:pgSz w:w="11906" w:h="16838"/>
      <w:pgMar w:top="1021" w:right="794" w:bottom="102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82" w:rsidRDefault="00197E82" w:rsidP="006912EC">
      <w:pPr>
        <w:spacing w:after="0" w:line="240" w:lineRule="auto"/>
      </w:pPr>
      <w:r>
        <w:separator/>
      </w:r>
    </w:p>
  </w:endnote>
  <w:endnote w:type="continuationSeparator" w:id="0">
    <w:p w:rsidR="00197E82" w:rsidRDefault="00197E82" w:rsidP="0069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82" w:rsidRDefault="00197E82" w:rsidP="006912EC">
      <w:pPr>
        <w:spacing w:after="0" w:line="240" w:lineRule="auto"/>
      </w:pPr>
      <w:r>
        <w:separator/>
      </w:r>
    </w:p>
  </w:footnote>
  <w:footnote w:type="continuationSeparator" w:id="0">
    <w:p w:rsidR="00197E82" w:rsidRDefault="00197E82" w:rsidP="0069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94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D215D" w:rsidRPr="001C0F98" w:rsidRDefault="008D215D">
        <w:pPr>
          <w:pStyle w:val="a7"/>
          <w:jc w:val="center"/>
          <w:rPr>
            <w:rFonts w:ascii="Times New Roman" w:hAnsi="Times New Roman" w:cs="Times New Roman"/>
          </w:rPr>
        </w:pPr>
        <w:r w:rsidRPr="001C0F98">
          <w:rPr>
            <w:rFonts w:ascii="Times New Roman" w:hAnsi="Times New Roman" w:cs="Times New Roman"/>
          </w:rPr>
          <w:fldChar w:fldCharType="begin"/>
        </w:r>
        <w:r w:rsidRPr="001C0F98">
          <w:rPr>
            <w:rFonts w:ascii="Times New Roman" w:hAnsi="Times New Roman" w:cs="Times New Roman"/>
          </w:rPr>
          <w:instrText>PAGE   \* MERGEFORMAT</w:instrText>
        </w:r>
        <w:r w:rsidRPr="001C0F98">
          <w:rPr>
            <w:rFonts w:ascii="Times New Roman" w:hAnsi="Times New Roman" w:cs="Times New Roman"/>
          </w:rPr>
          <w:fldChar w:fldCharType="separate"/>
        </w:r>
        <w:r w:rsidR="00CF3E04">
          <w:rPr>
            <w:rFonts w:ascii="Times New Roman" w:hAnsi="Times New Roman" w:cs="Times New Roman"/>
            <w:noProof/>
          </w:rPr>
          <w:t>2</w:t>
        </w:r>
        <w:r w:rsidRPr="001C0F98">
          <w:rPr>
            <w:rFonts w:ascii="Times New Roman" w:hAnsi="Times New Roman" w:cs="Times New Roman"/>
          </w:rPr>
          <w:fldChar w:fldCharType="end"/>
        </w:r>
      </w:p>
    </w:sdtContent>
  </w:sdt>
  <w:p w:rsidR="008D215D" w:rsidRDefault="008D21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661"/>
    <w:multiLevelType w:val="hybridMultilevel"/>
    <w:tmpl w:val="568CC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CEF"/>
    <w:multiLevelType w:val="hybridMultilevel"/>
    <w:tmpl w:val="A18028A8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6144"/>
    <w:multiLevelType w:val="multilevel"/>
    <w:tmpl w:val="7FCA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70CBE"/>
    <w:multiLevelType w:val="hybridMultilevel"/>
    <w:tmpl w:val="F6606D44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284D4CB8"/>
    <w:multiLevelType w:val="hybridMultilevel"/>
    <w:tmpl w:val="1E7618F8"/>
    <w:lvl w:ilvl="0" w:tplc="301C0E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FCC3DDA"/>
    <w:multiLevelType w:val="hybridMultilevel"/>
    <w:tmpl w:val="8A9CF4AC"/>
    <w:lvl w:ilvl="0" w:tplc="EFD44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260B2"/>
    <w:multiLevelType w:val="hybridMultilevel"/>
    <w:tmpl w:val="7F9E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F6"/>
    <w:rsid w:val="000027F0"/>
    <w:rsid w:val="0003035C"/>
    <w:rsid w:val="00037E9F"/>
    <w:rsid w:val="00041360"/>
    <w:rsid w:val="0005515D"/>
    <w:rsid w:val="00055779"/>
    <w:rsid w:val="00056E63"/>
    <w:rsid w:val="000572E8"/>
    <w:rsid w:val="00060FC8"/>
    <w:rsid w:val="000611B4"/>
    <w:rsid w:val="00061F1B"/>
    <w:rsid w:val="00071789"/>
    <w:rsid w:val="00071FAD"/>
    <w:rsid w:val="00072A88"/>
    <w:rsid w:val="00074D7F"/>
    <w:rsid w:val="000812AE"/>
    <w:rsid w:val="0008655A"/>
    <w:rsid w:val="00094024"/>
    <w:rsid w:val="000940FF"/>
    <w:rsid w:val="000943E3"/>
    <w:rsid w:val="00094F70"/>
    <w:rsid w:val="000A0B00"/>
    <w:rsid w:val="000A3755"/>
    <w:rsid w:val="000A3FBA"/>
    <w:rsid w:val="000B0B3B"/>
    <w:rsid w:val="000B388F"/>
    <w:rsid w:val="000C0056"/>
    <w:rsid w:val="000C1D39"/>
    <w:rsid w:val="000C5967"/>
    <w:rsid w:val="000C5D27"/>
    <w:rsid w:val="000D40B6"/>
    <w:rsid w:val="000E0003"/>
    <w:rsid w:val="000E245F"/>
    <w:rsid w:val="000E48CA"/>
    <w:rsid w:val="000E4AD9"/>
    <w:rsid w:val="000F24D1"/>
    <w:rsid w:val="000F3D9F"/>
    <w:rsid w:val="001006BD"/>
    <w:rsid w:val="00102BE8"/>
    <w:rsid w:val="00106A78"/>
    <w:rsid w:val="001131D8"/>
    <w:rsid w:val="001165DE"/>
    <w:rsid w:val="00127091"/>
    <w:rsid w:val="00127D45"/>
    <w:rsid w:val="001348C1"/>
    <w:rsid w:val="00135D39"/>
    <w:rsid w:val="00147DF7"/>
    <w:rsid w:val="0015029B"/>
    <w:rsid w:val="00150898"/>
    <w:rsid w:val="00174219"/>
    <w:rsid w:val="001761CC"/>
    <w:rsid w:val="001770C6"/>
    <w:rsid w:val="00182B7B"/>
    <w:rsid w:val="001832B4"/>
    <w:rsid w:val="00183437"/>
    <w:rsid w:val="00186366"/>
    <w:rsid w:val="001921FE"/>
    <w:rsid w:val="00194A17"/>
    <w:rsid w:val="0019573A"/>
    <w:rsid w:val="00197E82"/>
    <w:rsid w:val="001A31DF"/>
    <w:rsid w:val="001A4518"/>
    <w:rsid w:val="001A4CD7"/>
    <w:rsid w:val="001A5673"/>
    <w:rsid w:val="001A67C4"/>
    <w:rsid w:val="001B0BC1"/>
    <w:rsid w:val="001B1E1C"/>
    <w:rsid w:val="001B1E5B"/>
    <w:rsid w:val="001B6693"/>
    <w:rsid w:val="001C0072"/>
    <w:rsid w:val="001C0E01"/>
    <w:rsid w:val="001C0F98"/>
    <w:rsid w:val="001C29A7"/>
    <w:rsid w:val="001C2EDE"/>
    <w:rsid w:val="001C3072"/>
    <w:rsid w:val="001C3682"/>
    <w:rsid w:val="001C7311"/>
    <w:rsid w:val="001D0AA6"/>
    <w:rsid w:val="001D1F50"/>
    <w:rsid w:val="001D6F10"/>
    <w:rsid w:val="001E1B04"/>
    <w:rsid w:val="001E3E95"/>
    <w:rsid w:val="001F2DC5"/>
    <w:rsid w:val="001F785B"/>
    <w:rsid w:val="00200572"/>
    <w:rsid w:val="00206246"/>
    <w:rsid w:val="00211EDA"/>
    <w:rsid w:val="00225285"/>
    <w:rsid w:val="00232CFB"/>
    <w:rsid w:val="00233281"/>
    <w:rsid w:val="00237A39"/>
    <w:rsid w:val="00237C01"/>
    <w:rsid w:val="00241650"/>
    <w:rsid w:val="002434F3"/>
    <w:rsid w:val="002444D8"/>
    <w:rsid w:val="002476B2"/>
    <w:rsid w:val="00250924"/>
    <w:rsid w:val="00252737"/>
    <w:rsid w:val="00252F55"/>
    <w:rsid w:val="00254CC3"/>
    <w:rsid w:val="0026327A"/>
    <w:rsid w:val="00265137"/>
    <w:rsid w:val="00273004"/>
    <w:rsid w:val="0028092D"/>
    <w:rsid w:val="00282D93"/>
    <w:rsid w:val="0028696B"/>
    <w:rsid w:val="00290554"/>
    <w:rsid w:val="00293F76"/>
    <w:rsid w:val="00293FA7"/>
    <w:rsid w:val="0029566A"/>
    <w:rsid w:val="002A0AD4"/>
    <w:rsid w:val="002A3A40"/>
    <w:rsid w:val="002A709C"/>
    <w:rsid w:val="002B0922"/>
    <w:rsid w:val="002B6F17"/>
    <w:rsid w:val="002C2247"/>
    <w:rsid w:val="002C3247"/>
    <w:rsid w:val="002C386F"/>
    <w:rsid w:val="002C5196"/>
    <w:rsid w:val="002C5CFE"/>
    <w:rsid w:val="002D6DC6"/>
    <w:rsid w:val="002E0321"/>
    <w:rsid w:val="002F1A3E"/>
    <w:rsid w:val="002F2683"/>
    <w:rsid w:val="002F2C53"/>
    <w:rsid w:val="002F4AC2"/>
    <w:rsid w:val="00300921"/>
    <w:rsid w:val="00303479"/>
    <w:rsid w:val="00304E2A"/>
    <w:rsid w:val="0030507A"/>
    <w:rsid w:val="00307811"/>
    <w:rsid w:val="00307A19"/>
    <w:rsid w:val="0031148D"/>
    <w:rsid w:val="00314F50"/>
    <w:rsid w:val="003163B0"/>
    <w:rsid w:val="00317FD1"/>
    <w:rsid w:val="00320FBF"/>
    <w:rsid w:val="003218CB"/>
    <w:rsid w:val="00323125"/>
    <w:rsid w:val="00337C9E"/>
    <w:rsid w:val="00342C9D"/>
    <w:rsid w:val="00346A6B"/>
    <w:rsid w:val="0035012D"/>
    <w:rsid w:val="00350D3A"/>
    <w:rsid w:val="003635BF"/>
    <w:rsid w:val="003640E3"/>
    <w:rsid w:val="00382255"/>
    <w:rsid w:val="0038262B"/>
    <w:rsid w:val="00382A63"/>
    <w:rsid w:val="00387D98"/>
    <w:rsid w:val="00391806"/>
    <w:rsid w:val="00392693"/>
    <w:rsid w:val="00394464"/>
    <w:rsid w:val="003A4AE4"/>
    <w:rsid w:val="003A5934"/>
    <w:rsid w:val="003B563C"/>
    <w:rsid w:val="003C2609"/>
    <w:rsid w:val="003D4006"/>
    <w:rsid w:val="003D56E1"/>
    <w:rsid w:val="003D5B8D"/>
    <w:rsid w:val="003D63ED"/>
    <w:rsid w:val="003D77F9"/>
    <w:rsid w:val="003E0BE8"/>
    <w:rsid w:val="003E538E"/>
    <w:rsid w:val="003E5B00"/>
    <w:rsid w:val="003F4D58"/>
    <w:rsid w:val="00411023"/>
    <w:rsid w:val="00420C78"/>
    <w:rsid w:val="0042466E"/>
    <w:rsid w:val="00427094"/>
    <w:rsid w:val="00433250"/>
    <w:rsid w:val="00435B0D"/>
    <w:rsid w:val="00436150"/>
    <w:rsid w:val="0044431F"/>
    <w:rsid w:val="00444650"/>
    <w:rsid w:val="0045328A"/>
    <w:rsid w:val="0045588E"/>
    <w:rsid w:val="0046246B"/>
    <w:rsid w:val="0047103B"/>
    <w:rsid w:val="004771F6"/>
    <w:rsid w:val="00481068"/>
    <w:rsid w:val="00493677"/>
    <w:rsid w:val="00493AEA"/>
    <w:rsid w:val="004949F6"/>
    <w:rsid w:val="004A2464"/>
    <w:rsid w:val="004A3618"/>
    <w:rsid w:val="004A651A"/>
    <w:rsid w:val="004A6C64"/>
    <w:rsid w:val="004B1B55"/>
    <w:rsid w:val="004C1F6D"/>
    <w:rsid w:val="004C298E"/>
    <w:rsid w:val="004C74FB"/>
    <w:rsid w:val="004D0CC2"/>
    <w:rsid w:val="004E1B8C"/>
    <w:rsid w:val="004E4E38"/>
    <w:rsid w:val="004F27BD"/>
    <w:rsid w:val="004F2D63"/>
    <w:rsid w:val="004F4077"/>
    <w:rsid w:val="004F45A9"/>
    <w:rsid w:val="004F4B9D"/>
    <w:rsid w:val="00503E01"/>
    <w:rsid w:val="005045CC"/>
    <w:rsid w:val="0050676F"/>
    <w:rsid w:val="00520CC4"/>
    <w:rsid w:val="005214D1"/>
    <w:rsid w:val="00527F6F"/>
    <w:rsid w:val="00531DD4"/>
    <w:rsid w:val="005322CC"/>
    <w:rsid w:val="005340E6"/>
    <w:rsid w:val="00534E06"/>
    <w:rsid w:val="00551B87"/>
    <w:rsid w:val="0056079D"/>
    <w:rsid w:val="00561DA3"/>
    <w:rsid w:val="00563144"/>
    <w:rsid w:val="005649FA"/>
    <w:rsid w:val="005739DF"/>
    <w:rsid w:val="00582FC2"/>
    <w:rsid w:val="005843D8"/>
    <w:rsid w:val="005851CD"/>
    <w:rsid w:val="00586439"/>
    <w:rsid w:val="00586BCF"/>
    <w:rsid w:val="00591094"/>
    <w:rsid w:val="005916E3"/>
    <w:rsid w:val="005934AF"/>
    <w:rsid w:val="005A0E44"/>
    <w:rsid w:val="005A5B63"/>
    <w:rsid w:val="005B113A"/>
    <w:rsid w:val="005B4FAC"/>
    <w:rsid w:val="005B7782"/>
    <w:rsid w:val="005C1C03"/>
    <w:rsid w:val="005C2740"/>
    <w:rsid w:val="005E1149"/>
    <w:rsid w:val="005E1E32"/>
    <w:rsid w:val="005E3A8F"/>
    <w:rsid w:val="005E5A23"/>
    <w:rsid w:val="005E5C27"/>
    <w:rsid w:val="005F1922"/>
    <w:rsid w:val="005F4D92"/>
    <w:rsid w:val="005F6EAB"/>
    <w:rsid w:val="00606191"/>
    <w:rsid w:val="006061E6"/>
    <w:rsid w:val="00612409"/>
    <w:rsid w:val="00613B88"/>
    <w:rsid w:val="00617FF5"/>
    <w:rsid w:val="00622314"/>
    <w:rsid w:val="00622520"/>
    <w:rsid w:val="006230C9"/>
    <w:rsid w:val="00627F18"/>
    <w:rsid w:val="00631CA8"/>
    <w:rsid w:val="00633F34"/>
    <w:rsid w:val="00635EAA"/>
    <w:rsid w:val="00637E48"/>
    <w:rsid w:val="0065182C"/>
    <w:rsid w:val="00651D3B"/>
    <w:rsid w:val="00651E43"/>
    <w:rsid w:val="006605D0"/>
    <w:rsid w:val="0066501C"/>
    <w:rsid w:val="006651AC"/>
    <w:rsid w:val="00670C89"/>
    <w:rsid w:val="00672E58"/>
    <w:rsid w:val="00673E58"/>
    <w:rsid w:val="006749F0"/>
    <w:rsid w:val="006752D3"/>
    <w:rsid w:val="00677D19"/>
    <w:rsid w:val="006912EC"/>
    <w:rsid w:val="0069650F"/>
    <w:rsid w:val="00696D9E"/>
    <w:rsid w:val="006A1634"/>
    <w:rsid w:val="006A3006"/>
    <w:rsid w:val="006B2C53"/>
    <w:rsid w:val="006B44D0"/>
    <w:rsid w:val="006B536C"/>
    <w:rsid w:val="006B6F56"/>
    <w:rsid w:val="006B7755"/>
    <w:rsid w:val="006C7956"/>
    <w:rsid w:val="006D64F6"/>
    <w:rsid w:val="006D7807"/>
    <w:rsid w:val="006E0EA7"/>
    <w:rsid w:val="006E11CB"/>
    <w:rsid w:val="006E78FE"/>
    <w:rsid w:val="006F4485"/>
    <w:rsid w:val="006F65BD"/>
    <w:rsid w:val="006F6E71"/>
    <w:rsid w:val="00711CC0"/>
    <w:rsid w:val="00712AFF"/>
    <w:rsid w:val="0071324F"/>
    <w:rsid w:val="0071521D"/>
    <w:rsid w:val="007177D8"/>
    <w:rsid w:val="00720608"/>
    <w:rsid w:val="00725B76"/>
    <w:rsid w:val="007276CF"/>
    <w:rsid w:val="00734353"/>
    <w:rsid w:val="00737FCC"/>
    <w:rsid w:val="00742D69"/>
    <w:rsid w:val="0075031E"/>
    <w:rsid w:val="007517D9"/>
    <w:rsid w:val="00757EE9"/>
    <w:rsid w:val="00764D67"/>
    <w:rsid w:val="007650D5"/>
    <w:rsid w:val="00767B9F"/>
    <w:rsid w:val="007703B0"/>
    <w:rsid w:val="00773772"/>
    <w:rsid w:val="007760B6"/>
    <w:rsid w:val="00786D06"/>
    <w:rsid w:val="00790991"/>
    <w:rsid w:val="00793D3D"/>
    <w:rsid w:val="007A2A73"/>
    <w:rsid w:val="007A34B0"/>
    <w:rsid w:val="007A69C5"/>
    <w:rsid w:val="007B2C25"/>
    <w:rsid w:val="007B3E63"/>
    <w:rsid w:val="007B5B5E"/>
    <w:rsid w:val="007C74A5"/>
    <w:rsid w:val="007D2FD9"/>
    <w:rsid w:val="007D3207"/>
    <w:rsid w:val="007D520D"/>
    <w:rsid w:val="007E1599"/>
    <w:rsid w:val="007E199B"/>
    <w:rsid w:val="007E1F25"/>
    <w:rsid w:val="007E5E1F"/>
    <w:rsid w:val="007E6CC1"/>
    <w:rsid w:val="007E77E9"/>
    <w:rsid w:val="007E7D34"/>
    <w:rsid w:val="007F071B"/>
    <w:rsid w:val="007F5CBB"/>
    <w:rsid w:val="007F6FCF"/>
    <w:rsid w:val="00801D3E"/>
    <w:rsid w:val="00813942"/>
    <w:rsid w:val="00817078"/>
    <w:rsid w:val="00817B00"/>
    <w:rsid w:val="0082581A"/>
    <w:rsid w:val="00835ABA"/>
    <w:rsid w:val="008405BC"/>
    <w:rsid w:val="00840BC1"/>
    <w:rsid w:val="008436B5"/>
    <w:rsid w:val="00844159"/>
    <w:rsid w:val="008455EE"/>
    <w:rsid w:val="00845D56"/>
    <w:rsid w:val="008479CA"/>
    <w:rsid w:val="008570A1"/>
    <w:rsid w:val="00860264"/>
    <w:rsid w:val="00863295"/>
    <w:rsid w:val="008650D4"/>
    <w:rsid w:val="008712CC"/>
    <w:rsid w:val="00873871"/>
    <w:rsid w:val="00881E06"/>
    <w:rsid w:val="008946B4"/>
    <w:rsid w:val="00895524"/>
    <w:rsid w:val="00896E21"/>
    <w:rsid w:val="00897609"/>
    <w:rsid w:val="008A05E0"/>
    <w:rsid w:val="008A7871"/>
    <w:rsid w:val="008B0BC3"/>
    <w:rsid w:val="008D1AAE"/>
    <w:rsid w:val="008D215D"/>
    <w:rsid w:val="008D5565"/>
    <w:rsid w:val="008D671A"/>
    <w:rsid w:val="008D72E4"/>
    <w:rsid w:val="008E0759"/>
    <w:rsid w:val="008E132D"/>
    <w:rsid w:val="008E33F3"/>
    <w:rsid w:val="008E5599"/>
    <w:rsid w:val="008E6F3D"/>
    <w:rsid w:val="008F5182"/>
    <w:rsid w:val="008F5426"/>
    <w:rsid w:val="008F5731"/>
    <w:rsid w:val="00906FA6"/>
    <w:rsid w:val="009205BF"/>
    <w:rsid w:val="00922608"/>
    <w:rsid w:val="00925B08"/>
    <w:rsid w:val="00932BF6"/>
    <w:rsid w:val="00932F00"/>
    <w:rsid w:val="00934BC6"/>
    <w:rsid w:val="00934F1A"/>
    <w:rsid w:val="00937866"/>
    <w:rsid w:val="00940EED"/>
    <w:rsid w:val="00941B08"/>
    <w:rsid w:val="00944860"/>
    <w:rsid w:val="00960022"/>
    <w:rsid w:val="0096063A"/>
    <w:rsid w:val="009608BA"/>
    <w:rsid w:val="009627CE"/>
    <w:rsid w:val="009673A4"/>
    <w:rsid w:val="00972B7D"/>
    <w:rsid w:val="00972EEA"/>
    <w:rsid w:val="00976BDF"/>
    <w:rsid w:val="009776DB"/>
    <w:rsid w:val="009836E6"/>
    <w:rsid w:val="0098373F"/>
    <w:rsid w:val="00995AB5"/>
    <w:rsid w:val="009A13C4"/>
    <w:rsid w:val="009A21B4"/>
    <w:rsid w:val="009B16E7"/>
    <w:rsid w:val="009B3CE1"/>
    <w:rsid w:val="009B606C"/>
    <w:rsid w:val="009B71A4"/>
    <w:rsid w:val="009B78FF"/>
    <w:rsid w:val="009C61E7"/>
    <w:rsid w:val="009D0430"/>
    <w:rsid w:val="009D3C1C"/>
    <w:rsid w:val="009D75D0"/>
    <w:rsid w:val="009E2012"/>
    <w:rsid w:val="009E76A6"/>
    <w:rsid w:val="009F3492"/>
    <w:rsid w:val="009F4B77"/>
    <w:rsid w:val="009F66C3"/>
    <w:rsid w:val="009F6A46"/>
    <w:rsid w:val="00A01C95"/>
    <w:rsid w:val="00A105CF"/>
    <w:rsid w:val="00A11908"/>
    <w:rsid w:val="00A2104A"/>
    <w:rsid w:val="00A24D0D"/>
    <w:rsid w:val="00A26FA2"/>
    <w:rsid w:val="00A277D0"/>
    <w:rsid w:val="00A303A0"/>
    <w:rsid w:val="00A306AE"/>
    <w:rsid w:val="00A3377E"/>
    <w:rsid w:val="00A3668F"/>
    <w:rsid w:val="00A4061F"/>
    <w:rsid w:val="00A413BB"/>
    <w:rsid w:val="00A4611D"/>
    <w:rsid w:val="00A4672F"/>
    <w:rsid w:val="00A47199"/>
    <w:rsid w:val="00A50EE1"/>
    <w:rsid w:val="00A538DF"/>
    <w:rsid w:val="00A66CBB"/>
    <w:rsid w:val="00A7576D"/>
    <w:rsid w:val="00A81C7D"/>
    <w:rsid w:val="00A82B6B"/>
    <w:rsid w:val="00A84949"/>
    <w:rsid w:val="00A8516D"/>
    <w:rsid w:val="00A8562C"/>
    <w:rsid w:val="00A87D1C"/>
    <w:rsid w:val="00A92DCB"/>
    <w:rsid w:val="00A95457"/>
    <w:rsid w:val="00AA7C2E"/>
    <w:rsid w:val="00AB0CC5"/>
    <w:rsid w:val="00AB1265"/>
    <w:rsid w:val="00AB2046"/>
    <w:rsid w:val="00AC1B0C"/>
    <w:rsid w:val="00AC317E"/>
    <w:rsid w:val="00AD4FD4"/>
    <w:rsid w:val="00AD7106"/>
    <w:rsid w:val="00AD7F56"/>
    <w:rsid w:val="00AE2417"/>
    <w:rsid w:val="00AE3F94"/>
    <w:rsid w:val="00B01D72"/>
    <w:rsid w:val="00B02429"/>
    <w:rsid w:val="00B02E62"/>
    <w:rsid w:val="00B0630F"/>
    <w:rsid w:val="00B06A0B"/>
    <w:rsid w:val="00B07693"/>
    <w:rsid w:val="00B1683B"/>
    <w:rsid w:val="00B17479"/>
    <w:rsid w:val="00B17829"/>
    <w:rsid w:val="00B1792C"/>
    <w:rsid w:val="00B20580"/>
    <w:rsid w:val="00B27C57"/>
    <w:rsid w:val="00B3102F"/>
    <w:rsid w:val="00B31D16"/>
    <w:rsid w:val="00B34272"/>
    <w:rsid w:val="00B42DF0"/>
    <w:rsid w:val="00B433ED"/>
    <w:rsid w:val="00B50500"/>
    <w:rsid w:val="00B56179"/>
    <w:rsid w:val="00B60E39"/>
    <w:rsid w:val="00B65C0D"/>
    <w:rsid w:val="00B74902"/>
    <w:rsid w:val="00B76776"/>
    <w:rsid w:val="00B81195"/>
    <w:rsid w:val="00B82385"/>
    <w:rsid w:val="00B84297"/>
    <w:rsid w:val="00B867C5"/>
    <w:rsid w:val="00B8751F"/>
    <w:rsid w:val="00B87B94"/>
    <w:rsid w:val="00B87F33"/>
    <w:rsid w:val="00BA0462"/>
    <w:rsid w:val="00BA24CB"/>
    <w:rsid w:val="00BA522C"/>
    <w:rsid w:val="00BA6433"/>
    <w:rsid w:val="00BB2019"/>
    <w:rsid w:val="00BB2C69"/>
    <w:rsid w:val="00BC12F0"/>
    <w:rsid w:val="00BC3746"/>
    <w:rsid w:val="00BC43DE"/>
    <w:rsid w:val="00BC4770"/>
    <w:rsid w:val="00BC49CA"/>
    <w:rsid w:val="00BC7F31"/>
    <w:rsid w:val="00BD0FC3"/>
    <w:rsid w:val="00BE5F0D"/>
    <w:rsid w:val="00BF08BD"/>
    <w:rsid w:val="00BF299B"/>
    <w:rsid w:val="00BF5F03"/>
    <w:rsid w:val="00BF675C"/>
    <w:rsid w:val="00BF6FBD"/>
    <w:rsid w:val="00C007EF"/>
    <w:rsid w:val="00C01838"/>
    <w:rsid w:val="00C0204F"/>
    <w:rsid w:val="00C02FFA"/>
    <w:rsid w:val="00C07E8A"/>
    <w:rsid w:val="00C12008"/>
    <w:rsid w:val="00C1661E"/>
    <w:rsid w:val="00C30995"/>
    <w:rsid w:val="00C3173A"/>
    <w:rsid w:val="00C3211F"/>
    <w:rsid w:val="00C4734F"/>
    <w:rsid w:val="00C526CF"/>
    <w:rsid w:val="00C60E85"/>
    <w:rsid w:val="00C65B79"/>
    <w:rsid w:val="00C663E9"/>
    <w:rsid w:val="00C67456"/>
    <w:rsid w:val="00C77410"/>
    <w:rsid w:val="00C77E99"/>
    <w:rsid w:val="00C95BF0"/>
    <w:rsid w:val="00C96F18"/>
    <w:rsid w:val="00C97B95"/>
    <w:rsid w:val="00CA17CA"/>
    <w:rsid w:val="00CA1F92"/>
    <w:rsid w:val="00CA2A8D"/>
    <w:rsid w:val="00CB0AF9"/>
    <w:rsid w:val="00CC5EC1"/>
    <w:rsid w:val="00CC7666"/>
    <w:rsid w:val="00CE3F2B"/>
    <w:rsid w:val="00CE4589"/>
    <w:rsid w:val="00CF3E04"/>
    <w:rsid w:val="00D02B88"/>
    <w:rsid w:val="00D119B2"/>
    <w:rsid w:val="00D16264"/>
    <w:rsid w:val="00D170D5"/>
    <w:rsid w:val="00D20832"/>
    <w:rsid w:val="00D22208"/>
    <w:rsid w:val="00D322B3"/>
    <w:rsid w:val="00D334B7"/>
    <w:rsid w:val="00D34BBF"/>
    <w:rsid w:val="00D42290"/>
    <w:rsid w:val="00D568BA"/>
    <w:rsid w:val="00D72DE2"/>
    <w:rsid w:val="00D806EF"/>
    <w:rsid w:val="00D813E2"/>
    <w:rsid w:val="00D8370A"/>
    <w:rsid w:val="00D8429C"/>
    <w:rsid w:val="00D85577"/>
    <w:rsid w:val="00D86C1E"/>
    <w:rsid w:val="00D87601"/>
    <w:rsid w:val="00D97C58"/>
    <w:rsid w:val="00DA0C1D"/>
    <w:rsid w:val="00DA1671"/>
    <w:rsid w:val="00DA2A6D"/>
    <w:rsid w:val="00DA32AF"/>
    <w:rsid w:val="00DA3C9B"/>
    <w:rsid w:val="00DA668A"/>
    <w:rsid w:val="00DA79C7"/>
    <w:rsid w:val="00DB3876"/>
    <w:rsid w:val="00DC323A"/>
    <w:rsid w:val="00DC3A1E"/>
    <w:rsid w:val="00DC7F98"/>
    <w:rsid w:val="00DD0D7F"/>
    <w:rsid w:val="00DD174D"/>
    <w:rsid w:val="00DD4ADC"/>
    <w:rsid w:val="00DD5374"/>
    <w:rsid w:val="00DD5A02"/>
    <w:rsid w:val="00DE0B73"/>
    <w:rsid w:val="00DF0BEA"/>
    <w:rsid w:val="00DF0C89"/>
    <w:rsid w:val="00DF54AC"/>
    <w:rsid w:val="00DF7F86"/>
    <w:rsid w:val="00E03E1E"/>
    <w:rsid w:val="00E044CE"/>
    <w:rsid w:val="00E0483B"/>
    <w:rsid w:val="00E048BA"/>
    <w:rsid w:val="00E064FB"/>
    <w:rsid w:val="00E107C4"/>
    <w:rsid w:val="00E10902"/>
    <w:rsid w:val="00E10F76"/>
    <w:rsid w:val="00E1482D"/>
    <w:rsid w:val="00E151D1"/>
    <w:rsid w:val="00E24919"/>
    <w:rsid w:val="00E360A2"/>
    <w:rsid w:val="00E50811"/>
    <w:rsid w:val="00E52603"/>
    <w:rsid w:val="00E52FC0"/>
    <w:rsid w:val="00E567B0"/>
    <w:rsid w:val="00E62332"/>
    <w:rsid w:val="00E6739D"/>
    <w:rsid w:val="00E70F45"/>
    <w:rsid w:val="00E7196E"/>
    <w:rsid w:val="00E74C32"/>
    <w:rsid w:val="00E901DF"/>
    <w:rsid w:val="00E9070F"/>
    <w:rsid w:val="00E91292"/>
    <w:rsid w:val="00E93A2B"/>
    <w:rsid w:val="00E93AE5"/>
    <w:rsid w:val="00E95425"/>
    <w:rsid w:val="00E96AFE"/>
    <w:rsid w:val="00E96C47"/>
    <w:rsid w:val="00EA0D06"/>
    <w:rsid w:val="00EA4791"/>
    <w:rsid w:val="00EA6FA1"/>
    <w:rsid w:val="00EB1BE8"/>
    <w:rsid w:val="00EB2366"/>
    <w:rsid w:val="00EC2436"/>
    <w:rsid w:val="00ED00C5"/>
    <w:rsid w:val="00ED2C65"/>
    <w:rsid w:val="00ED4B89"/>
    <w:rsid w:val="00ED5A91"/>
    <w:rsid w:val="00EE1A6A"/>
    <w:rsid w:val="00EE3E0F"/>
    <w:rsid w:val="00EE4BD5"/>
    <w:rsid w:val="00EE5927"/>
    <w:rsid w:val="00EE7B1B"/>
    <w:rsid w:val="00EE7F2D"/>
    <w:rsid w:val="00EF09EA"/>
    <w:rsid w:val="00EF1BFF"/>
    <w:rsid w:val="00EF41EB"/>
    <w:rsid w:val="00F01C93"/>
    <w:rsid w:val="00F02BF2"/>
    <w:rsid w:val="00F05BED"/>
    <w:rsid w:val="00F06AB5"/>
    <w:rsid w:val="00F07255"/>
    <w:rsid w:val="00F11B13"/>
    <w:rsid w:val="00F1441B"/>
    <w:rsid w:val="00F14810"/>
    <w:rsid w:val="00F222A9"/>
    <w:rsid w:val="00F22D33"/>
    <w:rsid w:val="00F23AD5"/>
    <w:rsid w:val="00F31DDB"/>
    <w:rsid w:val="00F31ECE"/>
    <w:rsid w:val="00F3449B"/>
    <w:rsid w:val="00F37F42"/>
    <w:rsid w:val="00F43889"/>
    <w:rsid w:val="00F460AA"/>
    <w:rsid w:val="00F52461"/>
    <w:rsid w:val="00F528B3"/>
    <w:rsid w:val="00F53FBB"/>
    <w:rsid w:val="00F5476C"/>
    <w:rsid w:val="00F7152E"/>
    <w:rsid w:val="00F83CD0"/>
    <w:rsid w:val="00F85CAA"/>
    <w:rsid w:val="00F87B85"/>
    <w:rsid w:val="00FA769A"/>
    <w:rsid w:val="00FA7834"/>
    <w:rsid w:val="00FB2E0C"/>
    <w:rsid w:val="00FB4BD7"/>
    <w:rsid w:val="00FB7237"/>
    <w:rsid w:val="00FC5A30"/>
    <w:rsid w:val="00FD19A4"/>
    <w:rsid w:val="00FD334A"/>
    <w:rsid w:val="00FD35C6"/>
    <w:rsid w:val="00FD3BA7"/>
    <w:rsid w:val="00FD7C90"/>
    <w:rsid w:val="00FE0CB1"/>
    <w:rsid w:val="00FE54B3"/>
    <w:rsid w:val="00FE594F"/>
    <w:rsid w:val="00FE7F9B"/>
    <w:rsid w:val="00FF17B0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2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6D64F6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D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3A"/>
    <w:rPr>
      <w:rFonts w:ascii="Tahoma" w:hAnsi="Tahoma" w:cs="Tahoma"/>
      <w:sz w:val="16"/>
      <w:szCs w:val="16"/>
    </w:rPr>
  </w:style>
  <w:style w:type="character" w:customStyle="1" w:styleId="s0">
    <w:name w:val="s0"/>
    <w:rsid w:val="00C526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2C386F"/>
  </w:style>
  <w:style w:type="character" w:styleId="a5">
    <w:name w:val="Hyperlink"/>
    <w:basedOn w:val="a0"/>
    <w:uiPriority w:val="99"/>
    <w:semiHidden/>
    <w:unhideWhenUsed/>
    <w:rsid w:val="002C38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4810"/>
    <w:pPr>
      <w:ind w:left="720"/>
      <w:contextualSpacing/>
    </w:pPr>
  </w:style>
  <w:style w:type="character" w:customStyle="1" w:styleId="2">
    <w:name w:val="Основной текст (2)"/>
    <w:rsid w:val="0018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183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2EC"/>
  </w:style>
  <w:style w:type="paragraph" w:styleId="a9">
    <w:name w:val="footer"/>
    <w:basedOn w:val="a"/>
    <w:link w:val="aa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2EC"/>
  </w:style>
  <w:style w:type="table" w:styleId="ab">
    <w:name w:val="Table Grid"/>
    <w:basedOn w:val="a1"/>
    <w:uiPriority w:val="59"/>
    <w:rsid w:val="004E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E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FF17B0"/>
    <w:rPr>
      <w:rFonts w:ascii="Times New Roman" w:hAnsi="Times New Roman" w:cs="Times New Roman" w:hint="default"/>
      <w:b/>
      <w:bCs/>
      <w:color w:val="000000"/>
    </w:rPr>
  </w:style>
  <w:style w:type="character" w:customStyle="1" w:styleId="s202">
    <w:name w:val="s202"/>
    <w:basedOn w:val="a0"/>
    <w:rsid w:val="006B2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2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6D64F6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D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3A"/>
    <w:rPr>
      <w:rFonts w:ascii="Tahoma" w:hAnsi="Tahoma" w:cs="Tahoma"/>
      <w:sz w:val="16"/>
      <w:szCs w:val="16"/>
    </w:rPr>
  </w:style>
  <w:style w:type="character" w:customStyle="1" w:styleId="s0">
    <w:name w:val="s0"/>
    <w:rsid w:val="00C526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2C386F"/>
  </w:style>
  <w:style w:type="character" w:styleId="a5">
    <w:name w:val="Hyperlink"/>
    <w:basedOn w:val="a0"/>
    <w:uiPriority w:val="99"/>
    <w:semiHidden/>
    <w:unhideWhenUsed/>
    <w:rsid w:val="002C38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4810"/>
    <w:pPr>
      <w:ind w:left="720"/>
      <w:contextualSpacing/>
    </w:pPr>
  </w:style>
  <w:style w:type="character" w:customStyle="1" w:styleId="2">
    <w:name w:val="Основной текст (2)"/>
    <w:rsid w:val="0018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183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2EC"/>
  </w:style>
  <w:style w:type="paragraph" w:styleId="a9">
    <w:name w:val="footer"/>
    <w:basedOn w:val="a"/>
    <w:link w:val="aa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2EC"/>
  </w:style>
  <w:style w:type="table" w:styleId="ab">
    <w:name w:val="Table Grid"/>
    <w:basedOn w:val="a1"/>
    <w:uiPriority w:val="59"/>
    <w:rsid w:val="004E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E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D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">
    <w:name w:val="s1"/>
    <w:basedOn w:val="a0"/>
    <w:rsid w:val="00FF17B0"/>
    <w:rPr>
      <w:rFonts w:ascii="Times New Roman" w:hAnsi="Times New Roman" w:cs="Times New Roman" w:hint="default"/>
      <w:b/>
      <w:bCs/>
      <w:color w:val="000000"/>
    </w:rPr>
  </w:style>
  <w:style w:type="character" w:customStyle="1" w:styleId="s202">
    <w:name w:val="s202"/>
    <w:basedOn w:val="a0"/>
    <w:rsid w:val="006B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180256.1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00000669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118747.50000%2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jl:30180256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180256.0%20" TargetMode="External"/><Relationship Id="rId14" Type="http://schemas.openxmlformats.org/officeDocument/2006/relationships/hyperlink" Target="jl:30180256.1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DF0A-9B2C-40B9-9FD2-56AA4AFB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3</Pages>
  <Words>4418</Words>
  <Characters>2518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енов Талгат Жумабекович</dc:creator>
  <cp:lastModifiedBy>Жакенов Талгат Жумабекович</cp:lastModifiedBy>
  <cp:revision>23</cp:revision>
  <cp:lastPrinted>2016-12-09T08:36:00Z</cp:lastPrinted>
  <dcterms:created xsi:type="dcterms:W3CDTF">2016-12-06T11:03:00Z</dcterms:created>
  <dcterms:modified xsi:type="dcterms:W3CDTF">2016-12-15T11:41:00Z</dcterms:modified>
</cp:coreProperties>
</file>